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37CF0" w14:textId="77777777" w:rsidR="008A3149" w:rsidRDefault="00756CA6" w:rsidP="006F2EED">
      <w:pPr>
        <w:tabs>
          <w:tab w:val="left" w:pos="1187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A18CADA" w14:textId="77777777" w:rsidR="008A3149" w:rsidRDefault="008A3149" w:rsidP="006F2EED">
      <w:pPr>
        <w:tabs>
          <w:tab w:val="left" w:pos="1187"/>
        </w:tabs>
        <w:rPr>
          <w:sz w:val="16"/>
          <w:szCs w:val="16"/>
        </w:rPr>
      </w:pPr>
    </w:p>
    <w:p w14:paraId="7DE82AB0" w14:textId="77777777" w:rsidR="008A3149" w:rsidRDefault="008A3149" w:rsidP="006F2EED">
      <w:pPr>
        <w:tabs>
          <w:tab w:val="left" w:pos="1187"/>
        </w:tabs>
        <w:rPr>
          <w:sz w:val="16"/>
          <w:szCs w:val="16"/>
        </w:rPr>
      </w:pPr>
    </w:p>
    <w:p w14:paraId="66DD086A" w14:textId="77777777" w:rsidR="008A3149" w:rsidRDefault="008A3149" w:rsidP="006F2EED">
      <w:pPr>
        <w:tabs>
          <w:tab w:val="left" w:pos="1187"/>
        </w:tabs>
        <w:rPr>
          <w:sz w:val="16"/>
          <w:szCs w:val="16"/>
        </w:rPr>
      </w:pPr>
    </w:p>
    <w:p w14:paraId="269D3133" w14:textId="77777777" w:rsidR="008A3149" w:rsidRDefault="008A3149" w:rsidP="006F2EED">
      <w:pPr>
        <w:tabs>
          <w:tab w:val="left" w:pos="1187"/>
        </w:tabs>
        <w:rPr>
          <w:sz w:val="16"/>
          <w:szCs w:val="16"/>
        </w:rPr>
      </w:pPr>
    </w:p>
    <w:p w14:paraId="6694AC74" w14:textId="77777777" w:rsidR="008A3149" w:rsidRDefault="008A3149" w:rsidP="006F2EED">
      <w:pPr>
        <w:tabs>
          <w:tab w:val="left" w:pos="1187"/>
        </w:tabs>
        <w:rPr>
          <w:sz w:val="16"/>
          <w:szCs w:val="16"/>
        </w:rPr>
      </w:pPr>
    </w:p>
    <w:p w14:paraId="1516D94E" w14:textId="77777777" w:rsidR="008A3149" w:rsidRDefault="008A3149" w:rsidP="006F2EED">
      <w:pPr>
        <w:tabs>
          <w:tab w:val="left" w:pos="1187"/>
        </w:tabs>
        <w:rPr>
          <w:sz w:val="16"/>
          <w:szCs w:val="16"/>
        </w:rPr>
      </w:pPr>
    </w:p>
    <w:p w14:paraId="6743C532" w14:textId="77777777" w:rsidR="008A3149" w:rsidRDefault="008A3149" w:rsidP="006F2EED">
      <w:pPr>
        <w:tabs>
          <w:tab w:val="left" w:pos="1187"/>
        </w:tabs>
        <w:rPr>
          <w:sz w:val="16"/>
          <w:szCs w:val="16"/>
        </w:rPr>
      </w:pPr>
    </w:p>
    <w:p w14:paraId="11FEB0CF" w14:textId="77777777" w:rsidR="008A3149" w:rsidRDefault="008A3149" w:rsidP="006F2EED">
      <w:pPr>
        <w:tabs>
          <w:tab w:val="left" w:pos="1187"/>
        </w:tabs>
        <w:rPr>
          <w:sz w:val="16"/>
          <w:szCs w:val="16"/>
        </w:rPr>
      </w:pPr>
    </w:p>
    <w:p w14:paraId="5BEAA77C" w14:textId="77777777" w:rsidR="008A3149" w:rsidRDefault="008A3149" w:rsidP="006F2EED">
      <w:pPr>
        <w:tabs>
          <w:tab w:val="left" w:pos="1187"/>
        </w:tabs>
        <w:rPr>
          <w:sz w:val="16"/>
          <w:szCs w:val="16"/>
        </w:rPr>
      </w:pPr>
    </w:p>
    <w:p w14:paraId="478F5C5A" w14:textId="718F6286" w:rsidR="008F4411" w:rsidRDefault="00756CA6" w:rsidP="006F2EED">
      <w:pPr>
        <w:tabs>
          <w:tab w:val="left" w:pos="1187"/>
        </w:tabs>
        <w:rPr>
          <w:color w:val="0070C0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="00F00047">
        <w:rPr>
          <w:sz w:val="16"/>
          <w:szCs w:val="16"/>
        </w:rPr>
        <w:t xml:space="preserve"> </w:t>
      </w:r>
      <w:r w:rsidR="008A3149">
        <w:rPr>
          <w:sz w:val="16"/>
          <w:szCs w:val="16"/>
        </w:rPr>
        <w:tab/>
      </w:r>
      <w:r w:rsidR="008A3149">
        <w:rPr>
          <w:sz w:val="16"/>
          <w:szCs w:val="16"/>
        </w:rPr>
        <w:tab/>
      </w:r>
      <w:r w:rsidR="008A3149">
        <w:rPr>
          <w:sz w:val="16"/>
          <w:szCs w:val="16"/>
        </w:rPr>
        <w:tab/>
      </w:r>
      <w:r w:rsidR="008A3149">
        <w:rPr>
          <w:sz w:val="16"/>
          <w:szCs w:val="16"/>
        </w:rPr>
        <w:tab/>
      </w:r>
      <w:r w:rsidR="008A3149">
        <w:rPr>
          <w:sz w:val="16"/>
          <w:szCs w:val="16"/>
        </w:rPr>
        <w:tab/>
        <w:t xml:space="preserve">           </w:t>
      </w:r>
      <w:r w:rsidR="008A3149">
        <w:rPr>
          <w:color w:val="0070C0"/>
          <w:sz w:val="16"/>
          <w:szCs w:val="16"/>
        </w:rPr>
        <w:t xml:space="preserve">         </w:t>
      </w:r>
      <w:r w:rsidRPr="00F00047">
        <w:rPr>
          <w:color w:val="0070C0"/>
          <w:sz w:val="16"/>
          <w:szCs w:val="16"/>
        </w:rPr>
        <w:t>Supply</w:t>
      </w:r>
    </w:p>
    <w:p w14:paraId="5648F74C" w14:textId="4D789D2E" w:rsidR="008A3149" w:rsidRPr="00F00047" w:rsidRDefault="008A3149" w:rsidP="006F2EED">
      <w:pPr>
        <w:tabs>
          <w:tab w:val="left" w:pos="1187"/>
        </w:tabs>
        <w:rPr>
          <w:color w:val="0070C0"/>
          <w:sz w:val="16"/>
          <w:szCs w:val="16"/>
        </w:rPr>
      </w:pPr>
    </w:p>
    <w:p w14:paraId="044B71F7" w14:textId="437A54F4" w:rsidR="008F4411" w:rsidRPr="00F00047" w:rsidRDefault="00672BC6" w:rsidP="006F2EED">
      <w:pPr>
        <w:tabs>
          <w:tab w:val="left" w:pos="1187"/>
        </w:tabs>
        <w:rPr>
          <w:color w:val="0070C0"/>
          <w:sz w:val="16"/>
          <w:szCs w:val="16"/>
        </w:rPr>
      </w:pPr>
      <w:r w:rsidRPr="00F00047">
        <w:rPr>
          <w:color w:val="0070C0"/>
          <w:sz w:val="16"/>
          <w:szCs w:val="16"/>
        </w:rPr>
        <w:tab/>
      </w:r>
      <w:r w:rsidRPr="00F00047">
        <w:rPr>
          <w:color w:val="0070C0"/>
          <w:sz w:val="16"/>
          <w:szCs w:val="16"/>
        </w:rPr>
        <w:tab/>
      </w:r>
      <w:r w:rsidRPr="00F00047">
        <w:rPr>
          <w:color w:val="0070C0"/>
          <w:sz w:val="16"/>
          <w:szCs w:val="16"/>
        </w:rPr>
        <w:tab/>
      </w:r>
      <w:r w:rsidRPr="00F00047">
        <w:rPr>
          <w:color w:val="0070C0"/>
          <w:sz w:val="16"/>
          <w:szCs w:val="16"/>
        </w:rPr>
        <w:tab/>
      </w:r>
      <w:r w:rsidRPr="00F00047">
        <w:rPr>
          <w:color w:val="0070C0"/>
          <w:sz w:val="16"/>
          <w:szCs w:val="16"/>
        </w:rPr>
        <w:tab/>
      </w:r>
      <w:r w:rsidRPr="00F00047">
        <w:rPr>
          <w:color w:val="0070C0"/>
          <w:sz w:val="16"/>
          <w:szCs w:val="16"/>
        </w:rPr>
        <w:tab/>
      </w:r>
      <w:r w:rsidRPr="00F00047">
        <w:rPr>
          <w:color w:val="0070C0"/>
          <w:sz w:val="16"/>
          <w:szCs w:val="16"/>
        </w:rPr>
        <w:tab/>
      </w:r>
      <w:r w:rsidRPr="00F00047">
        <w:rPr>
          <w:color w:val="0070C0"/>
          <w:sz w:val="16"/>
          <w:szCs w:val="16"/>
        </w:rPr>
        <w:tab/>
        <w:t xml:space="preserve">         </w:t>
      </w:r>
      <w:r w:rsidR="00922E7E">
        <w:rPr>
          <w:color w:val="0070C0"/>
          <w:sz w:val="16"/>
          <w:szCs w:val="16"/>
        </w:rPr>
        <w:t>N</w:t>
      </w:r>
      <w:r w:rsidRPr="00F00047">
        <w:rPr>
          <w:color w:val="0070C0"/>
          <w:sz w:val="16"/>
          <w:szCs w:val="16"/>
        </w:rPr>
        <w:t xml:space="preserve">  </w:t>
      </w:r>
      <w:r w:rsidR="00756CA6" w:rsidRPr="00F00047">
        <w:rPr>
          <w:color w:val="0070C0"/>
          <w:sz w:val="16"/>
          <w:szCs w:val="16"/>
        </w:rPr>
        <w:t xml:space="preserve">  </w:t>
      </w:r>
      <w:r w:rsidR="00F00047" w:rsidRPr="00F00047">
        <w:rPr>
          <w:color w:val="0070C0"/>
          <w:sz w:val="16"/>
          <w:szCs w:val="16"/>
        </w:rPr>
        <w:t xml:space="preserve"> </w:t>
      </w:r>
      <w:r w:rsidR="00756CA6" w:rsidRPr="00003725">
        <w:rPr>
          <w:color w:val="000000" w:themeColor="text1"/>
          <w:sz w:val="16"/>
          <w:szCs w:val="16"/>
        </w:rPr>
        <w:t>L1</w:t>
      </w:r>
      <w:r w:rsidR="00756CA6" w:rsidRPr="00F00047">
        <w:rPr>
          <w:color w:val="0070C0"/>
          <w:sz w:val="16"/>
          <w:szCs w:val="16"/>
        </w:rPr>
        <w:t xml:space="preserve">     </w:t>
      </w:r>
      <w:r w:rsidR="00756CA6" w:rsidRPr="00003725">
        <w:rPr>
          <w:color w:val="000000" w:themeColor="text1"/>
          <w:sz w:val="16"/>
          <w:szCs w:val="16"/>
        </w:rPr>
        <w:t>L2</w:t>
      </w:r>
      <w:r w:rsidR="00756CA6" w:rsidRPr="00F00047">
        <w:rPr>
          <w:color w:val="0070C0"/>
          <w:sz w:val="16"/>
          <w:szCs w:val="16"/>
        </w:rPr>
        <w:t xml:space="preserve">     </w:t>
      </w:r>
      <w:r w:rsidR="00756CA6" w:rsidRPr="00003725">
        <w:rPr>
          <w:color w:val="000000" w:themeColor="text1"/>
          <w:sz w:val="16"/>
          <w:szCs w:val="16"/>
        </w:rPr>
        <w:t>L3</w:t>
      </w:r>
    </w:p>
    <w:p w14:paraId="3FEB206C" w14:textId="124CDE8C" w:rsidR="008F4411" w:rsidRPr="007D2AD3" w:rsidRDefault="00922E7E" w:rsidP="007D2AD3">
      <w:pPr>
        <w:tabs>
          <w:tab w:val="left" w:pos="1187"/>
          <w:tab w:val="left" w:pos="6500"/>
        </w:tabs>
        <w:rPr>
          <w:sz w:val="11"/>
          <w:szCs w:val="11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77600" behindDoc="0" locked="0" layoutInCell="1" allowOverlap="1" wp14:anchorId="29FA4662" wp14:editId="12AC5025">
                <wp:simplePos x="0" y="0"/>
                <wp:positionH relativeFrom="column">
                  <wp:posOffset>3889374</wp:posOffset>
                </wp:positionH>
                <wp:positionV relativeFrom="paragraph">
                  <wp:posOffset>67309</wp:posOffset>
                </wp:positionV>
                <wp:extent cx="3322" cy="663575"/>
                <wp:effectExtent l="0" t="0" r="22225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2" cy="663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0696E" id="Straight Connector 1" o:spid="_x0000_s1026" style="position:absolute;flip:x y;z-index:2539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5pt,5.3pt" to="306.5pt,5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" strokecolor="#4472c4 [3204]" strokeweight=".5pt">
                <v:stroke joinstyle="miter"/>
              </v:line>
            </w:pict>
          </mc:Fallback>
        </mc:AlternateContent>
      </w:r>
      <w:r w:rsidR="00756CA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273878C9" wp14:editId="3112BDA3">
                <wp:simplePos x="0" y="0"/>
                <wp:positionH relativeFrom="column">
                  <wp:posOffset>4302125</wp:posOffset>
                </wp:positionH>
                <wp:positionV relativeFrom="paragraph">
                  <wp:posOffset>80645</wp:posOffset>
                </wp:positionV>
                <wp:extent cx="0" cy="120015"/>
                <wp:effectExtent l="0" t="0" r="12700" b="6985"/>
                <wp:wrapNone/>
                <wp:docPr id="1659" name="Straight Connector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8B516" id="Straight Connector 1659" o:spid="_x0000_s1026" style="position:absolute;flip:x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5pt,6.35pt" to="338.75pt,1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" strokecolor="black [3213]" strokeweight=".5pt">
                <v:stroke joinstyle="miter"/>
              </v:line>
            </w:pict>
          </mc:Fallback>
        </mc:AlternateContent>
      </w:r>
      <w:r w:rsidR="00756CA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63264" behindDoc="0" locked="0" layoutInCell="1" allowOverlap="1" wp14:anchorId="7EEA6077" wp14:editId="7B765D6A">
                <wp:simplePos x="0" y="0"/>
                <wp:positionH relativeFrom="column">
                  <wp:posOffset>4506595</wp:posOffset>
                </wp:positionH>
                <wp:positionV relativeFrom="paragraph">
                  <wp:posOffset>78105</wp:posOffset>
                </wp:positionV>
                <wp:extent cx="0" cy="120015"/>
                <wp:effectExtent l="0" t="0" r="12700" b="6985"/>
                <wp:wrapNone/>
                <wp:docPr id="1658" name="Straight Connector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3487D" id="Straight Connector 1658" o:spid="_x0000_s1026" style="position:absolute;flip:x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85pt,6.15pt" to="354.85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" strokecolor="black [3213]" strokeweight=".5pt">
                <v:stroke joinstyle="miter"/>
              </v:line>
            </w:pict>
          </mc:Fallback>
        </mc:AlternateContent>
      </w:r>
      <w:r w:rsidR="00756CA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57120" behindDoc="0" locked="0" layoutInCell="1" allowOverlap="1" wp14:anchorId="62447D6C" wp14:editId="69761173">
                <wp:simplePos x="0" y="0"/>
                <wp:positionH relativeFrom="column">
                  <wp:posOffset>4094480</wp:posOffset>
                </wp:positionH>
                <wp:positionV relativeFrom="paragraph">
                  <wp:posOffset>81279</wp:posOffset>
                </wp:positionV>
                <wp:extent cx="0" cy="120015"/>
                <wp:effectExtent l="0" t="0" r="12700" b="6985"/>
                <wp:wrapNone/>
                <wp:docPr id="1655" name="Straight Connector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CF515" id="Straight Connector 1655" o:spid="_x0000_s1026" style="position:absolute;flip:x;z-index:2539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4pt,6.4pt" to="322.4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" strokecolor="black [3213]" strokeweight=".5pt">
                <v:stroke joinstyle="miter"/>
              </v:line>
            </w:pict>
          </mc:Fallback>
        </mc:AlternateContent>
      </w:r>
      <w:r w:rsidR="00756CA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1D20E9B8" wp14:editId="5C88EE3D">
                <wp:simplePos x="0" y="0"/>
                <wp:positionH relativeFrom="column">
                  <wp:posOffset>4486275</wp:posOffset>
                </wp:positionH>
                <wp:positionV relativeFrom="paragraph">
                  <wp:posOffset>36830</wp:posOffset>
                </wp:positionV>
                <wp:extent cx="45719" cy="45719"/>
                <wp:effectExtent l="0" t="0" r="5715" b="5715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503015" id="Oval 217" o:spid="_x0000_s1026" style="position:absolute;margin-left:353.25pt;margin-top:2.9pt;width:3.6pt;height:3.6pt;flip:x;z-index:25376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" fillcolor="red" stroked="f" strokeweight="1pt">
                <v:stroke joinstyle="miter"/>
              </v:oval>
            </w:pict>
          </mc:Fallback>
        </mc:AlternateContent>
      </w:r>
      <w:r w:rsidR="00756CA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273D9E12" wp14:editId="4AF33284">
                <wp:simplePos x="0" y="0"/>
                <wp:positionH relativeFrom="column">
                  <wp:posOffset>4279265</wp:posOffset>
                </wp:positionH>
                <wp:positionV relativeFrom="paragraph">
                  <wp:posOffset>35560</wp:posOffset>
                </wp:positionV>
                <wp:extent cx="45719" cy="45719"/>
                <wp:effectExtent l="0" t="0" r="5715" b="571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C01F0F" id="Oval 218" o:spid="_x0000_s1026" style="position:absolute;margin-left:336.95pt;margin-top:2.8pt;width:3.6pt;height:3.6pt;flip:x;z-index:25376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" fillcolor="red" stroked="f" strokeweight="1pt">
                <v:stroke joinstyle="miter"/>
              </v:oval>
            </w:pict>
          </mc:Fallback>
        </mc:AlternateContent>
      </w:r>
      <w:r w:rsidR="00756CA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2697F969" wp14:editId="1D65B29A">
                <wp:simplePos x="0" y="0"/>
                <wp:positionH relativeFrom="column">
                  <wp:posOffset>4071620</wp:posOffset>
                </wp:positionH>
                <wp:positionV relativeFrom="paragraph">
                  <wp:posOffset>36830</wp:posOffset>
                </wp:positionV>
                <wp:extent cx="45085" cy="45085"/>
                <wp:effectExtent l="0" t="0" r="5715" b="0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4AAF6" id="Oval 221" o:spid="_x0000_s1026" style="position:absolute;margin-left:320.6pt;margin-top:2.9pt;width:3.55pt;height:3.55pt;flip:x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" fillcolor="red" stroked="f" strokeweight="1pt">
                <v:stroke joinstyle="miter"/>
              </v:oval>
            </w:pict>
          </mc:Fallback>
        </mc:AlternateContent>
      </w:r>
      <w:r w:rsidR="00B15F41">
        <w:rPr>
          <w:sz w:val="16"/>
          <w:szCs w:val="16"/>
        </w:rPr>
        <w:t xml:space="preserve">                                                                        </w:t>
      </w:r>
      <w:r w:rsidR="00672BC6">
        <w:rPr>
          <w:sz w:val="16"/>
          <w:szCs w:val="16"/>
        </w:rPr>
        <w:t xml:space="preserve"> </w:t>
      </w:r>
      <w:r w:rsidR="007D2AD3">
        <w:rPr>
          <w:sz w:val="16"/>
          <w:szCs w:val="16"/>
        </w:rPr>
        <w:tab/>
      </w:r>
      <w:r w:rsidR="007D2AD3">
        <w:rPr>
          <w:sz w:val="11"/>
          <w:szCs w:val="11"/>
        </w:rPr>
        <w:t xml:space="preserve">                      </w:t>
      </w:r>
    </w:p>
    <w:p w14:paraId="704EE934" w14:textId="0C9393D9" w:rsidR="00867502" w:rsidRPr="00106B43" w:rsidRDefault="00106B43" w:rsidP="00B15F41">
      <w:pPr>
        <w:tabs>
          <w:tab w:val="left" w:pos="6496"/>
        </w:tabs>
        <w:rPr>
          <w:color w:val="0070C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01F3C2B1" wp14:editId="1A7CCC91">
                <wp:simplePos x="0" y="0"/>
                <wp:positionH relativeFrom="column">
                  <wp:posOffset>4048760</wp:posOffset>
                </wp:positionH>
                <wp:positionV relativeFrom="paragraph">
                  <wp:posOffset>123190</wp:posOffset>
                </wp:positionV>
                <wp:extent cx="436880" cy="2540"/>
                <wp:effectExtent l="0" t="0" r="7620" b="22860"/>
                <wp:wrapNone/>
                <wp:docPr id="1660" name="Straight Connector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880" cy="254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62717" id="Straight Connector 1660" o:spid="_x0000_s1026" style="position:absolute;flip:x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pt,9.7pt" to="353.2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" strokecolor="black [3213]" strokeweight=".25pt">
                <v:stroke dashstyle="dash" joinstyle="miter"/>
              </v:line>
            </w:pict>
          </mc:Fallback>
        </mc:AlternateContent>
      </w:r>
      <w:r w:rsidR="00756CA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4BB94AC4" wp14:editId="7BDF6B75">
                <wp:simplePos x="0" y="0"/>
                <wp:positionH relativeFrom="column">
                  <wp:posOffset>4244585</wp:posOffset>
                </wp:positionH>
                <wp:positionV relativeFrom="paragraph">
                  <wp:posOffset>94969</wp:posOffset>
                </wp:positionV>
                <wp:extent cx="45719" cy="60358"/>
                <wp:effectExtent l="12700" t="12700" r="18415" b="158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5690" flipH="1">
                          <a:off x="0" y="0"/>
                          <a:ext cx="45719" cy="6035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BA7DA" id="Rectangle 230" o:spid="_x0000_s1026" style="position:absolute;margin-left:334.2pt;margin-top:7.5pt;width:3.6pt;height:4.75pt;rotation:2069092fd;flip:x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" fillcolor="#ed7d31 [3205]" stroked="f" strokeweight="1pt"/>
            </w:pict>
          </mc:Fallback>
        </mc:AlternateContent>
      </w:r>
      <w:r w:rsidR="00756CA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1253A252" wp14:editId="62D301EB">
                <wp:simplePos x="0" y="0"/>
                <wp:positionH relativeFrom="column">
                  <wp:posOffset>4447540</wp:posOffset>
                </wp:positionH>
                <wp:positionV relativeFrom="paragraph">
                  <wp:posOffset>96781</wp:posOffset>
                </wp:positionV>
                <wp:extent cx="45719" cy="56689"/>
                <wp:effectExtent l="12700" t="12700" r="18415" b="1968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5690" flipH="1">
                          <a:off x="0" y="0"/>
                          <a:ext cx="45719" cy="5668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71E93" id="Rectangle 232" o:spid="_x0000_s1026" style="position:absolute;margin-left:350.2pt;margin-top:7.6pt;width:3.6pt;height:4.45pt;rotation:2069092fd;flip:x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" fillcolor="#ed7d31 [3205]" stroked="f" strokeweight="1pt"/>
            </w:pict>
          </mc:Fallback>
        </mc:AlternateContent>
      </w:r>
      <w:r w:rsidR="00756CA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32E33E98" wp14:editId="3F15B28B">
                <wp:simplePos x="0" y="0"/>
                <wp:positionH relativeFrom="column">
                  <wp:posOffset>4441825</wp:posOffset>
                </wp:positionH>
                <wp:positionV relativeFrom="paragraph">
                  <wp:posOffset>77470</wp:posOffset>
                </wp:positionV>
                <wp:extent cx="63500" cy="109220"/>
                <wp:effectExtent l="0" t="0" r="12700" b="17780"/>
                <wp:wrapNone/>
                <wp:docPr id="549" name="Straight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38C74" id="Straight Connector 549" o:spid="_x0000_s1026" style="position:absolute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75pt,6.1pt" to="354.75pt,1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" strokecolor="#ed7d31 [3205]" strokeweight=".5pt">
                <v:stroke joinstyle="miter"/>
              </v:line>
            </w:pict>
          </mc:Fallback>
        </mc:AlternateContent>
      </w:r>
      <w:r w:rsidR="00756CA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55072" behindDoc="0" locked="0" layoutInCell="1" allowOverlap="1" wp14:anchorId="20E65E5B" wp14:editId="4D602704">
                <wp:simplePos x="0" y="0"/>
                <wp:positionH relativeFrom="column">
                  <wp:posOffset>4239260</wp:posOffset>
                </wp:positionH>
                <wp:positionV relativeFrom="paragraph">
                  <wp:posOffset>77470</wp:posOffset>
                </wp:positionV>
                <wp:extent cx="63500" cy="109220"/>
                <wp:effectExtent l="0" t="0" r="12700" b="17780"/>
                <wp:wrapNone/>
                <wp:docPr id="1654" name="Straight Connector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E9E94" id="Straight Connector 1654" o:spid="_x0000_s1026" style="position:absolute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8pt,6.1pt" to="338.8pt,1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" strokecolor="#ed7d31 [3205]" strokeweight=".5pt">
                <v:stroke joinstyle="miter"/>
              </v:line>
            </w:pict>
          </mc:Fallback>
        </mc:AlternateContent>
      </w:r>
      <w:r w:rsidR="00756CA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53DC38F0" wp14:editId="4D6CD3B4">
                <wp:simplePos x="0" y="0"/>
                <wp:positionH relativeFrom="column">
                  <wp:posOffset>4038513</wp:posOffset>
                </wp:positionH>
                <wp:positionV relativeFrom="paragraph">
                  <wp:posOffset>92451</wp:posOffset>
                </wp:positionV>
                <wp:extent cx="45719" cy="61595"/>
                <wp:effectExtent l="25400" t="12700" r="18415" b="1460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5690" flipH="1">
                          <a:off x="0" y="0"/>
                          <a:ext cx="45719" cy="615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33721" id="Rectangle 229" o:spid="_x0000_s1026" style="position:absolute;margin-left:318pt;margin-top:7.3pt;width:3.6pt;height:4.85pt;rotation:2069092fd;flip:x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" fillcolor="#ed7d31 [3205]" stroked="f" strokeweight="1pt"/>
            </w:pict>
          </mc:Fallback>
        </mc:AlternateContent>
      </w:r>
      <w:r w:rsidR="00756CA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50976" behindDoc="0" locked="0" layoutInCell="1" allowOverlap="1" wp14:anchorId="4220E9E4" wp14:editId="39EFB6A2">
                <wp:simplePos x="0" y="0"/>
                <wp:positionH relativeFrom="column">
                  <wp:posOffset>4033520</wp:posOffset>
                </wp:positionH>
                <wp:positionV relativeFrom="paragraph">
                  <wp:posOffset>78740</wp:posOffset>
                </wp:positionV>
                <wp:extent cx="63500" cy="109220"/>
                <wp:effectExtent l="0" t="0" r="12700" b="17780"/>
                <wp:wrapNone/>
                <wp:docPr id="548" name="Straight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A2AF6" id="Straight Connector 548" o:spid="_x0000_s1026" style="position:absolute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pt,6.2pt" to="322.6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" strokecolor="#ed7d31 [3205]" strokeweight=".5pt">
                <v:stroke joinstyle="miter"/>
              </v:line>
            </w:pict>
          </mc:Fallback>
        </mc:AlternateContent>
      </w:r>
      <w:r w:rsidR="00672BC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756CA6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</w:t>
      </w:r>
      <w:r w:rsidR="00F00047" w:rsidRPr="00F00047">
        <w:rPr>
          <w:color w:val="0070C0"/>
          <w:sz w:val="16"/>
          <w:szCs w:val="16"/>
        </w:rPr>
        <w:t>MCCB</w:t>
      </w:r>
      <w:r w:rsidR="00F00047">
        <w:rPr>
          <w:sz w:val="16"/>
          <w:szCs w:val="16"/>
        </w:rPr>
        <w:t xml:space="preserve"> </w:t>
      </w:r>
      <w:r w:rsidR="00756CA6" w:rsidRPr="00106B43">
        <w:rPr>
          <w:color w:val="0070C0"/>
          <w:sz w:val="16"/>
          <w:szCs w:val="16"/>
        </w:rPr>
        <w:t>Protection device</w:t>
      </w:r>
    </w:p>
    <w:p w14:paraId="79C3A900" w14:textId="3777EF0A" w:rsidR="006B20EF" w:rsidRDefault="007D2AD3" w:rsidP="00F00047">
      <w:pPr>
        <w:tabs>
          <w:tab w:val="left" w:pos="1187"/>
        </w:tabs>
        <w:rPr>
          <w:rFonts w:ascii="Times New Roman" w:eastAsia="Times New Roman" w:hAnsi="Times New Roman" w:cs="Times New Roman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22433D26" wp14:editId="779F4CDA">
                <wp:simplePos x="0" y="0"/>
                <wp:positionH relativeFrom="column">
                  <wp:posOffset>3641726</wp:posOffset>
                </wp:positionH>
                <wp:positionV relativeFrom="paragraph">
                  <wp:posOffset>62230</wp:posOffset>
                </wp:positionV>
                <wp:extent cx="340360" cy="565150"/>
                <wp:effectExtent l="0" t="0" r="53340" b="31750"/>
                <wp:wrapNone/>
                <wp:docPr id="1671" name="Straight Arrow Connector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BCA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71" o:spid="_x0000_s1026" type="#_x0000_t32" style="position:absolute;margin-left:286.75pt;margin-top:4.9pt;width:26.8pt;height:44.5pt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" strokecolor="black [3200]" strokeweight=".5pt">
                <v:stroke endarrow="block" joinstyle="miter"/>
              </v:shape>
            </w:pict>
          </mc:Fallback>
        </mc:AlternateContent>
      </w:r>
      <w:r w:rsidR="00F00047">
        <w:rPr>
          <w:color w:val="0070C0"/>
          <w:sz w:val="16"/>
          <w:szCs w:val="16"/>
        </w:rPr>
        <w:tab/>
      </w:r>
      <w:r w:rsidR="00F00047">
        <w:rPr>
          <w:color w:val="0070C0"/>
          <w:sz w:val="16"/>
          <w:szCs w:val="16"/>
        </w:rPr>
        <w:tab/>
      </w:r>
      <w:r w:rsidR="00F00047">
        <w:rPr>
          <w:color w:val="0070C0"/>
          <w:sz w:val="16"/>
          <w:szCs w:val="16"/>
        </w:rPr>
        <w:tab/>
      </w:r>
      <w:r w:rsidR="00F00047">
        <w:rPr>
          <w:color w:val="0070C0"/>
          <w:sz w:val="16"/>
          <w:szCs w:val="16"/>
        </w:rPr>
        <w:tab/>
      </w:r>
      <w:r w:rsidR="00F00047">
        <w:rPr>
          <w:color w:val="0070C0"/>
          <w:sz w:val="16"/>
          <w:szCs w:val="16"/>
        </w:rPr>
        <w:tab/>
      </w:r>
      <w:r w:rsidR="00F00047">
        <w:rPr>
          <w:color w:val="0070C0"/>
          <w:sz w:val="16"/>
          <w:szCs w:val="16"/>
        </w:rPr>
        <w:tab/>
        <w:t xml:space="preserve">    </w:t>
      </w:r>
      <w:r>
        <w:rPr>
          <w:color w:val="0070C0"/>
          <w:sz w:val="16"/>
          <w:szCs w:val="16"/>
        </w:rPr>
        <w:t xml:space="preserve">     </w:t>
      </w:r>
      <w:r w:rsidR="00F00047">
        <w:rPr>
          <w:color w:val="0070C0"/>
          <w:sz w:val="16"/>
          <w:szCs w:val="16"/>
        </w:rPr>
        <w:t>Hold on Contact</w:t>
      </w:r>
      <w:r w:rsidR="00F00047">
        <w:rPr>
          <w:rFonts w:ascii="Times New Roman" w:eastAsia="Times New Roman" w:hAnsi="Times New Roman" w:cs="Times New Roman"/>
          <w:noProof/>
        </w:rPr>
        <w:t xml:space="preserve"> </w:t>
      </w:r>
      <w:r w:rsidR="00922E7E">
        <w:rPr>
          <w:rFonts w:ascii="Times New Roman" w:eastAsia="Times New Roman" w:hAnsi="Times New Roman" w:cs="Times New Roman"/>
          <w:noProof/>
        </w:rPr>
        <w:t xml:space="preserve"> </w:t>
      </w:r>
      <w:r w:rsidR="00B15F4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16C35CE1" wp14:editId="02AA2305">
                <wp:simplePos x="0" y="0"/>
                <wp:positionH relativeFrom="column">
                  <wp:posOffset>4508500</wp:posOffset>
                </wp:positionH>
                <wp:positionV relativeFrom="paragraph">
                  <wp:posOffset>62865</wp:posOffset>
                </wp:positionV>
                <wp:extent cx="0" cy="170180"/>
                <wp:effectExtent l="0" t="0" r="12700" b="762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28790" id="Straight Connector 216" o:spid="_x0000_s1026" style="position:absolute;flip:x;z-index:2516479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pt,4.95pt" to="355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" strokecolor="black [3213]" strokeweight=".5pt">
                <v:stroke joinstyle="miter"/>
              </v:line>
            </w:pict>
          </mc:Fallback>
        </mc:AlternateContent>
      </w:r>
      <w:r w:rsidR="00B15F4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6BEF8126" wp14:editId="0945EC34">
                <wp:simplePos x="0" y="0"/>
                <wp:positionH relativeFrom="column">
                  <wp:posOffset>4094480</wp:posOffset>
                </wp:positionH>
                <wp:positionV relativeFrom="paragraph">
                  <wp:posOffset>62865</wp:posOffset>
                </wp:positionV>
                <wp:extent cx="2540" cy="170180"/>
                <wp:effectExtent l="0" t="0" r="22860" b="2032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70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D17A4" id="Straight Connector 220" o:spid="_x0000_s1026" style="position:absolute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4pt,4.95pt" to="322.6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" strokecolor="black [3213]" strokeweight=".5pt">
                <v:stroke joinstyle="miter"/>
              </v:line>
            </w:pict>
          </mc:Fallback>
        </mc:AlternateContent>
      </w:r>
      <w:r w:rsidR="00B15F4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3FDBC82E" wp14:editId="051EE9ED">
                <wp:simplePos x="0" y="0"/>
                <wp:positionH relativeFrom="column">
                  <wp:posOffset>4302760</wp:posOffset>
                </wp:positionH>
                <wp:positionV relativeFrom="paragraph">
                  <wp:posOffset>62865</wp:posOffset>
                </wp:positionV>
                <wp:extent cx="2540" cy="170180"/>
                <wp:effectExtent l="0" t="0" r="22860" b="2032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70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CDDB9" id="Straight Connector 219" o:spid="_x0000_s1026" style="position:absolute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8pt,4.95pt" to="339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" strokecolor="black [3213]" strokeweight=".5pt">
                <v:stroke joinstyle="miter"/>
              </v:line>
            </w:pict>
          </mc:Fallback>
        </mc:AlternateContent>
      </w:r>
      <w:r w:rsidR="00B15F4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73E68A6B" wp14:editId="03F35867">
                <wp:simplePos x="0" y="0"/>
                <wp:positionH relativeFrom="column">
                  <wp:posOffset>3891280</wp:posOffset>
                </wp:positionH>
                <wp:positionV relativeFrom="paragraph">
                  <wp:posOffset>770255</wp:posOffset>
                </wp:positionV>
                <wp:extent cx="0" cy="139700"/>
                <wp:effectExtent l="0" t="0" r="12700" b="12700"/>
                <wp:wrapNone/>
                <wp:docPr id="546" name="Straight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2AE4B" id="Straight Connector 546" o:spid="_x0000_s1026" style="position:absolute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pt,60.65pt" to="306.4pt,7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" strokecolor="#7030a0" strokeweight=".5pt">
                <v:stroke joinstyle="miter"/>
              </v:line>
            </w:pict>
          </mc:Fallback>
        </mc:AlternateContent>
      </w:r>
      <w:r w:rsidR="00B15F4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1FEB599" wp14:editId="09A709F2">
                <wp:simplePos x="0" y="0"/>
                <wp:positionH relativeFrom="column">
                  <wp:posOffset>3728720</wp:posOffset>
                </wp:positionH>
                <wp:positionV relativeFrom="paragraph">
                  <wp:posOffset>911225</wp:posOffset>
                </wp:positionV>
                <wp:extent cx="0" cy="86360"/>
                <wp:effectExtent l="0" t="0" r="12700" b="15240"/>
                <wp:wrapNone/>
                <wp:docPr id="544" name="Straight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B4611" id="Straight Connector 544" o:spid="_x0000_s1026" style="position:absolute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pt,71.75pt" to="293.6pt,7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" strokecolor="#7030a0" strokeweight=".5pt">
                <v:stroke joinstyle="miter"/>
              </v:line>
            </w:pict>
          </mc:Fallback>
        </mc:AlternateContent>
      </w:r>
      <w:r w:rsidR="002E2F6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45856" behindDoc="0" locked="0" layoutInCell="1" allowOverlap="1" wp14:anchorId="73522FF5" wp14:editId="2578326B">
                <wp:simplePos x="0" y="0"/>
                <wp:positionH relativeFrom="column">
                  <wp:posOffset>3609340</wp:posOffset>
                </wp:positionH>
                <wp:positionV relativeFrom="paragraph">
                  <wp:posOffset>835025</wp:posOffset>
                </wp:positionV>
                <wp:extent cx="67945" cy="0"/>
                <wp:effectExtent l="0" t="12700" r="20955" b="12700"/>
                <wp:wrapNone/>
                <wp:docPr id="543" name="Straight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7AFC5" id="Straight Connector 543" o:spid="_x0000_s1026" style="position:absolute;flip:y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pt,65.75pt" to="289.55pt,6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" strokecolor="black [3213]" strokeweight="1.75pt">
                <v:stroke joinstyle="miter"/>
              </v:line>
            </w:pict>
          </mc:Fallback>
        </mc:AlternateContent>
      </w:r>
      <w:r w:rsidR="002E2F6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37664" behindDoc="0" locked="0" layoutInCell="1" allowOverlap="1" wp14:anchorId="7394C06C" wp14:editId="6FD116E0">
                <wp:simplePos x="0" y="0"/>
                <wp:positionH relativeFrom="column">
                  <wp:posOffset>3705860</wp:posOffset>
                </wp:positionH>
                <wp:positionV relativeFrom="paragraph">
                  <wp:posOffset>883920</wp:posOffset>
                </wp:positionV>
                <wp:extent cx="45085" cy="45085"/>
                <wp:effectExtent l="0" t="0" r="5715" b="5715"/>
                <wp:wrapNone/>
                <wp:docPr id="537" name="Oval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B3F540" id="Oval 537" o:spid="_x0000_s1026" style="position:absolute;margin-left:291.8pt;margin-top:69.6pt;width:3.55pt;height:3.55pt;flip:x;z-index:25393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" fillcolor="red" stroked="f" strokeweight="1pt">
                <v:stroke joinstyle="miter"/>
              </v:oval>
            </w:pict>
          </mc:Fallback>
        </mc:AlternateContent>
      </w:r>
      <w:r w:rsidR="002E2F6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2F25073" wp14:editId="57CD5F6E">
                <wp:simplePos x="0" y="0"/>
                <wp:positionH relativeFrom="column">
                  <wp:posOffset>3728720</wp:posOffset>
                </wp:positionH>
                <wp:positionV relativeFrom="paragraph">
                  <wp:posOffset>629285</wp:posOffset>
                </wp:positionV>
                <wp:extent cx="0" cy="139700"/>
                <wp:effectExtent l="0" t="0" r="12700" b="1270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93BED" id="Straight Connector 541" o:spid="_x0000_s1026" style="position:absolute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pt,49.55pt" to="293.6pt,6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" strokecolor="#7030a0" strokeweight=".5pt">
                <v:stroke joinstyle="miter"/>
              </v:line>
            </w:pict>
          </mc:Fallback>
        </mc:AlternateContent>
      </w:r>
      <w:r w:rsidR="002E2F6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41760" behindDoc="0" locked="0" layoutInCell="1" allowOverlap="1" wp14:anchorId="61F06FBC" wp14:editId="73A1E3C3">
                <wp:simplePos x="0" y="0"/>
                <wp:positionH relativeFrom="column">
                  <wp:posOffset>3726180</wp:posOffset>
                </wp:positionH>
                <wp:positionV relativeFrom="paragraph">
                  <wp:posOffset>629285</wp:posOffset>
                </wp:positionV>
                <wp:extent cx="139700" cy="0"/>
                <wp:effectExtent l="0" t="0" r="12700" b="1270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64370" id="Straight Connector 540" o:spid="_x0000_s1026" style="position:absolute;flip:x y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49.55pt" to="304.4pt,4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" strokecolor="#7030a0" strokeweight=".5pt">
                <v:stroke joinstyle="miter"/>
              </v:line>
            </w:pict>
          </mc:Fallback>
        </mc:AlternateContent>
      </w:r>
      <w:r w:rsidR="002E2F6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5684BFC1" wp14:editId="0633B2EA">
                <wp:simplePos x="0" y="0"/>
                <wp:positionH relativeFrom="column">
                  <wp:posOffset>3263900</wp:posOffset>
                </wp:positionH>
                <wp:positionV relativeFrom="paragraph">
                  <wp:posOffset>667385</wp:posOffset>
                </wp:positionV>
                <wp:extent cx="0" cy="93980"/>
                <wp:effectExtent l="0" t="0" r="12700" b="7620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7512E" id="Straight Connector 466" o:spid="_x0000_s1026" style="position:absolute;flip:x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pt,52.55pt" to="257pt,5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" strokecolor="black [3213]" strokeweight=".5pt">
                <v:stroke joinstyle="miter"/>
              </v:line>
            </w:pict>
          </mc:Fallback>
        </mc:AlternateContent>
      </w:r>
      <w:r w:rsidR="002E2F6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11040" behindDoc="0" locked="0" layoutInCell="1" allowOverlap="1" wp14:anchorId="553FBD1D" wp14:editId="3C4A7CC2">
                <wp:simplePos x="0" y="0"/>
                <wp:positionH relativeFrom="column">
                  <wp:posOffset>3865880</wp:posOffset>
                </wp:positionH>
                <wp:positionV relativeFrom="paragraph">
                  <wp:posOffset>608965</wp:posOffset>
                </wp:positionV>
                <wp:extent cx="45085" cy="45085"/>
                <wp:effectExtent l="0" t="0" r="5715" b="5715"/>
                <wp:wrapNone/>
                <wp:docPr id="497" name="Oval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BDC38F" id="Oval 497" o:spid="_x0000_s1026" style="position:absolute;margin-left:304.4pt;margin-top:47.95pt;width:3.55pt;height:3.55pt;flip:x;z-index:25391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" fillcolor="red" stroked="f" strokeweight="1pt">
                <v:stroke joinstyle="miter"/>
              </v:oval>
            </w:pict>
          </mc:Fallback>
        </mc:AlternateContent>
      </w:r>
      <w:r w:rsidR="002E2F6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 wp14:anchorId="37AFCB2D" wp14:editId="6E0F56D4">
                <wp:simplePos x="0" y="0"/>
                <wp:positionH relativeFrom="column">
                  <wp:posOffset>3865880</wp:posOffset>
                </wp:positionH>
                <wp:positionV relativeFrom="paragraph">
                  <wp:posOffset>744855</wp:posOffset>
                </wp:positionV>
                <wp:extent cx="45085" cy="45085"/>
                <wp:effectExtent l="0" t="0" r="5715" b="5715"/>
                <wp:wrapNone/>
                <wp:docPr id="521" name="Oval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D39C1C" id="Oval 521" o:spid="_x0000_s1026" style="position:absolute;margin-left:304.4pt;margin-top:58.65pt;width:3.55pt;height:3.55pt;flip:x;z-index:25393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" fillcolor="red" stroked="f" strokeweight="1pt">
                <v:stroke joinstyle="miter"/>
              </v:oval>
            </w:pict>
          </mc:Fallback>
        </mc:AlternateContent>
      </w:r>
      <w:r w:rsidR="002E2F6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21280" behindDoc="0" locked="0" layoutInCell="1" allowOverlap="1" wp14:anchorId="31B6ADCC" wp14:editId="6262D0DB">
                <wp:simplePos x="0" y="0"/>
                <wp:positionH relativeFrom="column">
                  <wp:posOffset>2745740</wp:posOffset>
                </wp:positionH>
                <wp:positionV relativeFrom="paragraph">
                  <wp:posOffset>1548765</wp:posOffset>
                </wp:positionV>
                <wp:extent cx="982980" cy="12700"/>
                <wp:effectExtent l="0" t="0" r="20320" b="12700"/>
                <wp:wrapNone/>
                <wp:docPr id="502" name="Straight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003C2" id="Straight Connector 502" o:spid="_x0000_s1026" style="position:absolute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pt,121.95pt" to="293.6pt,12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" strokecolor="#7030a0" strokeweight=".5pt">
                <v:stroke joinstyle="miter"/>
              </v:line>
            </w:pict>
          </mc:Fallback>
        </mc:AlternateContent>
      </w:r>
      <w:r w:rsidR="002E2F6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66618491" wp14:editId="034AA9DA">
                <wp:simplePos x="0" y="0"/>
                <wp:positionH relativeFrom="column">
                  <wp:posOffset>3726180</wp:posOffset>
                </wp:positionH>
                <wp:positionV relativeFrom="paragraph">
                  <wp:posOffset>1129665</wp:posOffset>
                </wp:positionV>
                <wp:extent cx="2540" cy="431800"/>
                <wp:effectExtent l="0" t="0" r="22860" b="12700"/>
                <wp:wrapNone/>
                <wp:docPr id="519" name="Straight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31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6789E" id="Straight Connector 519" o:spid="_x0000_s1026" style="position:absolute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88.95pt" to="293.6pt,12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" strokecolor="#7030a0" strokeweight=".5pt">
                <v:stroke joinstyle="miter"/>
              </v:line>
            </w:pict>
          </mc:Fallback>
        </mc:AlternateContent>
      </w:r>
      <w:r w:rsidR="002E2F6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08992" behindDoc="0" locked="0" layoutInCell="1" allowOverlap="1" wp14:anchorId="5415DC7B" wp14:editId="00C618E6">
                <wp:simplePos x="0" y="0"/>
                <wp:positionH relativeFrom="column">
                  <wp:posOffset>3705860</wp:posOffset>
                </wp:positionH>
                <wp:positionV relativeFrom="paragraph">
                  <wp:posOffset>970280</wp:posOffset>
                </wp:positionV>
                <wp:extent cx="45085" cy="45085"/>
                <wp:effectExtent l="0" t="0" r="5715" b="5715"/>
                <wp:wrapNone/>
                <wp:docPr id="496" name="Oval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AE9F2C" id="Oval 496" o:spid="_x0000_s1026" style="position:absolute;margin-left:291.8pt;margin-top:76.4pt;width:3.55pt;height:3.55pt;flip:x;z-index:25390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" fillcolor="red" stroked="f" strokeweight="1pt">
                <v:stroke joinstyle="miter"/>
              </v:oval>
            </w:pict>
          </mc:Fallback>
        </mc:AlternateContent>
      </w:r>
      <w:r w:rsidR="002E2F6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4B46BBD9" wp14:editId="7D4F762B">
                <wp:simplePos x="0" y="0"/>
                <wp:positionH relativeFrom="column">
                  <wp:posOffset>3705860</wp:posOffset>
                </wp:positionH>
                <wp:positionV relativeFrom="paragraph">
                  <wp:posOffset>1087755</wp:posOffset>
                </wp:positionV>
                <wp:extent cx="45085" cy="45085"/>
                <wp:effectExtent l="0" t="0" r="5715" b="5715"/>
                <wp:wrapNone/>
                <wp:docPr id="498" name="Oval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C9B928" id="Oval 498" o:spid="_x0000_s1026" style="position:absolute;margin-left:291.8pt;margin-top:85.65pt;width:3.55pt;height:3.55pt;flip:x;z-index:25391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" fillcolor="red" stroked="f" strokeweight="1pt">
                <v:stroke joinstyle="miter"/>
              </v:oval>
            </w:pict>
          </mc:Fallback>
        </mc:AlternateContent>
      </w:r>
      <w:r w:rsidR="00AC635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19232" behindDoc="0" locked="0" layoutInCell="1" allowOverlap="1" wp14:anchorId="08984CAF" wp14:editId="3D2D05F7">
                <wp:simplePos x="0" y="0"/>
                <wp:positionH relativeFrom="column">
                  <wp:posOffset>2743200</wp:posOffset>
                </wp:positionH>
                <wp:positionV relativeFrom="paragraph">
                  <wp:posOffset>929005</wp:posOffset>
                </wp:positionV>
                <wp:extent cx="2540" cy="619760"/>
                <wp:effectExtent l="0" t="0" r="22860" b="15240"/>
                <wp:wrapNone/>
                <wp:docPr id="501" name="Straight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619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70654" id="Straight Connector 501" o:spid="_x0000_s1026" style="position:absolute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73.15pt" to="216.2pt,12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" strokecolor="#7030a0" strokeweight=".5pt">
                <v:stroke joinstyle="miter"/>
              </v:line>
            </w:pict>
          </mc:Fallback>
        </mc:AlternateContent>
      </w:r>
      <w:r w:rsidR="00AC635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06944" behindDoc="0" locked="0" layoutInCell="1" allowOverlap="1" wp14:anchorId="309907D6" wp14:editId="4E490A33">
                <wp:simplePos x="0" y="0"/>
                <wp:positionH relativeFrom="column">
                  <wp:posOffset>2722880</wp:posOffset>
                </wp:positionH>
                <wp:positionV relativeFrom="paragraph">
                  <wp:posOffset>883920</wp:posOffset>
                </wp:positionV>
                <wp:extent cx="45085" cy="45085"/>
                <wp:effectExtent l="0" t="0" r="5715" b="5715"/>
                <wp:wrapNone/>
                <wp:docPr id="495" name="Oval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8C3339" id="Oval 495" o:spid="_x0000_s1026" style="position:absolute;margin-left:214.4pt;margin-top:69.6pt;width:3.55pt;height:3.55pt;flip:x;z-index:25390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" fillcolor="red" stroked="f" strokeweight="1pt">
                <v:stroke joinstyle="miter"/>
              </v:oval>
            </w:pict>
          </mc:Fallback>
        </mc:AlternateContent>
      </w:r>
      <w:r w:rsidR="00AC635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 wp14:anchorId="1CEF58FA" wp14:editId="688B2590">
                <wp:simplePos x="0" y="0"/>
                <wp:positionH relativeFrom="column">
                  <wp:posOffset>2745740</wp:posOffset>
                </wp:positionH>
                <wp:positionV relativeFrom="paragraph">
                  <wp:posOffset>418465</wp:posOffset>
                </wp:positionV>
                <wp:extent cx="0" cy="330200"/>
                <wp:effectExtent l="0" t="0" r="12700" b="12700"/>
                <wp:wrapNone/>
                <wp:docPr id="491" name="Straight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F108E" id="Straight Connector 491" o:spid="_x0000_s1026" style="position:absolute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pt,32.95pt" to="216.2pt,5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" strokecolor="#7030a0" strokeweight=".5pt">
                <v:stroke joinstyle="miter"/>
              </v:line>
            </w:pict>
          </mc:Fallback>
        </mc:AlternateContent>
      </w:r>
      <w:r w:rsidR="00AC635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04896" behindDoc="0" locked="0" layoutInCell="1" allowOverlap="1" wp14:anchorId="68FD01EB" wp14:editId="55F47CA9">
                <wp:simplePos x="0" y="0"/>
                <wp:positionH relativeFrom="column">
                  <wp:posOffset>2722880</wp:posOffset>
                </wp:positionH>
                <wp:positionV relativeFrom="paragraph">
                  <wp:posOffset>745490</wp:posOffset>
                </wp:positionV>
                <wp:extent cx="45085" cy="45085"/>
                <wp:effectExtent l="0" t="0" r="5715" b="5715"/>
                <wp:wrapNone/>
                <wp:docPr id="494" name="Oval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46F279" id="Oval 494" o:spid="_x0000_s1026" style="position:absolute;margin-left:214.4pt;margin-top:58.7pt;width:3.55pt;height:3.55pt;flip:x;z-index:25390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" fillcolor="red" stroked="f" strokeweight="1pt">
                <v:stroke joinstyle="miter"/>
              </v:oval>
            </w:pict>
          </mc:Fallback>
        </mc:AlternateContent>
      </w:r>
      <w:r w:rsidR="00AC635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1CB78F3A" wp14:editId="64B4DFD1">
                <wp:simplePos x="0" y="0"/>
                <wp:positionH relativeFrom="column">
                  <wp:posOffset>4508500</wp:posOffset>
                </wp:positionH>
                <wp:positionV relativeFrom="paragraph">
                  <wp:posOffset>362585</wp:posOffset>
                </wp:positionV>
                <wp:extent cx="2540" cy="246380"/>
                <wp:effectExtent l="0" t="0" r="22860" b="2032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46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6CB99" id="Straight Connector 224" o:spid="_x0000_s1026" style="position:absolute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pt,28.55pt" to="355.2pt,4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" strokecolor="black [3213]" strokeweight=".5pt">
                <v:stroke joinstyle="miter"/>
              </v:line>
            </w:pict>
          </mc:Fallback>
        </mc:AlternateContent>
      </w:r>
      <w:r w:rsidR="00AC635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26D85326" wp14:editId="73FEA40F">
                <wp:simplePos x="0" y="0"/>
                <wp:positionH relativeFrom="column">
                  <wp:posOffset>4447540</wp:posOffset>
                </wp:positionH>
                <wp:positionV relativeFrom="paragraph">
                  <wp:posOffset>252990</wp:posOffset>
                </wp:positionV>
                <wp:extent cx="63500" cy="109220"/>
                <wp:effectExtent l="0" t="0" r="12700" b="1778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7CE1B" id="Straight Connector 227" o:spid="_x0000_s1026" style="position:absolute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pt,19.9pt" to="355.2pt,2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" strokecolor="#ed7d31 [3205]" strokeweight=".5pt">
                <v:stroke joinstyle="miter"/>
              </v:line>
            </w:pict>
          </mc:Fallback>
        </mc:AlternateContent>
      </w:r>
      <w:r w:rsidR="00AC635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2803AC8D" wp14:editId="72F2D6E0">
                <wp:simplePos x="0" y="0"/>
                <wp:positionH relativeFrom="column">
                  <wp:posOffset>4302760</wp:posOffset>
                </wp:positionH>
                <wp:positionV relativeFrom="paragraph">
                  <wp:posOffset>362585</wp:posOffset>
                </wp:positionV>
                <wp:extent cx="2540" cy="246380"/>
                <wp:effectExtent l="0" t="0" r="22860" b="2032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46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C1EA8" id="Straight Connector 223" o:spid="_x0000_s1026" style="position:absolute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8pt,28.55pt" to="339pt,4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" strokecolor="black [3213]" strokeweight=".5pt">
                <v:stroke joinstyle="miter"/>
              </v:line>
            </w:pict>
          </mc:Fallback>
        </mc:AlternateContent>
      </w:r>
      <w:r w:rsidR="00AC635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7DE54E2C" wp14:editId="0237724C">
                <wp:simplePos x="0" y="0"/>
                <wp:positionH relativeFrom="column">
                  <wp:posOffset>4241800</wp:posOffset>
                </wp:positionH>
                <wp:positionV relativeFrom="paragraph">
                  <wp:posOffset>253740</wp:posOffset>
                </wp:positionV>
                <wp:extent cx="63500" cy="109220"/>
                <wp:effectExtent l="0" t="0" r="12700" b="1778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F8A91" id="Straight Connector 226" o:spid="_x0000_s1026" style="position:absolute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pt,20pt" to="339pt,2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" strokecolor="#ed7d31 [3205]" strokeweight=".5pt">
                <v:stroke joinstyle="miter"/>
              </v:line>
            </w:pict>
          </mc:Fallback>
        </mc:AlternateContent>
      </w:r>
      <w:r w:rsidR="00AC635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2E41B0BD" wp14:editId="5FAA3FCF">
                <wp:simplePos x="0" y="0"/>
                <wp:positionH relativeFrom="column">
                  <wp:posOffset>4097020</wp:posOffset>
                </wp:positionH>
                <wp:positionV relativeFrom="paragraph">
                  <wp:posOffset>362585</wp:posOffset>
                </wp:positionV>
                <wp:extent cx="0" cy="246380"/>
                <wp:effectExtent l="0" t="0" r="12700" b="762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5D8BD" id="Straight Connector 222" o:spid="_x0000_s1026" style="position:absolute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pt,28.55pt" to="322.6pt,4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" strokecolor="black [3213]" strokeweight=".5pt">
                <v:stroke joinstyle="miter"/>
              </v:line>
            </w:pict>
          </mc:Fallback>
        </mc:AlternateContent>
      </w:r>
      <w:r w:rsidR="00AC635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486474F9" wp14:editId="4CCFB85A">
                <wp:simplePos x="0" y="0"/>
                <wp:positionH relativeFrom="column">
                  <wp:posOffset>4033520</wp:posOffset>
                </wp:positionH>
                <wp:positionV relativeFrom="paragraph">
                  <wp:posOffset>253105</wp:posOffset>
                </wp:positionV>
                <wp:extent cx="63500" cy="109220"/>
                <wp:effectExtent l="0" t="0" r="12700" b="1778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B48B1" id="Straight Connector 225" o:spid="_x0000_s1026" style="position:absolute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pt,19.95pt" to="322.6pt,2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" strokecolor="#ed7d31 [3205]" strokeweight=".5pt">
                <v:stroke joinstyle="miter"/>
              </v:line>
            </w:pict>
          </mc:Fallback>
        </mc:AlternateContent>
      </w:r>
      <w:r w:rsidR="00AC635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45F6C434" wp14:editId="5345AD01">
                <wp:simplePos x="0" y="0"/>
                <wp:positionH relativeFrom="column">
                  <wp:posOffset>3263900</wp:posOffset>
                </wp:positionH>
                <wp:positionV relativeFrom="paragraph">
                  <wp:posOffset>702945</wp:posOffset>
                </wp:positionV>
                <wp:extent cx="1290320" cy="0"/>
                <wp:effectExtent l="0" t="0" r="17780" b="1270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03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8516A" id="Straight Connector 385" o:spid="_x0000_s1026" style="position:absolute;flip:x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pt,55.35pt" to="358.6pt,5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" strokecolor="black [3213]" strokeweight=".25pt">
                <v:stroke joinstyle="miter"/>
              </v:line>
            </w:pict>
          </mc:Fallback>
        </mc:AlternateContent>
      </w:r>
      <w:r w:rsidR="00AC635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11F7B560" wp14:editId="4F59703D">
                <wp:simplePos x="0" y="0"/>
                <wp:positionH relativeFrom="column">
                  <wp:posOffset>3263900</wp:posOffset>
                </wp:positionH>
                <wp:positionV relativeFrom="paragraph">
                  <wp:posOffset>687705</wp:posOffset>
                </wp:positionV>
                <wp:extent cx="1290320" cy="0"/>
                <wp:effectExtent l="0" t="0" r="17780" b="1270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03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6259D" id="Straight Connector 384" o:spid="_x0000_s1026" style="position:absolute;flip:x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pt,54.15pt" to="358.6pt,5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" strokecolor="black [3213]" strokeweight=".25pt">
                <v:stroke joinstyle="miter"/>
              </v:line>
            </w:pict>
          </mc:Fallback>
        </mc:AlternateContent>
      </w:r>
      <w:r w:rsidR="00AC635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35777AEC" wp14:editId="04D07EEA">
                <wp:simplePos x="0" y="0"/>
                <wp:positionH relativeFrom="column">
                  <wp:posOffset>3258820</wp:posOffset>
                </wp:positionH>
                <wp:positionV relativeFrom="paragraph">
                  <wp:posOffset>626745</wp:posOffset>
                </wp:positionV>
                <wp:extent cx="68580" cy="93980"/>
                <wp:effectExtent l="0" t="0" r="0" b="0"/>
                <wp:wrapNone/>
                <wp:docPr id="458" name="Block Arc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93980"/>
                        </a:xfrm>
                        <a:prstGeom prst="blockArc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7CA5" id="Block Arc 458" o:spid="_x0000_s1026" style="position:absolute;margin-left:256.6pt;margin-top:49.35pt;width:5.4pt;height:7.4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,93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" path="m,46990c,21038,15352,,34290,,53228,,68580,21038,68580,46990r-17145,c51435,30507,43759,17145,34290,17145v-9469,,-17145,13362,-17145,29845l,46990xe" fillcolor="black [3213]" stroked="f" strokeweight="1pt">
                <v:stroke joinstyle="miter"/>
                <v:path arrowok="t" o:connecttype="custom" o:connectlocs="0,46990;34290,0;68580,46990;51435,46990;34290,17145;17145,46990;0,46990" o:connectangles="0,0,0,0,0,0,0"/>
              </v:shape>
            </w:pict>
          </mc:Fallback>
        </mc:AlternateContent>
      </w:r>
      <w:r w:rsidR="00AC635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1014B688" wp14:editId="027EE4B5">
                <wp:simplePos x="0" y="0"/>
                <wp:positionH relativeFrom="column">
                  <wp:posOffset>3314700</wp:posOffset>
                </wp:positionH>
                <wp:positionV relativeFrom="paragraph">
                  <wp:posOffset>626745</wp:posOffset>
                </wp:positionV>
                <wp:extent cx="68580" cy="93980"/>
                <wp:effectExtent l="0" t="0" r="0" b="0"/>
                <wp:wrapNone/>
                <wp:docPr id="453" name="Block Arc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93980"/>
                        </a:xfrm>
                        <a:prstGeom prst="blockArc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6CEE" id="Block Arc 453" o:spid="_x0000_s1026" style="position:absolute;margin-left:261pt;margin-top:49.35pt;width:5.4pt;height:7.4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,93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" path="m,46990c,21038,15352,,34290,,53228,,68580,21038,68580,46990r-17145,c51435,30507,43759,17145,34290,17145v-9469,,-17145,13362,-17145,29845l,46990xe" fillcolor="black [3213]" stroked="f" strokeweight="1pt">
                <v:stroke joinstyle="miter"/>
                <v:path arrowok="t" o:connecttype="custom" o:connectlocs="0,46990;34290,0;68580,46990;51435,46990;34290,17145;17145,46990;0,46990" o:connectangles="0,0,0,0,0,0,0"/>
              </v:shape>
            </w:pict>
          </mc:Fallback>
        </mc:AlternateContent>
      </w:r>
      <w:r w:rsidR="00AC635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74176" behindDoc="0" locked="0" layoutInCell="1" allowOverlap="1" wp14:anchorId="05CA0A34" wp14:editId="5D517F0D">
                <wp:simplePos x="0" y="0"/>
                <wp:positionH relativeFrom="column">
                  <wp:posOffset>3368040</wp:posOffset>
                </wp:positionH>
                <wp:positionV relativeFrom="paragraph">
                  <wp:posOffset>626110</wp:posOffset>
                </wp:positionV>
                <wp:extent cx="68580" cy="93980"/>
                <wp:effectExtent l="0" t="0" r="0" b="0"/>
                <wp:wrapNone/>
                <wp:docPr id="409" name="Block Arc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93980"/>
                        </a:xfrm>
                        <a:prstGeom prst="blockArc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BC02" id="Block Arc 409" o:spid="_x0000_s1026" style="position:absolute;margin-left:265.2pt;margin-top:49.3pt;width:5.4pt;height:7.4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,93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" path="m,46990c,21038,15352,,34290,,53228,,68580,21038,68580,46990r-17145,c51435,30507,43759,17145,34290,17145v-9469,,-17145,13362,-17145,29845l,46990xe" fillcolor="black [3213]" stroked="f" strokeweight="1pt">
                <v:stroke joinstyle="miter"/>
                <v:path arrowok="t" o:connecttype="custom" o:connectlocs="0,46990;34290,0;68580,46990;51435,46990;34290,17145;17145,46990;0,46990" o:connectangles="0,0,0,0,0,0,0"/>
              </v:shape>
            </w:pict>
          </mc:Fallback>
        </mc:AlternateContent>
      </w:r>
      <w:r w:rsidR="00AC635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1CDC859D" wp14:editId="5459A4DD">
                <wp:simplePos x="0" y="0"/>
                <wp:positionH relativeFrom="column">
                  <wp:posOffset>3421380</wp:posOffset>
                </wp:positionH>
                <wp:positionV relativeFrom="paragraph">
                  <wp:posOffset>625475</wp:posOffset>
                </wp:positionV>
                <wp:extent cx="68580" cy="93980"/>
                <wp:effectExtent l="0" t="0" r="0" b="0"/>
                <wp:wrapNone/>
                <wp:docPr id="452" name="Block Arc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93980"/>
                        </a:xfrm>
                        <a:prstGeom prst="blockArc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CB158" id="Block Arc 452" o:spid="_x0000_s1026" style="position:absolute;margin-left:269.4pt;margin-top:49.25pt;width:5.4pt;height:7.4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,93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" path="m,46990c,21038,15352,,34290,,53228,,68580,21038,68580,46990r-17145,c51435,30507,43759,17145,34290,17145v-9469,,-17145,13362,-17145,29845l,46990xe" fillcolor="black [3213]" stroked="f" strokeweight="1pt">
                <v:stroke joinstyle="miter"/>
                <v:path arrowok="t" o:connecttype="custom" o:connectlocs="0,46990;34290,0;68580,46990;51435,46990;34290,17145;17145,46990;0,46990" o:connectangles="0,0,0,0,0,0,0"/>
              </v:shape>
            </w:pict>
          </mc:Fallback>
        </mc:AlternateContent>
      </w:r>
      <w:r w:rsidR="006B20E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7051E49D" wp14:editId="5974601F">
                <wp:simplePos x="0" y="0"/>
                <wp:positionH relativeFrom="column">
                  <wp:posOffset>4094480</wp:posOffset>
                </wp:positionH>
                <wp:positionV relativeFrom="paragraph">
                  <wp:posOffset>1294765</wp:posOffset>
                </wp:positionV>
                <wp:extent cx="104140" cy="215900"/>
                <wp:effectExtent l="0" t="0" r="22860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" cy="21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2EFA7" id="Straight Connector 267" o:spid="_x0000_s1026" style="position:absolute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4pt,101.95pt" to="330.6pt,11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" strokecolor="black [3213]" strokeweight=".5pt">
                <v:stroke joinstyle="miter"/>
              </v:line>
            </w:pict>
          </mc:Fallback>
        </mc:AlternateContent>
      </w:r>
      <w:r w:rsidR="006B20E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71FE7559" wp14:editId="738CF94E">
                <wp:simplePos x="0" y="0"/>
                <wp:positionH relativeFrom="column">
                  <wp:posOffset>4417060</wp:posOffset>
                </wp:positionH>
                <wp:positionV relativeFrom="paragraph">
                  <wp:posOffset>1294765</wp:posOffset>
                </wp:positionV>
                <wp:extent cx="91440" cy="215900"/>
                <wp:effectExtent l="0" t="0" r="22860" b="1270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21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AA676" id="Straight Connector 268" o:spid="_x0000_s1026" style="position:absolute;flip:x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pt,101.95pt" to="355pt,11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" strokecolor="black [3213]" strokeweight=".5pt">
                <v:stroke joinstyle="miter"/>
              </v:line>
            </w:pict>
          </mc:Fallback>
        </mc:AlternateContent>
      </w:r>
      <w:r w:rsidR="006B20E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5C8364B5" wp14:editId="1C954A42">
                <wp:simplePos x="0" y="0"/>
                <wp:positionH relativeFrom="column">
                  <wp:posOffset>4305299</wp:posOffset>
                </wp:positionH>
                <wp:positionV relativeFrom="paragraph">
                  <wp:posOffset>1144905</wp:posOffset>
                </wp:positionV>
                <wp:extent cx="4201" cy="340360"/>
                <wp:effectExtent l="0" t="0" r="21590" b="1524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1" cy="340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7D5A5" id="Straight Connector 265" o:spid="_x0000_s1026" style="position:absolute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90.15pt" to="339.35pt,1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" strokecolor="black [3213]" strokeweight=".5pt">
                <v:stroke joinstyle="miter"/>
              </v:line>
            </w:pict>
          </mc:Fallback>
        </mc:AlternateContent>
      </w:r>
      <w:r w:rsidR="006B20E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08B52F1B" wp14:editId="230F7907">
                <wp:simplePos x="0" y="0"/>
                <wp:positionH relativeFrom="column">
                  <wp:posOffset>4116070</wp:posOffset>
                </wp:positionH>
                <wp:positionV relativeFrom="paragraph">
                  <wp:posOffset>1485900</wp:posOffset>
                </wp:positionV>
                <wp:extent cx="387985" cy="304800"/>
                <wp:effectExtent l="0" t="0" r="18415" b="12700"/>
                <wp:wrapNone/>
                <wp:docPr id="345" name="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1FEF5" w14:textId="77777777" w:rsidR="006B20EF" w:rsidRDefault="006B20EF" w:rsidP="006B20EF">
                            <w:pPr>
                              <w:tabs>
                                <w:tab w:val="left" w:pos="1187"/>
                              </w:tabs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Motor</w:t>
                            </w:r>
                          </w:p>
                          <w:p w14:paraId="7C5D5193" w14:textId="37381B09" w:rsidR="006B20EF" w:rsidRDefault="006B20EF" w:rsidP="006B2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52F1B" id="Oval 345" o:spid="_x0000_s1026" style="position:absolute;margin-left:324.1pt;margin-top:117pt;width:30.55pt;height:24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" fillcolor="white [3212]" strokecolor="black [3213]" strokeweight="1pt">
                <v:stroke joinstyle="miter"/>
                <v:textbox>
                  <w:txbxContent>
                    <w:p w14:paraId="7E71FEF5" w14:textId="77777777" w:rsidR="006B20EF" w:rsidRDefault="006B20EF" w:rsidP="006B20EF">
                      <w:pPr>
                        <w:tabs>
                          <w:tab w:val="left" w:pos="1187"/>
                        </w:tabs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Motor</w:t>
                      </w:r>
                    </w:p>
                    <w:p w14:paraId="7C5D5193" w14:textId="37381B09" w:rsidR="006B20EF" w:rsidRDefault="006B20EF" w:rsidP="006B20EF"/>
                  </w:txbxContent>
                </v:textbox>
              </v:oval>
            </w:pict>
          </mc:Fallback>
        </mc:AlternateContent>
      </w:r>
      <w:r w:rsidR="006B20E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656FD503" wp14:editId="03C740D6">
                <wp:simplePos x="0" y="0"/>
                <wp:positionH relativeFrom="column">
                  <wp:posOffset>4508500</wp:posOffset>
                </wp:positionH>
                <wp:positionV relativeFrom="paragraph">
                  <wp:posOffset>1144905</wp:posOffset>
                </wp:positionV>
                <wp:extent cx="0" cy="149860"/>
                <wp:effectExtent l="0" t="0" r="12700" b="1524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67A54" id="Straight Connector 266" o:spid="_x0000_s1026" style="position:absolute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pt,90.15pt" to="355pt,10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" strokecolor="black [3213]" strokeweight=".5pt">
                <v:stroke joinstyle="miter"/>
              </v:line>
            </w:pict>
          </mc:Fallback>
        </mc:AlternateContent>
      </w:r>
      <w:r w:rsidR="006B20E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4210755E" wp14:editId="433395C5">
                <wp:simplePos x="0" y="0"/>
                <wp:positionH relativeFrom="column">
                  <wp:posOffset>4094480</wp:posOffset>
                </wp:positionH>
                <wp:positionV relativeFrom="paragraph">
                  <wp:posOffset>1143635</wp:posOffset>
                </wp:positionV>
                <wp:extent cx="0" cy="149860"/>
                <wp:effectExtent l="0" t="0" r="12700" b="1524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5EA55" id="Straight Connector 264" o:spid="_x0000_s1026" style="position:absolute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4pt,90.05pt" to="322.4pt,10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" strokecolor="black [3213]" strokeweight=".5pt">
                <v:stroke joinstyle="miter"/>
              </v:line>
            </w:pict>
          </mc:Fallback>
        </mc:AlternateContent>
      </w:r>
      <w:r w:rsidR="006B20E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078E1709" wp14:editId="78AEB995">
                <wp:simplePos x="0" y="0"/>
                <wp:positionH relativeFrom="column">
                  <wp:posOffset>4472940</wp:posOffset>
                </wp:positionH>
                <wp:positionV relativeFrom="paragraph">
                  <wp:posOffset>1075055</wp:posOffset>
                </wp:positionV>
                <wp:extent cx="68580" cy="93980"/>
                <wp:effectExtent l="0" t="0" r="0" b="0"/>
                <wp:wrapNone/>
                <wp:docPr id="263" name="Block Arc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" cy="93980"/>
                        </a:xfrm>
                        <a:prstGeom prst="blockArc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0B0D" id="Block Arc 263" o:spid="_x0000_s1026" style="position:absolute;margin-left:352.2pt;margin-top:84.65pt;width:5.4pt;height:7.4pt;rotation:90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,93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" path="m,46990c,21038,15352,,34290,,53228,,68580,21038,68580,46990r-17145,c51435,30507,43759,17145,34290,17145v-9469,,-17145,13362,-17145,29845l,46990xe" fillcolor="black [3213]" stroked="f" strokeweight="1pt">
                <v:stroke joinstyle="miter"/>
                <v:path arrowok="t" o:connecttype="custom" o:connectlocs="0,46990;34290,0;68580,46990;51435,46990;34290,17145;17145,46990;0,46990" o:connectangles="0,0,0,0,0,0,0"/>
              </v:shape>
            </w:pict>
          </mc:Fallback>
        </mc:AlternateContent>
      </w:r>
      <w:r w:rsidR="006B20E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6B5ED74C" wp14:editId="3B444427">
                <wp:simplePos x="0" y="0"/>
                <wp:positionH relativeFrom="column">
                  <wp:posOffset>4472940</wp:posOffset>
                </wp:positionH>
                <wp:positionV relativeFrom="paragraph">
                  <wp:posOffset>1025525</wp:posOffset>
                </wp:positionV>
                <wp:extent cx="68580" cy="93980"/>
                <wp:effectExtent l="0" t="0" r="0" b="0"/>
                <wp:wrapNone/>
                <wp:docPr id="262" name="Block Arc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" cy="93980"/>
                        </a:xfrm>
                        <a:prstGeom prst="blockArc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60BC" id="Block Arc 262" o:spid="_x0000_s1026" style="position:absolute;margin-left:352.2pt;margin-top:80.75pt;width:5.4pt;height:7.4pt;rotation:90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,93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" path="m,46990c,21038,15352,,34290,,53228,,68580,21038,68580,46990r-17145,c51435,30507,43759,17145,34290,17145v-9469,,-17145,13362,-17145,29845l,46990xe" fillcolor="black [3213]" stroked="f" strokeweight="1pt">
                <v:stroke joinstyle="miter"/>
                <v:path arrowok="t" o:connecttype="custom" o:connectlocs="0,46990;34290,0;68580,46990;51435,46990;34290,17145;17145,46990;0,46990" o:connectangles="0,0,0,0,0,0,0"/>
              </v:shape>
            </w:pict>
          </mc:Fallback>
        </mc:AlternateContent>
      </w:r>
      <w:r w:rsidR="006B20E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0D2703BE" wp14:editId="59D139EF">
                <wp:simplePos x="0" y="0"/>
                <wp:positionH relativeFrom="column">
                  <wp:posOffset>4472940</wp:posOffset>
                </wp:positionH>
                <wp:positionV relativeFrom="paragraph">
                  <wp:posOffset>969645</wp:posOffset>
                </wp:positionV>
                <wp:extent cx="68580" cy="93980"/>
                <wp:effectExtent l="0" t="0" r="0" b="0"/>
                <wp:wrapNone/>
                <wp:docPr id="261" name="Block Arc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" cy="93980"/>
                        </a:xfrm>
                        <a:prstGeom prst="blockArc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6A3A6" id="Block Arc 261" o:spid="_x0000_s1026" style="position:absolute;margin-left:352.2pt;margin-top:76.35pt;width:5.4pt;height:7.4pt;rotation:90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,93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" path="m,46990c,21038,15352,,34290,,53228,,68580,21038,68580,46990r-17145,c51435,30507,43759,17145,34290,17145v-9469,,-17145,13362,-17145,29845l,46990xe" fillcolor="black [3213]" stroked="f" strokeweight="1pt">
                <v:stroke joinstyle="miter"/>
                <v:path arrowok="t" o:connecttype="custom" o:connectlocs="0,46990;34290,0;68580,46990;51435,46990;34290,17145;17145,46990;0,46990" o:connectangles="0,0,0,0,0,0,0"/>
              </v:shape>
            </w:pict>
          </mc:Fallback>
        </mc:AlternateContent>
      </w:r>
      <w:r w:rsidR="006B20E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54C386E1" wp14:editId="401E8935">
                <wp:simplePos x="0" y="0"/>
                <wp:positionH relativeFrom="column">
                  <wp:posOffset>4472940</wp:posOffset>
                </wp:positionH>
                <wp:positionV relativeFrom="paragraph">
                  <wp:posOffset>915035</wp:posOffset>
                </wp:positionV>
                <wp:extent cx="68580" cy="93980"/>
                <wp:effectExtent l="0" t="0" r="0" b="0"/>
                <wp:wrapNone/>
                <wp:docPr id="260" name="Block Arc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" cy="93980"/>
                        </a:xfrm>
                        <a:prstGeom prst="blockArc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A689" id="Block Arc 260" o:spid="_x0000_s1026" style="position:absolute;margin-left:352.2pt;margin-top:72.05pt;width:5.4pt;height:7.4pt;rotation:90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,93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" path="m,46990c,21038,15352,,34290,,53228,,68580,21038,68580,46990r-17145,c51435,30507,43759,17145,34290,17145v-9469,,-17145,13362,-17145,29845l,46990xe" fillcolor="black [3213]" stroked="f" strokeweight="1pt">
                <v:stroke joinstyle="miter"/>
                <v:path arrowok="t" o:connecttype="custom" o:connectlocs="0,46990;34290,0;68580,46990;51435,46990;34290,17145;17145,46990;0,46990" o:connectangles="0,0,0,0,0,0,0"/>
              </v:shape>
            </w:pict>
          </mc:Fallback>
        </mc:AlternateContent>
      </w:r>
      <w:r w:rsidR="006B20E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5AFF6A0E" wp14:editId="461602E0">
                <wp:simplePos x="0" y="0"/>
                <wp:positionH relativeFrom="column">
                  <wp:posOffset>4269740</wp:posOffset>
                </wp:positionH>
                <wp:positionV relativeFrom="paragraph">
                  <wp:posOffset>1076325</wp:posOffset>
                </wp:positionV>
                <wp:extent cx="68580" cy="93980"/>
                <wp:effectExtent l="0" t="0" r="0" b="0"/>
                <wp:wrapNone/>
                <wp:docPr id="258" name="Block Arc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" cy="93980"/>
                        </a:xfrm>
                        <a:prstGeom prst="blockArc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7CC1" id="Block Arc 258" o:spid="_x0000_s1026" style="position:absolute;margin-left:336.2pt;margin-top:84.75pt;width:5.4pt;height:7.4pt;rotation:90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,93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" path="m,46990c,21038,15352,,34290,,53228,,68580,21038,68580,46990r-17145,c51435,30507,43759,17145,34290,17145v-9469,,-17145,13362,-17145,29845l,46990xe" fillcolor="black [3213]" stroked="f" strokeweight="1pt">
                <v:stroke joinstyle="miter"/>
                <v:path arrowok="t" o:connecttype="custom" o:connectlocs="0,46990;34290,0;68580,46990;51435,46990;34290,17145;17145,46990;0,46990" o:connectangles="0,0,0,0,0,0,0"/>
              </v:shape>
            </w:pict>
          </mc:Fallback>
        </mc:AlternateContent>
      </w:r>
      <w:r w:rsidR="006B20E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11A6BB83" wp14:editId="672BF44B">
                <wp:simplePos x="0" y="0"/>
                <wp:positionH relativeFrom="column">
                  <wp:posOffset>4269740</wp:posOffset>
                </wp:positionH>
                <wp:positionV relativeFrom="paragraph">
                  <wp:posOffset>1025525</wp:posOffset>
                </wp:positionV>
                <wp:extent cx="68580" cy="93980"/>
                <wp:effectExtent l="0" t="0" r="0" b="0"/>
                <wp:wrapNone/>
                <wp:docPr id="257" name="Block Arc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" cy="93980"/>
                        </a:xfrm>
                        <a:prstGeom prst="blockArc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27036" id="Block Arc 257" o:spid="_x0000_s1026" style="position:absolute;margin-left:336.2pt;margin-top:80.75pt;width:5.4pt;height:7.4pt;rotation:90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,93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" path="m,46990c,21038,15352,,34290,,53228,,68580,21038,68580,46990r-17145,c51435,30507,43759,17145,34290,17145v-9469,,-17145,13362,-17145,29845l,46990xe" fillcolor="black [3213]" stroked="f" strokeweight="1pt">
                <v:stroke joinstyle="miter"/>
                <v:path arrowok="t" o:connecttype="custom" o:connectlocs="0,46990;34290,0;68580,46990;51435,46990;34290,17145;17145,46990;0,46990" o:connectangles="0,0,0,0,0,0,0"/>
              </v:shape>
            </w:pict>
          </mc:Fallback>
        </mc:AlternateContent>
      </w:r>
      <w:r w:rsidR="006B20E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72A5BD27" wp14:editId="67D06865">
                <wp:simplePos x="0" y="0"/>
                <wp:positionH relativeFrom="column">
                  <wp:posOffset>4269740</wp:posOffset>
                </wp:positionH>
                <wp:positionV relativeFrom="paragraph">
                  <wp:posOffset>968375</wp:posOffset>
                </wp:positionV>
                <wp:extent cx="68580" cy="93980"/>
                <wp:effectExtent l="0" t="0" r="0" b="0"/>
                <wp:wrapNone/>
                <wp:docPr id="256" name="Block Arc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" cy="93980"/>
                        </a:xfrm>
                        <a:prstGeom prst="blockArc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8420" id="Block Arc 256" o:spid="_x0000_s1026" style="position:absolute;margin-left:336.2pt;margin-top:76.25pt;width:5.4pt;height:7.4pt;rotation:90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,93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" path="m,46990c,21038,15352,,34290,,53228,,68580,21038,68580,46990r-17145,c51435,30507,43759,17145,34290,17145v-9469,,-17145,13362,-17145,29845l,46990xe" fillcolor="black [3213]" stroked="f" strokeweight="1pt">
                <v:stroke joinstyle="miter"/>
                <v:path arrowok="t" o:connecttype="custom" o:connectlocs="0,46990;34290,0;68580,46990;51435,46990;34290,17145;17145,46990;0,46990" o:connectangles="0,0,0,0,0,0,0"/>
              </v:shape>
            </w:pict>
          </mc:Fallback>
        </mc:AlternateContent>
      </w:r>
      <w:r w:rsidR="006B20E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44E61BB5" wp14:editId="42D6B43C">
                <wp:simplePos x="0" y="0"/>
                <wp:positionH relativeFrom="column">
                  <wp:posOffset>4269740</wp:posOffset>
                </wp:positionH>
                <wp:positionV relativeFrom="paragraph">
                  <wp:posOffset>915035</wp:posOffset>
                </wp:positionV>
                <wp:extent cx="68580" cy="93980"/>
                <wp:effectExtent l="0" t="0" r="0" b="0"/>
                <wp:wrapNone/>
                <wp:docPr id="255" name="Block Arc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" cy="93980"/>
                        </a:xfrm>
                        <a:prstGeom prst="blockArc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8BDB" id="Block Arc 255" o:spid="_x0000_s1026" style="position:absolute;margin-left:336.2pt;margin-top:72.05pt;width:5.4pt;height:7.4pt;rotation:90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,93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" path="m,46990c,21038,15352,,34290,,53228,,68580,21038,68580,46990r-17145,c51435,30507,43759,17145,34290,17145v-9469,,-17145,13362,-17145,29845l,46990xe" fillcolor="black [3213]" stroked="f" strokeweight="1pt">
                <v:stroke joinstyle="miter"/>
                <v:path arrowok="t" o:connecttype="custom" o:connectlocs="0,46990;34290,0;68580,46990;51435,46990;34290,17145;17145,46990;0,46990" o:connectangles="0,0,0,0,0,0,0"/>
              </v:shape>
            </w:pict>
          </mc:Fallback>
        </mc:AlternateContent>
      </w:r>
      <w:r w:rsidR="006B20E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577FCD33" wp14:editId="49BA7839">
                <wp:simplePos x="0" y="0"/>
                <wp:positionH relativeFrom="column">
                  <wp:posOffset>4061460</wp:posOffset>
                </wp:positionH>
                <wp:positionV relativeFrom="paragraph">
                  <wp:posOffset>1075055</wp:posOffset>
                </wp:positionV>
                <wp:extent cx="68580" cy="93980"/>
                <wp:effectExtent l="0" t="0" r="0" b="0"/>
                <wp:wrapNone/>
                <wp:docPr id="259" name="Block Arc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" cy="93980"/>
                        </a:xfrm>
                        <a:prstGeom prst="blockArc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08DC" id="Block Arc 259" o:spid="_x0000_s1026" style="position:absolute;margin-left:319.8pt;margin-top:84.65pt;width:5.4pt;height:7.4pt;rotation:90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,93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" path="m,46990c,21038,15352,,34290,,53228,,68580,21038,68580,46990r-17145,c51435,30507,43759,17145,34290,17145v-9469,,-17145,13362,-17145,29845l,46990xe" fillcolor="black [3213]" stroked="f" strokeweight="1pt">
                <v:stroke joinstyle="miter"/>
                <v:path arrowok="t" o:connecttype="custom" o:connectlocs="0,46990;34290,0;68580,46990;51435,46990;34290,17145;17145,46990;0,46990" o:connectangles="0,0,0,0,0,0,0"/>
              </v:shape>
            </w:pict>
          </mc:Fallback>
        </mc:AlternateContent>
      </w:r>
      <w:r w:rsidR="006B20E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313B5A57" wp14:editId="38DDDA80">
                <wp:simplePos x="0" y="0"/>
                <wp:positionH relativeFrom="column">
                  <wp:posOffset>4061460</wp:posOffset>
                </wp:positionH>
                <wp:positionV relativeFrom="paragraph">
                  <wp:posOffset>1019810</wp:posOffset>
                </wp:positionV>
                <wp:extent cx="68580" cy="93980"/>
                <wp:effectExtent l="0" t="0" r="0" b="0"/>
                <wp:wrapNone/>
                <wp:docPr id="253" name="Block Arc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" cy="93980"/>
                        </a:xfrm>
                        <a:prstGeom prst="blockArc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3362" id="Block Arc 253" o:spid="_x0000_s1026" style="position:absolute;margin-left:319.8pt;margin-top:80.3pt;width:5.4pt;height:7.4pt;rotation:90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,93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" path="m,46990c,21038,15352,,34290,,53228,,68580,21038,68580,46990r-17145,c51435,30507,43759,17145,34290,17145v-9469,,-17145,13362,-17145,29845l,46990xe" fillcolor="black [3213]" stroked="f" strokeweight="1pt">
                <v:stroke joinstyle="miter"/>
                <v:path arrowok="t" o:connecttype="custom" o:connectlocs="0,46990;34290,0;68580,46990;51435,46990;34290,17145;17145,46990;0,46990" o:connectangles="0,0,0,0,0,0,0"/>
              </v:shape>
            </w:pict>
          </mc:Fallback>
        </mc:AlternateContent>
      </w:r>
      <w:r w:rsidR="006B20E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6D46AA34" wp14:editId="34D306B0">
                <wp:simplePos x="0" y="0"/>
                <wp:positionH relativeFrom="column">
                  <wp:posOffset>4061460</wp:posOffset>
                </wp:positionH>
                <wp:positionV relativeFrom="paragraph">
                  <wp:posOffset>970280</wp:posOffset>
                </wp:positionV>
                <wp:extent cx="68580" cy="93980"/>
                <wp:effectExtent l="0" t="0" r="0" b="0"/>
                <wp:wrapNone/>
                <wp:docPr id="252" name="Block Arc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" cy="93980"/>
                        </a:xfrm>
                        <a:prstGeom prst="blockArc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2F93" id="Block Arc 252" o:spid="_x0000_s1026" style="position:absolute;margin-left:319.8pt;margin-top:76.4pt;width:5.4pt;height:7.4pt;rotation:90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,93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" path="m,46990c,21038,15352,,34290,,53228,,68580,21038,68580,46990r-17145,c51435,30507,43759,17145,34290,17145v-9469,,-17145,13362,-17145,29845l,46990xe" fillcolor="black [3213]" stroked="f" strokeweight="1pt">
                <v:stroke joinstyle="miter"/>
                <v:path arrowok="t" o:connecttype="custom" o:connectlocs="0,46990;34290,0;68580,46990;51435,46990;34290,17145;17145,46990;0,46990" o:connectangles="0,0,0,0,0,0,0"/>
              </v:shape>
            </w:pict>
          </mc:Fallback>
        </mc:AlternateContent>
      </w:r>
      <w:r w:rsidR="006B20E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5EFC054B" wp14:editId="12B6A44F">
                <wp:simplePos x="0" y="0"/>
                <wp:positionH relativeFrom="column">
                  <wp:posOffset>4061460</wp:posOffset>
                </wp:positionH>
                <wp:positionV relativeFrom="paragraph">
                  <wp:posOffset>916305</wp:posOffset>
                </wp:positionV>
                <wp:extent cx="68580" cy="93980"/>
                <wp:effectExtent l="0" t="0" r="0" b="0"/>
                <wp:wrapNone/>
                <wp:docPr id="251" name="Block Arc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" cy="93980"/>
                        </a:xfrm>
                        <a:prstGeom prst="blockArc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F239" id="Block Arc 251" o:spid="_x0000_s1026" style="position:absolute;margin-left:319.8pt;margin-top:72.15pt;width:5.4pt;height:7.4pt;rotation:90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,93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" path="m,46990c,21038,15352,,34290,,53228,,68580,21038,68580,46990r-17145,c51435,30507,43759,17145,34290,17145v-9469,,-17145,13362,-17145,29845l,46990xe" fillcolor="black [3213]" stroked="f" strokeweight="1pt">
                <v:stroke joinstyle="miter"/>
                <v:path arrowok="t" o:connecttype="custom" o:connectlocs="0,46990;34290,0;68580,46990;51435,46990;34290,17145;17145,46990;0,46990" o:connectangles="0,0,0,0,0,0,0"/>
              </v:shape>
            </w:pict>
          </mc:Fallback>
        </mc:AlternateContent>
      </w:r>
      <w:r w:rsidR="0086750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765AAA70" wp14:editId="21080BE2">
                <wp:simplePos x="0" y="0"/>
                <wp:positionH relativeFrom="column">
                  <wp:posOffset>4094480</wp:posOffset>
                </wp:positionH>
                <wp:positionV relativeFrom="paragraph">
                  <wp:posOffset>790575</wp:posOffset>
                </wp:positionV>
                <wp:extent cx="0" cy="149860"/>
                <wp:effectExtent l="0" t="0" r="12700" b="1524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6B842" id="Straight Connector 249" o:spid="_x0000_s1026" style="position:absolute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4pt,62.25pt" to="322.4pt,7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" strokecolor="black [3213]" strokeweight=".5pt">
                <v:stroke joinstyle="miter"/>
              </v:line>
            </w:pict>
          </mc:Fallback>
        </mc:AlternateContent>
      </w:r>
      <w:r w:rsidR="0086750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 wp14:anchorId="6306EB5D" wp14:editId="168FC29F">
                <wp:simplePos x="0" y="0"/>
                <wp:positionH relativeFrom="column">
                  <wp:posOffset>4305300</wp:posOffset>
                </wp:positionH>
                <wp:positionV relativeFrom="paragraph">
                  <wp:posOffset>790575</wp:posOffset>
                </wp:positionV>
                <wp:extent cx="0" cy="149860"/>
                <wp:effectExtent l="0" t="0" r="12700" b="1524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DD919" id="Straight Connector 247" o:spid="_x0000_s1026" style="position:absolute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62.25pt" to="339pt,7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" strokecolor="black [3213]" strokeweight=".5pt">
                <v:stroke joinstyle="miter"/>
              </v:line>
            </w:pict>
          </mc:Fallback>
        </mc:AlternateContent>
      </w:r>
      <w:r w:rsidR="0086750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7DD80790" wp14:editId="5939CF49">
                <wp:simplePos x="0" y="0"/>
                <wp:positionH relativeFrom="column">
                  <wp:posOffset>4510405</wp:posOffset>
                </wp:positionH>
                <wp:positionV relativeFrom="paragraph">
                  <wp:posOffset>792480</wp:posOffset>
                </wp:positionV>
                <wp:extent cx="0" cy="149860"/>
                <wp:effectExtent l="0" t="0" r="12700" b="1524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BC6F4" id="Straight Connector 250" o:spid="_x0000_s1026" style="position:absolute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5pt,62.4pt" to="355.15pt,7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" strokecolor="black [3213]" strokeweight=".5pt">
                <v:stroke joinstyle="miter"/>
              </v:line>
            </w:pict>
          </mc:Fallback>
        </mc:AlternateContent>
      </w:r>
      <w:r w:rsidR="0086750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52B8279B" wp14:editId="4EE71208">
                <wp:simplePos x="0" y="0"/>
                <wp:positionH relativeFrom="column">
                  <wp:posOffset>4485640</wp:posOffset>
                </wp:positionH>
                <wp:positionV relativeFrom="paragraph">
                  <wp:posOffset>748665</wp:posOffset>
                </wp:positionV>
                <wp:extent cx="45085" cy="45085"/>
                <wp:effectExtent l="0" t="0" r="5715" b="571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B78A7C" id="Oval 245" o:spid="_x0000_s1026" style="position:absolute;margin-left:353.2pt;margin-top:58.95pt;width:3.55pt;height:3.55pt;flip:x;z-index:25380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" fillcolor="red" stroked="f" strokeweight="1pt">
                <v:stroke joinstyle="miter"/>
              </v:oval>
            </w:pict>
          </mc:Fallback>
        </mc:AlternateContent>
      </w:r>
      <w:r w:rsidR="0086750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04663BDC" wp14:editId="381370B1">
                <wp:simplePos x="0" y="0"/>
                <wp:positionH relativeFrom="column">
                  <wp:posOffset>4282440</wp:posOffset>
                </wp:positionH>
                <wp:positionV relativeFrom="paragraph">
                  <wp:posOffset>748665</wp:posOffset>
                </wp:positionV>
                <wp:extent cx="45085" cy="45085"/>
                <wp:effectExtent l="0" t="0" r="5715" b="571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949A3F" id="Oval 246" o:spid="_x0000_s1026" style="position:absolute;margin-left:337.2pt;margin-top:58.95pt;width:3.55pt;height:3.55pt;flip:x;z-index:25381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" fillcolor="red" stroked="f" strokeweight="1pt">
                <v:stroke joinstyle="miter"/>
              </v:oval>
            </w:pict>
          </mc:Fallback>
        </mc:AlternateContent>
      </w:r>
      <w:r w:rsidR="0086750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530140D8" wp14:editId="72CE8439">
                <wp:simplePos x="0" y="0"/>
                <wp:positionH relativeFrom="column">
                  <wp:posOffset>4071620</wp:posOffset>
                </wp:positionH>
                <wp:positionV relativeFrom="paragraph">
                  <wp:posOffset>749300</wp:posOffset>
                </wp:positionV>
                <wp:extent cx="45085" cy="45085"/>
                <wp:effectExtent l="0" t="0" r="5715" b="571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2D5E4A" id="Oval 234" o:spid="_x0000_s1026" style="position:absolute;margin-left:320.6pt;margin-top:59pt;width:3.55pt;height:3.55pt;flip:x;z-index:25379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" fillcolor="red" stroked="f" strokeweight="1pt">
                <v:stroke joinstyle="miter"/>
              </v:oval>
            </w:pict>
          </mc:Fallback>
        </mc:AlternateContent>
      </w:r>
      <w:r w:rsidR="0086750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01F80923" wp14:editId="531623B6">
                <wp:simplePos x="0" y="0"/>
                <wp:positionH relativeFrom="column">
                  <wp:posOffset>3947160</wp:posOffset>
                </wp:positionH>
                <wp:positionV relativeFrom="paragraph">
                  <wp:posOffset>626745</wp:posOffset>
                </wp:positionV>
                <wp:extent cx="0" cy="149860"/>
                <wp:effectExtent l="12700" t="0" r="12700" b="1524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738F0" id="Straight Connector 242" o:spid="_x0000_s1026" style="position:absolute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49.35pt" to="310.8pt,6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" strokecolor="black [3213]" strokeweight="2.25pt">
                <v:stroke joinstyle="miter"/>
              </v:line>
            </w:pict>
          </mc:Fallback>
        </mc:AlternateContent>
      </w:r>
      <w:r w:rsidR="0086750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3594C2CE" wp14:editId="2C3377FE">
                <wp:simplePos x="0" y="0"/>
                <wp:positionH relativeFrom="column">
                  <wp:posOffset>4485640</wp:posOffset>
                </wp:positionH>
                <wp:positionV relativeFrom="paragraph">
                  <wp:posOffset>608330</wp:posOffset>
                </wp:positionV>
                <wp:extent cx="45085" cy="45085"/>
                <wp:effectExtent l="0" t="0" r="5715" b="571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3B52B9" id="Oval 236" o:spid="_x0000_s1026" style="position:absolute;margin-left:353.2pt;margin-top:47.9pt;width:3.55pt;height:3.55pt;flip:x;z-index:25379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" fillcolor="red" stroked="f" strokeweight="1pt">
                <v:stroke joinstyle="miter"/>
              </v:oval>
            </w:pict>
          </mc:Fallback>
        </mc:AlternateContent>
      </w:r>
      <w:r w:rsidR="0086750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094E32B5" wp14:editId="2930CF00">
                <wp:simplePos x="0" y="0"/>
                <wp:positionH relativeFrom="column">
                  <wp:posOffset>4281805</wp:posOffset>
                </wp:positionH>
                <wp:positionV relativeFrom="paragraph">
                  <wp:posOffset>608330</wp:posOffset>
                </wp:positionV>
                <wp:extent cx="45085" cy="45085"/>
                <wp:effectExtent l="0" t="0" r="5715" b="571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A38DCF" id="Oval 237" o:spid="_x0000_s1026" style="position:absolute;margin-left:337.15pt;margin-top:47.9pt;width:3.55pt;height:3.55pt;flip:x;z-index:25379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" fillcolor="red" stroked="f" strokeweight="1pt">
                <v:stroke joinstyle="miter"/>
              </v:oval>
            </w:pict>
          </mc:Fallback>
        </mc:AlternateContent>
      </w:r>
      <w:r w:rsidR="0086750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6FB59D3B" wp14:editId="1B3EF507">
                <wp:simplePos x="0" y="0"/>
                <wp:positionH relativeFrom="column">
                  <wp:posOffset>4076065</wp:posOffset>
                </wp:positionH>
                <wp:positionV relativeFrom="paragraph">
                  <wp:posOffset>608330</wp:posOffset>
                </wp:positionV>
                <wp:extent cx="45085" cy="45085"/>
                <wp:effectExtent l="0" t="0" r="5715" b="571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F0D55A" id="Oval 238" o:spid="_x0000_s1026" style="position:absolute;margin-left:320.95pt;margin-top:47.9pt;width:3.55pt;height:3.55pt;flip:x;z-index:25379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" fillcolor="red" stroked="f" strokeweight="1pt">
                <v:stroke joinstyle="miter"/>
              </v:oval>
            </w:pict>
          </mc:Fallback>
        </mc:AlternateContent>
      </w:r>
    </w:p>
    <w:p w14:paraId="695CE248" w14:textId="174E504C" w:rsidR="00672BC6" w:rsidRPr="00F00047" w:rsidRDefault="00B15F41" w:rsidP="00672BC6">
      <w:pPr>
        <w:tabs>
          <w:tab w:val="left" w:pos="5238"/>
          <w:tab w:val="left" w:pos="75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672BC6">
        <w:rPr>
          <w:rFonts w:ascii="Times New Roman" w:eastAsia="Times New Roman" w:hAnsi="Times New Roman" w:cs="Times New Roman"/>
        </w:rPr>
        <w:t xml:space="preserve">                                </w:t>
      </w:r>
      <w:r w:rsidR="00106B43">
        <w:rPr>
          <w:rFonts w:ascii="Times New Roman" w:eastAsia="Times New Roman" w:hAnsi="Times New Roman" w:cs="Times New Roman"/>
        </w:rPr>
        <w:t xml:space="preserve"> </w:t>
      </w:r>
      <w:r w:rsidR="00106B43" w:rsidRPr="00106B43">
        <w:rPr>
          <w:color w:val="0070C0"/>
          <w:sz w:val="16"/>
          <w:szCs w:val="16"/>
        </w:rPr>
        <w:t>Isolation</w:t>
      </w:r>
    </w:p>
    <w:p w14:paraId="026EEA17" w14:textId="0A11CEBE" w:rsidR="008F4411" w:rsidRPr="00672BC6" w:rsidRDefault="00106B43" w:rsidP="00672BC6">
      <w:pPr>
        <w:tabs>
          <w:tab w:val="left" w:pos="5238"/>
          <w:tab w:val="left" w:pos="7555"/>
        </w:tabs>
        <w:rPr>
          <w:sz w:val="16"/>
          <w:szCs w:val="16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6F2C323F" wp14:editId="68350D49">
                <wp:simplePos x="0" y="0"/>
                <wp:positionH relativeFrom="column">
                  <wp:posOffset>4071620</wp:posOffset>
                </wp:positionH>
                <wp:positionV relativeFrom="paragraph">
                  <wp:posOffset>67945</wp:posOffset>
                </wp:positionV>
                <wp:extent cx="414020" cy="2540"/>
                <wp:effectExtent l="0" t="0" r="17780" b="22860"/>
                <wp:wrapNone/>
                <wp:docPr id="1661" name="Straight Connector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020" cy="254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9614B" id="Straight Connector 1661" o:spid="_x0000_s1026" style="position:absolute;flip:x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6pt,5.35pt" to="353.2pt,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" strokecolor="black [3213]" strokeweight=".25pt">
                <v:stroke dashstyle="dash" joinstyle="miter"/>
              </v:line>
            </w:pict>
          </mc:Fallback>
        </mc:AlternateContent>
      </w:r>
    </w:p>
    <w:p w14:paraId="2D82BE07" w14:textId="4B611D19" w:rsidR="008F4411" w:rsidRDefault="00922E7E" w:rsidP="006F2EED">
      <w:pPr>
        <w:tabs>
          <w:tab w:val="left" w:pos="1187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4FCE7151" wp14:editId="6D13D986">
                <wp:simplePos x="0" y="0"/>
                <wp:positionH relativeFrom="column">
                  <wp:posOffset>2743200</wp:posOffset>
                </wp:positionH>
                <wp:positionV relativeFrom="paragraph">
                  <wp:posOffset>46355</wp:posOffset>
                </wp:positionV>
                <wp:extent cx="1767016" cy="0"/>
                <wp:effectExtent l="0" t="0" r="11430" b="12700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70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4A471" id="Straight Connector 486" o:spid="_x0000_s1026" style="position:absolute;flip:x y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.65pt" to="355.15pt,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" strokecolor="#7030a0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79648" behindDoc="0" locked="0" layoutInCell="1" allowOverlap="1" wp14:anchorId="21212D55" wp14:editId="4D4B5C14">
                <wp:simplePos x="0" y="0"/>
                <wp:positionH relativeFrom="column">
                  <wp:posOffset>4491973</wp:posOffset>
                </wp:positionH>
                <wp:positionV relativeFrom="paragraph">
                  <wp:posOffset>27133</wp:posOffset>
                </wp:positionV>
                <wp:extent cx="45719" cy="45719"/>
                <wp:effectExtent l="0" t="0" r="5715" b="5715"/>
                <wp:wrapNone/>
                <wp:docPr id="487" name="Oval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8744D" id="Oval 487" o:spid="_x0000_s1026" style="position:absolute;margin-left:353.7pt;margin-top:2.15pt;width:3.6pt;height:3.6pt;flip:x y;z-index:2539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" fillcolor="red" stroked="f" strokeweight="1pt">
                <v:stroke joinstyle="miter"/>
              </v:oval>
            </w:pict>
          </mc:Fallback>
        </mc:AlternateContent>
      </w:r>
      <w:r w:rsidR="00672B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948928" behindDoc="0" locked="0" layoutInCell="1" allowOverlap="1" wp14:anchorId="421B5CAD" wp14:editId="19E5222B">
                <wp:simplePos x="0" y="0"/>
                <wp:positionH relativeFrom="column">
                  <wp:posOffset>2644140</wp:posOffset>
                </wp:positionH>
                <wp:positionV relativeFrom="paragraph">
                  <wp:posOffset>86995</wp:posOffset>
                </wp:positionV>
                <wp:extent cx="599440" cy="194945"/>
                <wp:effectExtent l="0" t="0" r="48260" b="46355"/>
                <wp:wrapNone/>
                <wp:docPr id="547" name="Straight Arrow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4217" id="Straight Arrow Connector 547" o:spid="_x0000_s1026" type="#_x0000_t32" style="position:absolute;margin-left:208.2pt;margin-top:6.85pt;width:47.2pt;height:15.35pt;z-index:25394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" strokecolor="black [3200]" strokeweight=".5pt">
                <v:stroke endarrow="block" joinstyle="miter"/>
              </v:shape>
            </w:pict>
          </mc:Fallback>
        </mc:AlternateContent>
      </w:r>
      <w:r w:rsidR="00672BC6">
        <w:rPr>
          <w:sz w:val="16"/>
          <w:szCs w:val="16"/>
        </w:rPr>
        <w:t xml:space="preserve">                                                                                                           </w:t>
      </w:r>
      <w:r w:rsidR="00672BC6" w:rsidRPr="00106B43">
        <w:rPr>
          <w:color w:val="0070C0"/>
          <w:sz w:val="16"/>
          <w:szCs w:val="16"/>
        </w:rPr>
        <w:t>Coil</w:t>
      </w:r>
    </w:p>
    <w:p w14:paraId="7AC65961" w14:textId="4DE48BFF" w:rsidR="00672BC6" w:rsidRDefault="007D2AD3" w:rsidP="00106B43">
      <w:pPr>
        <w:tabs>
          <w:tab w:val="left" w:pos="118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6980"/>
        </w:tabs>
        <w:rPr>
          <w:sz w:val="16"/>
          <w:szCs w:val="16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64C1AF7B" wp14:editId="531BF766">
                <wp:simplePos x="0" y="0"/>
                <wp:positionH relativeFrom="column">
                  <wp:posOffset>4563745</wp:posOffset>
                </wp:positionH>
                <wp:positionV relativeFrom="paragraph">
                  <wp:posOffset>115570</wp:posOffset>
                </wp:positionV>
                <wp:extent cx="0" cy="149860"/>
                <wp:effectExtent l="12700" t="0" r="12700" b="1524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C025E" id="Straight Connector 243" o:spid="_x0000_s1026" style="position:absolute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5pt,9.1pt" to="359.35pt,2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&#13;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568A3E61" wp14:editId="37B95A0A">
                <wp:simplePos x="0" y="0"/>
                <wp:positionH relativeFrom="column">
                  <wp:posOffset>4363085</wp:posOffset>
                </wp:positionH>
                <wp:positionV relativeFrom="paragraph">
                  <wp:posOffset>120650</wp:posOffset>
                </wp:positionV>
                <wp:extent cx="0" cy="149860"/>
                <wp:effectExtent l="12700" t="0" r="12700" b="1524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46D9B" id="Straight Connector 244" o:spid="_x0000_s1026" style="position:absolute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5pt,9.5pt" to="343.5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&#13;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59852FE9" wp14:editId="7CCAF58F">
                <wp:simplePos x="0" y="0"/>
                <wp:positionH relativeFrom="column">
                  <wp:posOffset>4155440</wp:posOffset>
                </wp:positionH>
                <wp:positionV relativeFrom="paragraph">
                  <wp:posOffset>121920</wp:posOffset>
                </wp:positionV>
                <wp:extent cx="0" cy="149860"/>
                <wp:effectExtent l="12700" t="0" r="12700" b="1524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FDC44" id="Straight Connector 241" o:spid="_x0000_s1026" style="position:absolute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pt,9.6pt" to="327.2pt,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" strokecolor="black [3213]" strokeweight="2.25pt">
                <v:stroke joinstyle="miter"/>
              </v:line>
            </w:pict>
          </mc:Fallback>
        </mc:AlternateContent>
      </w:r>
      <w:r w:rsidR="00410C8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5FF781B1" wp14:editId="4F2E7E31">
                <wp:simplePos x="0" y="0"/>
                <wp:positionH relativeFrom="column">
                  <wp:posOffset>3050225</wp:posOffset>
                </wp:positionH>
                <wp:positionV relativeFrom="paragraph">
                  <wp:posOffset>24964</wp:posOffset>
                </wp:positionV>
                <wp:extent cx="0" cy="226932"/>
                <wp:effectExtent l="0" t="0" r="12700" b="14605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3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12C7A" id="Straight Connector 378" o:spid="_x0000_s1026" style="position:absolute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pt,1.95pt" to="240.2pt,1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922E7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611CC6B2" wp14:editId="4D1888D7">
                <wp:simplePos x="0" y="0"/>
                <wp:positionH relativeFrom="column">
                  <wp:posOffset>3052119</wp:posOffset>
                </wp:positionH>
                <wp:positionV relativeFrom="paragraph">
                  <wp:posOffset>26927</wp:posOffset>
                </wp:positionV>
                <wp:extent cx="840259" cy="583"/>
                <wp:effectExtent l="0" t="0" r="10795" b="1270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0259" cy="58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52F47" id="Straight Connector 377" o:spid="_x0000_s1026" style="position:absolute;flip:x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pt,2.1pt" to="306.45pt,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" strokecolor="#4472c4 [3204]" strokeweight=".5pt">
                <v:stroke joinstyle="miter"/>
              </v:line>
            </w:pict>
          </mc:Fallback>
        </mc:AlternateContent>
      </w:r>
      <w:r w:rsidR="00672BC6">
        <w:rPr>
          <w:sz w:val="16"/>
          <w:szCs w:val="16"/>
        </w:rPr>
        <w:tab/>
      </w:r>
      <w:r w:rsidR="00672BC6">
        <w:rPr>
          <w:sz w:val="16"/>
          <w:szCs w:val="16"/>
        </w:rPr>
        <w:tab/>
      </w:r>
      <w:r w:rsidR="00672BC6">
        <w:rPr>
          <w:sz w:val="16"/>
          <w:szCs w:val="16"/>
        </w:rPr>
        <w:tab/>
      </w:r>
      <w:r w:rsidR="00672BC6">
        <w:rPr>
          <w:sz w:val="16"/>
          <w:szCs w:val="16"/>
        </w:rPr>
        <w:tab/>
      </w:r>
      <w:r w:rsidR="00672BC6">
        <w:rPr>
          <w:sz w:val="16"/>
          <w:szCs w:val="16"/>
        </w:rPr>
        <w:tab/>
      </w:r>
      <w:r w:rsidR="00672BC6">
        <w:rPr>
          <w:sz w:val="16"/>
          <w:szCs w:val="16"/>
        </w:rPr>
        <w:tab/>
      </w:r>
      <w:r w:rsidR="00672BC6">
        <w:rPr>
          <w:sz w:val="16"/>
          <w:szCs w:val="16"/>
        </w:rPr>
        <w:tab/>
      </w:r>
      <w:r w:rsidR="00106B43">
        <w:rPr>
          <w:sz w:val="16"/>
          <w:szCs w:val="16"/>
        </w:rPr>
        <w:tab/>
        <w:t xml:space="preserve">                        </w:t>
      </w:r>
      <w:r w:rsidR="0065634C">
        <w:rPr>
          <w:sz w:val="16"/>
          <w:szCs w:val="16"/>
        </w:rPr>
        <w:t xml:space="preserve">   </w:t>
      </w:r>
      <w:r w:rsidRPr="007D2AD3">
        <w:rPr>
          <w:sz w:val="11"/>
          <w:szCs w:val="11"/>
        </w:rPr>
        <w:t>13</w:t>
      </w:r>
      <w:r w:rsidR="0065634C">
        <w:rPr>
          <w:sz w:val="16"/>
          <w:szCs w:val="16"/>
        </w:rPr>
        <w:t xml:space="preserve">         </w:t>
      </w:r>
      <w:r w:rsidRPr="007D2AD3">
        <w:rPr>
          <w:sz w:val="11"/>
          <w:szCs w:val="11"/>
        </w:rPr>
        <w:t>1</w:t>
      </w:r>
      <w:r>
        <w:rPr>
          <w:sz w:val="11"/>
          <w:szCs w:val="11"/>
        </w:rPr>
        <w:t xml:space="preserve">           3     </w:t>
      </w:r>
      <w:r w:rsidR="00C660A3">
        <w:rPr>
          <w:sz w:val="11"/>
          <w:szCs w:val="11"/>
        </w:rPr>
        <w:t xml:space="preserve"> </w:t>
      </w:r>
      <w:r>
        <w:rPr>
          <w:sz w:val="11"/>
          <w:szCs w:val="11"/>
        </w:rPr>
        <w:t xml:space="preserve">     5</w:t>
      </w:r>
      <w:r w:rsidR="0065634C">
        <w:rPr>
          <w:sz w:val="16"/>
          <w:szCs w:val="16"/>
        </w:rPr>
        <w:t xml:space="preserve">             </w:t>
      </w:r>
      <w:r w:rsidR="00106B43" w:rsidRPr="00106B43">
        <w:rPr>
          <w:color w:val="0070C0"/>
          <w:sz w:val="16"/>
          <w:szCs w:val="16"/>
        </w:rPr>
        <w:t>Contactor</w:t>
      </w:r>
      <w:r w:rsidR="0065634C">
        <w:rPr>
          <w:color w:val="0070C0"/>
          <w:sz w:val="16"/>
          <w:szCs w:val="16"/>
        </w:rPr>
        <w:t xml:space="preserve"> (Contactor Plates)</w:t>
      </w:r>
    </w:p>
    <w:p w14:paraId="0D26C3FF" w14:textId="7AE44FA0" w:rsidR="00672BC6" w:rsidRDefault="00410C80" w:rsidP="006F2EED">
      <w:pPr>
        <w:tabs>
          <w:tab w:val="left" w:pos="1187"/>
        </w:tabs>
        <w:rPr>
          <w:sz w:val="16"/>
          <w:szCs w:val="16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86464" behindDoc="0" locked="0" layoutInCell="1" allowOverlap="1" wp14:anchorId="1B771F76" wp14:editId="6EC69D74">
                <wp:simplePos x="0" y="0"/>
                <wp:positionH relativeFrom="column">
                  <wp:posOffset>3484064</wp:posOffset>
                </wp:positionH>
                <wp:positionV relativeFrom="paragraph">
                  <wp:posOffset>47977</wp:posOffset>
                </wp:positionV>
                <wp:extent cx="0" cy="80094"/>
                <wp:effectExtent l="0" t="0" r="12700" b="889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CD5C4" id="Straight Connector 459" o:spid="_x0000_s1026" style="position:absolute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5pt,3.8pt" to="274.35pt,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&#13;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90560" behindDoc="0" locked="0" layoutInCell="1" allowOverlap="1" wp14:anchorId="188FDEF3" wp14:editId="440B2F82">
                <wp:simplePos x="0" y="0"/>
                <wp:positionH relativeFrom="column">
                  <wp:posOffset>3241040</wp:posOffset>
                </wp:positionH>
                <wp:positionV relativeFrom="paragraph">
                  <wp:posOffset>103639</wp:posOffset>
                </wp:positionV>
                <wp:extent cx="45085" cy="45085"/>
                <wp:effectExtent l="0" t="0" r="5715" b="0"/>
                <wp:wrapNone/>
                <wp:docPr id="467" name="Oval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4EDCF" id="Oval 467" o:spid="_x0000_s1026" style="position:absolute;margin-left:255.2pt;margin-top:8.15pt;width:3.55pt;height:3.55pt;flip:x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" fillcolor="red" stroked="f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 wp14:anchorId="7CFB78BE" wp14:editId="0D520B32">
                <wp:simplePos x="0" y="0"/>
                <wp:positionH relativeFrom="column">
                  <wp:posOffset>3464560</wp:posOffset>
                </wp:positionH>
                <wp:positionV relativeFrom="paragraph">
                  <wp:posOffset>105275</wp:posOffset>
                </wp:positionV>
                <wp:extent cx="45085" cy="45085"/>
                <wp:effectExtent l="0" t="0" r="5715" b="5715"/>
                <wp:wrapNone/>
                <wp:docPr id="479" name="Oval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755D57" id="Oval 479" o:spid="_x0000_s1026" style="position:absolute;margin-left:272.8pt;margin-top:8.3pt;width:3.55pt;height:3.55pt;flip:x;z-index:25389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" fillcolor="red" stroked="f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35616" behindDoc="0" locked="0" layoutInCell="1" allowOverlap="1" wp14:anchorId="2EF66C1E" wp14:editId="16FEEC79">
                <wp:simplePos x="0" y="0"/>
                <wp:positionH relativeFrom="column">
                  <wp:posOffset>3705860</wp:posOffset>
                </wp:positionH>
                <wp:positionV relativeFrom="paragraph">
                  <wp:posOffset>109567</wp:posOffset>
                </wp:positionV>
                <wp:extent cx="45085" cy="45085"/>
                <wp:effectExtent l="0" t="0" r="5715" b="5715"/>
                <wp:wrapNone/>
                <wp:docPr id="522" name="Oval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FB4748" id="Oval 522" o:spid="_x0000_s1026" style="position:absolute;margin-left:291.8pt;margin-top:8.65pt;width:3.55pt;height:3.55pt;flip:x;z-index:25393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" fillcolor="red" stroked="f" strokeweight="1pt">
                <v:stroke joinstyle="miter"/>
              </v:oval>
            </w:pict>
          </mc:Fallback>
        </mc:AlternateContent>
      </w:r>
      <w:r w:rsidR="0065634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975552" behindDoc="0" locked="0" layoutInCell="1" allowOverlap="1" wp14:anchorId="745F7761" wp14:editId="6B118340">
                <wp:simplePos x="0" y="0"/>
                <wp:positionH relativeFrom="column">
                  <wp:posOffset>4609757</wp:posOffset>
                </wp:positionH>
                <wp:positionV relativeFrom="paragraph">
                  <wp:posOffset>8135</wp:posOffset>
                </wp:positionV>
                <wp:extent cx="697230" cy="110370"/>
                <wp:effectExtent l="25400" t="0" r="13970" b="67945"/>
                <wp:wrapNone/>
                <wp:docPr id="1676" name="Straight Arrow Connector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" cy="110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89328" id="Straight Arrow Connector 1676" o:spid="_x0000_s1026" type="#_x0000_t32" style="position:absolute;margin-left:362.95pt;margin-top:.65pt;width:54.9pt;height:8.7pt;flip:x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" strokecolor="black [3200]" strokeweight=".5pt">
                <v:stroke endarrow="block" joinstyle="miter"/>
              </v:shape>
            </w:pict>
          </mc:Fallback>
        </mc:AlternateContent>
      </w:r>
      <w:r w:rsidR="00672BC6">
        <w:rPr>
          <w:sz w:val="16"/>
          <w:szCs w:val="16"/>
        </w:rPr>
        <w:tab/>
      </w:r>
      <w:r w:rsidR="00106B43">
        <w:rPr>
          <w:sz w:val="16"/>
          <w:szCs w:val="16"/>
        </w:rPr>
        <w:t xml:space="preserve">  </w:t>
      </w:r>
      <w:r w:rsidR="00106B43">
        <w:rPr>
          <w:sz w:val="16"/>
          <w:szCs w:val="16"/>
        </w:rPr>
        <w:tab/>
      </w:r>
      <w:r w:rsidR="00106B43">
        <w:rPr>
          <w:sz w:val="16"/>
          <w:szCs w:val="16"/>
        </w:rPr>
        <w:tab/>
      </w:r>
      <w:r w:rsidR="00106B43">
        <w:rPr>
          <w:sz w:val="16"/>
          <w:szCs w:val="16"/>
        </w:rPr>
        <w:tab/>
        <w:t xml:space="preserve">                </w:t>
      </w:r>
      <w:r w:rsidR="00672BC6" w:rsidRPr="00106B43">
        <w:rPr>
          <w:color w:val="0070C0"/>
          <w:sz w:val="16"/>
          <w:szCs w:val="16"/>
        </w:rPr>
        <w:t>Stop</w:t>
      </w:r>
      <w:r w:rsidR="00106B43">
        <w:rPr>
          <w:color w:val="0070C0"/>
          <w:sz w:val="16"/>
          <w:szCs w:val="16"/>
        </w:rPr>
        <w:t xml:space="preserve"> Button</w:t>
      </w:r>
      <w:r w:rsidR="00672BC6">
        <w:rPr>
          <w:sz w:val="16"/>
          <w:szCs w:val="16"/>
        </w:rPr>
        <w:tab/>
      </w:r>
      <w:r w:rsidR="00672BC6">
        <w:rPr>
          <w:sz w:val="16"/>
          <w:szCs w:val="16"/>
        </w:rPr>
        <w:tab/>
        <w:t xml:space="preserve">        </w:t>
      </w:r>
    </w:p>
    <w:p w14:paraId="7488BDD5" w14:textId="1B8EBC8F" w:rsidR="00672BC6" w:rsidRPr="00922E7E" w:rsidRDefault="00410C80" w:rsidP="007D2AD3">
      <w:pPr>
        <w:tabs>
          <w:tab w:val="left" w:pos="5276"/>
          <w:tab w:val="left" w:pos="6390"/>
        </w:tabs>
        <w:rPr>
          <w:sz w:val="16"/>
          <w:szCs w:val="16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43808" behindDoc="0" locked="0" layoutInCell="1" allowOverlap="1" wp14:anchorId="6C7DC739" wp14:editId="714E57B9">
                <wp:simplePos x="0" y="0"/>
                <wp:positionH relativeFrom="column">
                  <wp:posOffset>3688094</wp:posOffset>
                </wp:positionH>
                <wp:positionV relativeFrom="paragraph">
                  <wp:posOffset>27606</wp:posOffset>
                </wp:positionV>
                <wp:extent cx="0" cy="132391"/>
                <wp:effectExtent l="12700" t="0" r="12700" b="20320"/>
                <wp:wrapNone/>
                <wp:docPr id="542" name="Straight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8F972" id="Straight Connector 542" o:spid="_x0000_s1026" style="position:absolute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2.15pt" to="290.4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" strokecolor="black [3213]" strokeweight="1.7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6B789D75" wp14:editId="56D144CF">
                <wp:simplePos x="0" y="0"/>
                <wp:positionH relativeFrom="column">
                  <wp:posOffset>3050540</wp:posOffset>
                </wp:positionH>
                <wp:positionV relativeFrom="paragraph">
                  <wp:posOffset>5687</wp:posOffset>
                </wp:positionV>
                <wp:extent cx="193040" cy="0"/>
                <wp:effectExtent l="0" t="0" r="10160" b="12700"/>
                <wp:wrapNone/>
                <wp:docPr id="485" name="Straight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F05A5" id="Straight Connector 485" o:spid="_x0000_s1026" style="position:absolute;flip:x y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pt,.45pt" to="255.4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10DDF30" wp14:editId="26F5C185">
                <wp:simplePos x="0" y="0"/>
                <wp:positionH relativeFrom="column">
                  <wp:posOffset>3489960</wp:posOffset>
                </wp:positionH>
                <wp:positionV relativeFrom="paragraph">
                  <wp:posOffset>4445</wp:posOffset>
                </wp:positionV>
                <wp:extent cx="218440" cy="0"/>
                <wp:effectExtent l="0" t="0" r="10160" b="1270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2F2FE" id="Straight Connector 539" o:spid="_x0000_s1026" style="position:absolute;flip:x y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.35pt" to="292pt,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" strokecolor="#7030a0" strokeweight=".5pt">
                <v:stroke joinstyle="miter"/>
              </v:line>
            </w:pict>
          </mc:Fallback>
        </mc:AlternateContent>
      </w:r>
      <w:r w:rsidR="00F0004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17184" behindDoc="0" locked="0" layoutInCell="1" allowOverlap="1" wp14:anchorId="02E0571A" wp14:editId="317C91EC">
                <wp:simplePos x="0" y="0"/>
                <wp:positionH relativeFrom="column">
                  <wp:posOffset>2705100</wp:posOffset>
                </wp:positionH>
                <wp:positionV relativeFrom="paragraph">
                  <wp:posOffset>90170</wp:posOffset>
                </wp:positionV>
                <wp:extent cx="78740" cy="0"/>
                <wp:effectExtent l="0" t="12700" r="22860" b="12700"/>
                <wp:wrapNone/>
                <wp:docPr id="500" name="Straight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E9A61" id="Straight Connector 500" o:spid="_x0000_s1026" style="position:absolute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7.1pt" to="219.2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" strokecolor="black [3213]" strokeweight="1.75pt">
                <v:stroke joinstyle="miter"/>
              </v:line>
            </w:pict>
          </mc:Fallback>
        </mc:AlternateContent>
      </w:r>
      <w:r w:rsidR="00F0004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35F4487D" wp14:editId="298F04CB">
                <wp:simplePos x="0" y="0"/>
                <wp:positionH relativeFrom="column">
                  <wp:posOffset>2775585</wp:posOffset>
                </wp:positionH>
                <wp:positionV relativeFrom="paragraph">
                  <wp:posOffset>16510</wp:posOffset>
                </wp:positionV>
                <wp:extent cx="0" cy="149860"/>
                <wp:effectExtent l="12700" t="0" r="12700" b="15240"/>
                <wp:wrapNone/>
                <wp:docPr id="499" name="Straight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B6599" id="Straight Connector 499" o:spid="_x0000_s1026" style="position:absolute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1.3pt" to="218.55pt,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" strokecolor="black [3213]" strokeweight="1.75pt">
                <v:stroke joinstyle="miter"/>
              </v:line>
            </w:pict>
          </mc:Fallback>
        </mc:AlternateContent>
      </w:r>
      <w:r w:rsidR="00106B43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922E7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922E7E" w:rsidRPr="00003725">
        <w:rPr>
          <w:color w:val="000000" w:themeColor="text1"/>
          <w:sz w:val="11"/>
          <w:szCs w:val="11"/>
        </w:rPr>
        <w:t>A1</w:t>
      </w:r>
      <w:r w:rsidR="00922E7E" w:rsidRPr="00922E7E">
        <w:rPr>
          <w:color w:val="4472C4" w:themeColor="accent1"/>
          <w:sz w:val="15"/>
          <w:szCs w:val="15"/>
        </w:rPr>
        <w:t xml:space="preserve">   </w:t>
      </w:r>
      <w:r w:rsidR="00922E7E">
        <w:rPr>
          <w:color w:val="4472C4" w:themeColor="accent1"/>
          <w:sz w:val="15"/>
          <w:szCs w:val="15"/>
        </w:rPr>
        <w:t xml:space="preserve">   </w:t>
      </w:r>
      <w:r w:rsidR="00003725">
        <w:rPr>
          <w:color w:val="4472C4" w:themeColor="accent1"/>
          <w:sz w:val="15"/>
          <w:szCs w:val="15"/>
        </w:rPr>
        <w:t xml:space="preserve"> </w:t>
      </w:r>
      <w:r w:rsidR="00922E7E" w:rsidRPr="00003725">
        <w:rPr>
          <w:color w:val="000000" w:themeColor="text1"/>
          <w:sz w:val="11"/>
          <w:szCs w:val="11"/>
        </w:rPr>
        <w:t>A2</w:t>
      </w:r>
      <w:r w:rsidR="007D2AD3">
        <w:rPr>
          <w:color w:val="4472C4" w:themeColor="accent1"/>
          <w:sz w:val="15"/>
          <w:szCs w:val="15"/>
        </w:rPr>
        <w:t xml:space="preserve">              </w:t>
      </w:r>
      <w:r w:rsidR="00003725">
        <w:rPr>
          <w:color w:val="4472C4" w:themeColor="accent1"/>
          <w:sz w:val="15"/>
          <w:szCs w:val="15"/>
        </w:rPr>
        <w:t xml:space="preserve"> </w:t>
      </w:r>
      <w:r w:rsidR="007D2AD3" w:rsidRPr="007D2AD3">
        <w:rPr>
          <w:color w:val="000000" w:themeColor="text1"/>
          <w:sz w:val="11"/>
          <w:szCs w:val="11"/>
        </w:rPr>
        <w:t>14</w:t>
      </w:r>
      <w:r w:rsidR="007D2AD3">
        <w:rPr>
          <w:color w:val="4472C4" w:themeColor="accent1"/>
          <w:sz w:val="15"/>
          <w:szCs w:val="15"/>
        </w:rPr>
        <w:t xml:space="preserve">        </w:t>
      </w:r>
      <w:r w:rsidR="00003725">
        <w:rPr>
          <w:color w:val="4472C4" w:themeColor="accent1"/>
          <w:sz w:val="15"/>
          <w:szCs w:val="15"/>
        </w:rPr>
        <w:t xml:space="preserve"> </w:t>
      </w:r>
      <w:r w:rsidR="007D2AD3">
        <w:rPr>
          <w:color w:val="4472C4" w:themeColor="accent1"/>
          <w:sz w:val="15"/>
          <w:szCs w:val="15"/>
        </w:rPr>
        <w:t xml:space="preserve"> </w:t>
      </w:r>
      <w:r w:rsidR="007D2AD3">
        <w:rPr>
          <w:color w:val="000000" w:themeColor="text1"/>
          <w:sz w:val="11"/>
          <w:szCs w:val="11"/>
        </w:rPr>
        <w:t xml:space="preserve">  </w:t>
      </w:r>
      <w:r w:rsidR="00C660A3">
        <w:rPr>
          <w:color w:val="000000" w:themeColor="text1"/>
          <w:sz w:val="11"/>
          <w:szCs w:val="11"/>
        </w:rPr>
        <w:t xml:space="preserve">2           4           6      </w:t>
      </w:r>
      <w:r w:rsidR="007D2AD3">
        <w:rPr>
          <w:color w:val="000000" w:themeColor="text1"/>
          <w:sz w:val="11"/>
          <w:szCs w:val="11"/>
        </w:rPr>
        <w:t xml:space="preserve">                          </w:t>
      </w:r>
    </w:p>
    <w:p w14:paraId="7EEF2EAC" w14:textId="75A94CD9" w:rsidR="008F4411" w:rsidRPr="00F00047" w:rsidRDefault="00003725" w:rsidP="00672BC6">
      <w:pPr>
        <w:tabs>
          <w:tab w:val="left" w:pos="118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6980"/>
        </w:tabs>
        <w:rPr>
          <w:sz w:val="16"/>
          <w:szCs w:val="16"/>
        </w:rPr>
      </w:pPr>
      <w:r>
        <w:rPr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31F87D0F" wp14:editId="73A74AC7">
                <wp:simplePos x="0" y="0"/>
                <wp:positionH relativeFrom="column">
                  <wp:posOffset>3530600</wp:posOffset>
                </wp:positionH>
                <wp:positionV relativeFrom="paragraph">
                  <wp:posOffset>75565</wp:posOffset>
                </wp:positionV>
                <wp:extent cx="260350" cy="1714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1881E" w14:textId="2A17A7C9" w:rsidR="00C660A3" w:rsidRPr="00C660A3" w:rsidRDefault="00C660A3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660A3">
                              <w:rPr>
                                <w:sz w:val="11"/>
                                <w:szCs w:val="11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87D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78pt;margin-top:5.95pt;width:20.5pt;height:13.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" filled="f" stroked="f" strokeweight=".5pt">
                <v:textbox>
                  <w:txbxContent>
                    <w:p w14:paraId="2031881E" w14:textId="2A17A7C9" w:rsidR="00C660A3" w:rsidRPr="00C660A3" w:rsidRDefault="00C660A3">
                      <w:pPr>
                        <w:rPr>
                          <w:sz w:val="11"/>
                          <w:szCs w:val="11"/>
                        </w:rPr>
                      </w:pPr>
                      <w:r w:rsidRPr="00C660A3">
                        <w:rPr>
                          <w:sz w:val="11"/>
                          <w:szCs w:val="11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15075B42" wp14:editId="0AC5239F">
                <wp:simplePos x="0" y="0"/>
                <wp:positionH relativeFrom="column">
                  <wp:posOffset>3726180</wp:posOffset>
                </wp:positionH>
                <wp:positionV relativeFrom="paragraph">
                  <wp:posOffset>73660</wp:posOffset>
                </wp:positionV>
                <wp:extent cx="165100" cy="0"/>
                <wp:effectExtent l="0" t="0" r="12700" b="12700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3EDF2" id="Straight Connector 545" o:spid="_x0000_s1026" style="position:absolute;flip:x y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5.8pt" to="306.4pt,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" strokecolor="#7030a0" strokeweight=".5pt">
                <v:stroke joinstyle="miter"/>
              </v:line>
            </w:pict>
          </mc:Fallback>
        </mc:AlternateContent>
      </w:r>
      <w:r w:rsidR="00922E7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56C5E25A" wp14:editId="72A53D03">
                <wp:simplePos x="0" y="0"/>
                <wp:positionH relativeFrom="column">
                  <wp:posOffset>3386369</wp:posOffset>
                </wp:positionH>
                <wp:positionV relativeFrom="paragraph">
                  <wp:posOffset>9747</wp:posOffset>
                </wp:positionV>
                <wp:extent cx="221873" cy="215557"/>
                <wp:effectExtent l="0" t="25400" r="32385" b="13335"/>
                <wp:wrapNone/>
                <wp:docPr id="1672" name="Straight Arrow Connector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873" cy="215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0241" id="Straight Arrow Connector 1672" o:spid="_x0000_s1026" type="#_x0000_t32" style="position:absolute;margin-left:266.65pt;margin-top:.75pt;width:17.45pt;height:16.95pt;flip:y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" strokecolor="black [3200]" strokeweight=".5pt">
                <v:stroke endarrow="block" joinstyle="miter"/>
              </v:shape>
            </w:pict>
          </mc:Fallback>
        </mc:AlternateContent>
      </w:r>
      <w:r w:rsidR="00672BC6">
        <w:rPr>
          <w:sz w:val="16"/>
          <w:szCs w:val="16"/>
        </w:rPr>
        <w:tab/>
      </w:r>
      <w:r w:rsidR="00672BC6">
        <w:rPr>
          <w:sz w:val="16"/>
          <w:szCs w:val="16"/>
        </w:rPr>
        <w:tab/>
      </w:r>
      <w:r w:rsidR="00672BC6">
        <w:rPr>
          <w:sz w:val="16"/>
          <w:szCs w:val="16"/>
        </w:rPr>
        <w:tab/>
      </w:r>
      <w:r w:rsidR="00672BC6">
        <w:rPr>
          <w:sz w:val="16"/>
          <w:szCs w:val="16"/>
        </w:rPr>
        <w:tab/>
      </w:r>
      <w:r w:rsidR="00672BC6">
        <w:rPr>
          <w:sz w:val="16"/>
          <w:szCs w:val="16"/>
        </w:rPr>
        <w:tab/>
      </w:r>
      <w:r w:rsidR="00672BC6">
        <w:rPr>
          <w:sz w:val="16"/>
          <w:szCs w:val="16"/>
        </w:rPr>
        <w:tab/>
      </w:r>
      <w:r w:rsidR="00F00047">
        <w:rPr>
          <w:sz w:val="16"/>
          <w:szCs w:val="16"/>
        </w:rPr>
        <w:t xml:space="preserve">     </w:t>
      </w:r>
      <w:r w:rsidR="00672BC6">
        <w:rPr>
          <w:sz w:val="16"/>
          <w:szCs w:val="16"/>
        </w:rPr>
        <w:t xml:space="preserve">        </w:t>
      </w:r>
      <w:r w:rsidR="00672BC6">
        <w:rPr>
          <w:sz w:val="16"/>
          <w:szCs w:val="16"/>
        </w:rPr>
        <w:tab/>
        <w:t xml:space="preserve">                                              </w:t>
      </w:r>
    </w:p>
    <w:p w14:paraId="78A272BC" w14:textId="3D6BAFBE" w:rsidR="00672BC6" w:rsidRDefault="00003725" w:rsidP="00B15F41">
      <w:pPr>
        <w:tabs>
          <w:tab w:val="left" w:pos="1187"/>
          <w:tab w:val="left" w:pos="3381"/>
          <w:tab w:val="left" w:pos="5280"/>
          <w:tab w:val="center" w:pos="6980"/>
          <w:tab w:val="left" w:pos="743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25376" behindDoc="0" locked="0" layoutInCell="1" allowOverlap="1" wp14:anchorId="502FAA0E" wp14:editId="5A90F158">
                <wp:simplePos x="0" y="0"/>
                <wp:positionH relativeFrom="column">
                  <wp:posOffset>3753485</wp:posOffset>
                </wp:positionH>
                <wp:positionV relativeFrom="paragraph">
                  <wp:posOffset>75565</wp:posOffset>
                </wp:positionV>
                <wp:extent cx="782320" cy="2540"/>
                <wp:effectExtent l="0" t="0" r="17780" b="2286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320" cy="254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AB682" id="Straight Connector 504" o:spid="_x0000_s1026" style="position:absolute;flip:x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5pt,5.95pt" to="357.1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" strokecolor="black [3213]" strokeweight=".25pt">
                <v:stroke dashstyle="dash"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 wp14:anchorId="7EA72FD8" wp14:editId="11D11FA3">
                <wp:simplePos x="0" y="0"/>
                <wp:positionH relativeFrom="column">
                  <wp:posOffset>3753485</wp:posOffset>
                </wp:positionH>
                <wp:positionV relativeFrom="paragraph">
                  <wp:posOffset>97155</wp:posOffset>
                </wp:positionV>
                <wp:extent cx="784860" cy="2540"/>
                <wp:effectExtent l="0" t="0" r="15240" b="2286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254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5C09E" id="Straight Connector 503" o:spid="_x0000_s1026" style="position:absolute;flip:x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5pt,7.65pt" to="357.35pt,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" strokecolor="black [3213]" strokeweight=".25pt">
                <v:stroke dashstyle="dash"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41635361" wp14:editId="6B5ED44C">
                <wp:simplePos x="0" y="0"/>
                <wp:positionH relativeFrom="column">
                  <wp:posOffset>3756025</wp:posOffset>
                </wp:positionH>
                <wp:positionV relativeFrom="paragraph">
                  <wp:posOffset>27940</wp:posOffset>
                </wp:positionV>
                <wp:extent cx="0" cy="134620"/>
                <wp:effectExtent l="12700" t="0" r="12700" b="17780"/>
                <wp:wrapNone/>
                <wp:docPr id="518" name="Straight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32683" id="Straight Connector 518" o:spid="_x0000_s1026" style="position:absolute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75pt,2.2pt" to="295.75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" strokecolor="black [3213]" strokeweight="1.5pt">
                <v:stroke joinstyle="miter"/>
              </v:line>
            </w:pict>
          </mc:Fallback>
        </mc:AlternateContent>
      </w:r>
      <w:r w:rsidR="00C660A3">
        <w:rPr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987840" behindDoc="0" locked="0" layoutInCell="1" allowOverlap="1" wp14:anchorId="7BED5E07" wp14:editId="552ED6F0">
                <wp:simplePos x="0" y="0"/>
                <wp:positionH relativeFrom="column">
                  <wp:posOffset>3530600</wp:posOffset>
                </wp:positionH>
                <wp:positionV relativeFrom="paragraph">
                  <wp:posOffset>79375</wp:posOffset>
                </wp:positionV>
                <wp:extent cx="260350" cy="171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4546F" w14:textId="1DADCCEA" w:rsidR="00C660A3" w:rsidRPr="00C660A3" w:rsidRDefault="00C660A3" w:rsidP="00C660A3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660A3">
                              <w:rPr>
                                <w:sz w:val="11"/>
                                <w:szCs w:val="11"/>
                              </w:rPr>
                              <w:t>9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5E07" id="Text Box 6" o:spid="_x0000_s1028" type="#_x0000_t202" style="position:absolute;margin-left:278pt;margin-top:6.25pt;width:20.5pt;height:13.5pt;z-index:2539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" filled="f" stroked="f" strokeweight=".5pt">
                <v:textbox>
                  <w:txbxContent>
                    <w:p w14:paraId="6D54546F" w14:textId="1DADCCEA" w:rsidR="00C660A3" w:rsidRPr="00C660A3" w:rsidRDefault="00C660A3" w:rsidP="00C660A3">
                      <w:pPr>
                        <w:rPr>
                          <w:sz w:val="11"/>
                          <w:szCs w:val="11"/>
                        </w:rPr>
                      </w:pPr>
                      <w:r w:rsidRPr="00C660A3">
                        <w:rPr>
                          <w:sz w:val="11"/>
                          <w:szCs w:val="11"/>
                        </w:rPr>
                        <w:t>9</w:t>
                      </w:r>
                      <w:r>
                        <w:rPr>
                          <w:sz w:val="11"/>
                          <w:szCs w:val="1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15F41">
        <w:rPr>
          <w:rFonts w:ascii="Times New Roman" w:eastAsia="Times New Roman" w:hAnsi="Times New Roman" w:cs="Times New Roman"/>
        </w:rPr>
        <w:tab/>
      </w:r>
      <w:r w:rsidR="00B15F41">
        <w:rPr>
          <w:rFonts w:ascii="Times New Roman" w:eastAsia="Times New Roman" w:hAnsi="Times New Roman" w:cs="Times New Roman"/>
        </w:rPr>
        <w:tab/>
      </w:r>
      <w:r w:rsidR="0065634C">
        <w:rPr>
          <w:rFonts w:ascii="Times New Roman" w:eastAsia="Times New Roman" w:hAnsi="Times New Roman" w:cs="Times New Roman"/>
        </w:rPr>
        <w:t xml:space="preserve">                   </w:t>
      </w:r>
      <w:r w:rsidR="00922E7E" w:rsidRPr="00106B43">
        <w:rPr>
          <w:color w:val="0070C0"/>
          <w:sz w:val="16"/>
          <w:szCs w:val="16"/>
        </w:rPr>
        <w:t>Start Button</w:t>
      </w:r>
      <w:r w:rsidR="0065634C">
        <w:rPr>
          <w:rFonts w:ascii="Times New Roman" w:eastAsia="Times New Roman" w:hAnsi="Times New Roman" w:cs="Times New Roman"/>
        </w:rPr>
        <w:t xml:space="preserve">                                </w:t>
      </w:r>
      <w:r w:rsidR="0065634C" w:rsidRPr="00106B43">
        <w:rPr>
          <w:color w:val="0070C0"/>
          <w:sz w:val="16"/>
          <w:szCs w:val="16"/>
        </w:rPr>
        <w:t xml:space="preserve">Overload </w:t>
      </w:r>
      <w:r w:rsidR="0065634C">
        <w:rPr>
          <w:color w:val="0070C0"/>
          <w:sz w:val="16"/>
          <w:szCs w:val="16"/>
        </w:rPr>
        <w:t>coils</w:t>
      </w:r>
    </w:p>
    <w:p w14:paraId="4A84BC22" w14:textId="35E54AA9" w:rsidR="008F4411" w:rsidRPr="00672BC6" w:rsidRDefault="00C660A3" w:rsidP="00B15F41">
      <w:pPr>
        <w:tabs>
          <w:tab w:val="left" w:pos="1187"/>
          <w:tab w:val="left" w:pos="3381"/>
          <w:tab w:val="left" w:pos="5280"/>
          <w:tab w:val="center" w:pos="6980"/>
          <w:tab w:val="left" w:pos="7430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50969B34" wp14:editId="69794023">
                <wp:simplePos x="0" y="0"/>
                <wp:positionH relativeFrom="column">
                  <wp:posOffset>3051175</wp:posOffset>
                </wp:positionH>
                <wp:positionV relativeFrom="paragraph">
                  <wp:posOffset>101599</wp:posOffset>
                </wp:positionV>
                <wp:extent cx="609600" cy="572135"/>
                <wp:effectExtent l="0" t="25400" r="38100" b="12065"/>
                <wp:wrapNone/>
                <wp:docPr id="1675" name="Straight Arrow Connector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572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4176" id="Straight Arrow Connector 1675" o:spid="_x0000_s1026" type="#_x0000_t32" style="position:absolute;margin-left:240.25pt;margin-top:8pt;width:48pt;height:45.05pt;flip:y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" strokecolor="black [3200]" strokeweight=".5pt">
                <v:stroke endarrow="block" joinstyle="miter"/>
              </v:shape>
            </w:pict>
          </mc:Fallback>
        </mc:AlternateContent>
      </w:r>
      <w:r w:rsidR="00B15F41">
        <w:rPr>
          <w:rFonts w:ascii="Times New Roman" w:eastAsia="Times New Roman" w:hAnsi="Times New Roman" w:cs="Times New Roman"/>
        </w:rPr>
        <w:tab/>
      </w:r>
      <w:r w:rsidR="00B15F41">
        <w:rPr>
          <w:rFonts w:ascii="Times New Roman" w:eastAsia="Times New Roman" w:hAnsi="Times New Roman" w:cs="Times New Roman"/>
        </w:rPr>
        <w:tab/>
      </w:r>
      <w:r w:rsidR="00672BC6">
        <w:rPr>
          <w:rFonts w:ascii="Times New Roman" w:eastAsia="Times New Roman" w:hAnsi="Times New Roman" w:cs="Times New Roman"/>
        </w:rPr>
        <w:t xml:space="preserve">                      </w:t>
      </w:r>
    </w:p>
    <w:p w14:paraId="5ED9575C" w14:textId="204DBC93" w:rsidR="008F4411" w:rsidRPr="007D2AD3" w:rsidRDefault="007D2AD3" w:rsidP="007D2AD3">
      <w:pPr>
        <w:tabs>
          <w:tab w:val="left" w:pos="6495"/>
        </w:tabs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85792" behindDoc="0" locked="0" layoutInCell="1" allowOverlap="1" wp14:anchorId="33DB9EEA" wp14:editId="17820AD3">
                <wp:simplePos x="0" y="0"/>
                <wp:positionH relativeFrom="column">
                  <wp:posOffset>4283075</wp:posOffset>
                </wp:positionH>
                <wp:positionV relativeFrom="paragraph">
                  <wp:posOffset>38100</wp:posOffset>
                </wp:positionV>
                <wp:extent cx="45085" cy="45085"/>
                <wp:effectExtent l="0" t="0" r="5715" b="57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04032" id="Oval 4" o:spid="_x0000_s1026" style="position:absolute;margin-left:337.25pt;margin-top:3pt;width:3.55pt;height:3.55pt;flip:x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" fillcolor="red" stroked="f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 wp14:anchorId="5BC26EF0" wp14:editId="5FF50C70">
                <wp:simplePos x="0" y="0"/>
                <wp:positionH relativeFrom="column">
                  <wp:posOffset>4484370</wp:posOffset>
                </wp:positionH>
                <wp:positionV relativeFrom="paragraph">
                  <wp:posOffset>28575</wp:posOffset>
                </wp:positionV>
                <wp:extent cx="45085" cy="45085"/>
                <wp:effectExtent l="0" t="0" r="5715" b="571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7C8A8B" id="Oval 2" o:spid="_x0000_s1026" style="position:absolute;margin-left:353.1pt;margin-top:2.25pt;width:3.55pt;height:3.55pt;flip:x;z-index:25398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" fillcolor="red" stroked="f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83744" behindDoc="0" locked="0" layoutInCell="1" allowOverlap="1" wp14:anchorId="673995AB" wp14:editId="57E948F4">
                <wp:simplePos x="0" y="0"/>
                <wp:positionH relativeFrom="column">
                  <wp:posOffset>4076700</wp:posOffset>
                </wp:positionH>
                <wp:positionV relativeFrom="paragraph">
                  <wp:posOffset>38100</wp:posOffset>
                </wp:positionV>
                <wp:extent cx="45085" cy="45085"/>
                <wp:effectExtent l="0" t="0" r="5715" b="571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4CAE48" id="Oval 3" o:spid="_x0000_s1026" style="position:absolute;margin-left:321pt;margin-top:3pt;width:3.55pt;height:3.55pt;flip:x;z-index:25398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" fillcolor="red" stroked="f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</w:rPr>
        <w:tab/>
      </w:r>
      <w:r>
        <w:rPr>
          <w:sz w:val="11"/>
          <w:szCs w:val="11"/>
        </w:rPr>
        <w:t>2           4           6</w:t>
      </w:r>
    </w:p>
    <w:p w14:paraId="6386FEB3" w14:textId="77777777" w:rsidR="00003725" w:rsidRDefault="00F00047" w:rsidP="006F2EED">
      <w:pPr>
        <w:tabs>
          <w:tab w:val="left" w:pos="1187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33501D47" w14:textId="77777777" w:rsidR="00003725" w:rsidRDefault="00003725" w:rsidP="006F2EED">
      <w:pPr>
        <w:tabs>
          <w:tab w:val="left" w:pos="1187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304321D" w14:textId="078ED4BB" w:rsidR="008F4411" w:rsidRDefault="00003725" w:rsidP="006F2EED">
      <w:pPr>
        <w:tabs>
          <w:tab w:val="left" w:pos="1187"/>
        </w:tabs>
        <w:rPr>
          <w:rFonts w:ascii="Times New Roman" w:eastAsia="Times New Roman" w:hAnsi="Times New Roman" w:cs="Times New Roman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00047" w:rsidRPr="00F00047">
        <w:rPr>
          <w:color w:val="0070C0"/>
          <w:sz w:val="16"/>
          <w:szCs w:val="16"/>
        </w:rPr>
        <w:t>Motor</w:t>
      </w:r>
    </w:p>
    <w:p w14:paraId="4D2C5D8C" w14:textId="002B5C39" w:rsidR="00F00047" w:rsidRDefault="00003725" w:rsidP="006F2EED">
      <w:pPr>
        <w:tabs>
          <w:tab w:val="left" w:pos="1187"/>
        </w:tabs>
        <w:rPr>
          <w:rFonts w:ascii="Times New Roman" w:eastAsia="Times New Roman" w:hAnsi="Times New Roman" w:cs="Times New Roman"/>
        </w:rPr>
      </w:pPr>
      <w:r>
        <w:rPr>
          <w:color w:val="0070C0"/>
          <w:sz w:val="16"/>
          <w:szCs w:val="16"/>
        </w:rPr>
        <w:tab/>
      </w:r>
      <w:r>
        <w:rPr>
          <w:color w:val="0070C0"/>
          <w:sz w:val="16"/>
          <w:szCs w:val="16"/>
        </w:rPr>
        <w:tab/>
      </w:r>
      <w:r>
        <w:rPr>
          <w:color w:val="0070C0"/>
          <w:sz w:val="16"/>
          <w:szCs w:val="16"/>
        </w:rPr>
        <w:tab/>
      </w:r>
      <w:r>
        <w:rPr>
          <w:color w:val="0070C0"/>
          <w:sz w:val="16"/>
          <w:szCs w:val="16"/>
        </w:rPr>
        <w:tab/>
      </w:r>
      <w:r>
        <w:rPr>
          <w:color w:val="0070C0"/>
          <w:sz w:val="16"/>
          <w:szCs w:val="16"/>
        </w:rPr>
        <w:tab/>
      </w:r>
      <w:r w:rsidRPr="00106B43">
        <w:rPr>
          <w:color w:val="0070C0"/>
          <w:sz w:val="16"/>
          <w:szCs w:val="16"/>
        </w:rPr>
        <w:t xml:space="preserve">Overload </w:t>
      </w:r>
      <w:r>
        <w:rPr>
          <w:color w:val="0070C0"/>
          <w:sz w:val="16"/>
          <w:szCs w:val="16"/>
        </w:rPr>
        <w:t>Contact</w:t>
      </w:r>
    </w:p>
    <w:p w14:paraId="542439C3" w14:textId="39484E07" w:rsidR="008354FC" w:rsidRPr="00F00047" w:rsidRDefault="00B15F41" w:rsidP="008354FC">
      <w:pPr>
        <w:tabs>
          <w:tab w:val="left" w:pos="118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698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70F119A" w14:textId="3A9C72BD" w:rsidR="008F4411" w:rsidRDefault="00B15F41" w:rsidP="006F2EED">
      <w:pPr>
        <w:tabs>
          <w:tab w:val="left" w:pos="1187"/>
        </w:tabs>
        <w:rPr>
          <w:rFonts w:ascii="Times New Roman" w:eastAsia="Times New Roman" w:hAnsi="Times New Roman" w:cs="Times New Roman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5BEC314" w14:textId="1DCDB894" w:rsidR="008F4411" w:rsidRPr="00B15F41" w:rsidRDefault="00B15F41" w:rsidP="00B15F41">
      <w:pPr>
        <w:tabs>
          <w:tab w:val="left" w:pos="1187"/>
          <w:tab w:val="left" w:pos="6496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1F2945F" w14:textId="26EBAEB6" w:rsidR="008F4411" w:rsidRDefault="008F4411" w:rsidP="006F2EED">
      <w:pPr>
        <w:tabs>
          <w:tab w:val="left" w:pos="1187"/>
        </w:tabs>
        <w:rPr>
          <w:rFonts w:ascii="Times New Roman" w:eastAsia="Times New Roman" w:hAnsi="Times New Roman" w:cs="Times New Roman"/>
        </w:rPr>
      </w:pPr>
    </w:p>
    <w:p w14:paraId="18105AB7" w14:textId="77777777" w:rsidR="008A3149" w:rsidRDefault="008A3149" w:rsidP="008354FC">
      <w:pPr>
        <w:tabs>
          <w:tab w:val="left" w:pos="1187"/>
        </w:tabs>
        <w:jc w:val="center"/>
        <w:rPr>
          <w:rFonts w:eastAsia="Times New Roman" w:cs="Times New Roman"/>
          <w:sz w:val="20"/>
          <w:szCs w:val="20"/>
        </w:rPr>
      </w:pPr>
    </w:p>
    <w:p w14:paraId="0C5F41E4" w14:textId="77777777" w:rsidR="008A3149" w:rsidRDefault="008A3149" w:rsidP="008354FC">
      <w:pPr>
        <w:tabs>
          <w:tab w:val="left" w:pos="1187"/>
        </w:tabs>
        <w:jc w:val="center"/>
        <w:rPr>
          <w:rFonts w:eastAsia="Times New Roman" w:cs="Times New Roman"/>
          <w:sz w:val="20"/>
          <w:szCs w:val="20"/>
        </w:rPr>
      </w:pPr>
    </w:p>
    <w:p w14:paraId="7C07AC68" w14:textId="77777777" w:rsidR="008A3149" w:rsidRDefault="008A3149" w:rsidP="008354FC">
      <w:pPr>
        <w:tabs>
          <w:tab w:val="left" w:pos="1187"/>
        </w:tabs>
        <w:jc w:val="center"/>
        <w:rPr>
          <w:rFonts w:eastAsia="Times New Roman" w:cs="Times New Roman"/>
          <w:sz w:val="20"/>
          <w:szCs w:val="20"/>
        </w:rPr>
      </w:pPr>
    </w:p>
    <w:p w14:paraId="10563D82" w14:textId="77777777" w:rsidR="008A3149" w:rsidRDefault="008A3149" w:rsidP="008354FC">
      <w:pPr>
        <w:tabs>
          <w:tab w:val="left" w:pos="1187"/>
        </w:tabs>
        <w:jc w:val="center"/>
        <w:rPr>
          <w:rFonts w:eastAsia="Times New Roman" w:cs="Times New Roman"/>
          <w:sz w:val="20"/>
          <w:szCs w:val="20"/>
        </w:rPr>
      </w:pPr>
    </w:p>
    <w:p w14:paraId="422E5ABD" w14:textId="77777777" w:rsidR="008A3149" w:rsidRDefault="008A3149" w:rsidP="008354FC">
      <w:pPr>
        <w:tabs>
          <w:tab w:val="left" w:pos="1187"/>
        </w:tabs>
        <w:jc w:val="center"/>
        <w:rPr>
          <w:rFonts w:eastAsia="Times New Roman" w:cs="Times New Roman"/>
          <w:sz w:val="20"/>
          <w:szCs w:val="20"/>
        </w:rPr>
      </w:pPr>
    </w:p>
    <w:p w14:paraId="6A76860A" w14:textId="77777777" w:rsidR="008A3149" w:rsidRDefault="008A3149" w:rsidP="008354FC">
      <w:pPr>
        <w:tabs>
          <w:tab w:val="left" w:pos="1187"/>
        </w:tabs>
        <w:jc w:val="center"/>
        <w:rPr>
          <w:rFonts w:eastAsia="Times New Roman" w:cs="Times New Roman"/>
          <w:sz w:val="20"/>
          <w:szCs w:val="20"/>
        </w:rPr>
      </w:pPr>
    </w:p>
    <w:p w14:paraId="2798E44E" w14:textId="77777777" w:rsidR="008A3149" w:rsidRDefault="008A3149" w:rsidP="008354FC">
      <w:pPr>
        <w:tabs>
          <w:tab w:val="left" w:pos="1187"/>
        </w:tabs>
        <w:jc w:val="center"/>
        <w:rPr>
          <w:rFonts w:eastAsia="Times New Roman" w:cs="Times New Roman"/>
          <w:sz w:val="20"/>
          <w:szCs w:val="20"/>
        </w:rPr>
      </w:pPr>
    </w:p>
    <w:p w14:paraId="2835346A" w14:textId="77777777" w:rsidR="008A3149" w:rsidRDefault="008A3149" w:rsidP="008354FC">
      <w:pPr>
        <w:tabs>
          <w:tab w:val="left" w:pos="1187"/>
        </w:tabs>
        <w:jc w:val="center"/>
        <w:rPr>
          <w:rFonts w:eastAsia="Times New Roman" w:cs="Times New Roman"/>
          <w:sz w:val="20"/>
          <w:szCs w:val="20"/>
        </w:rPr>
      </w:pPr>
    </w:p>
    <w:p w14:paraId="59329AD4" w14:textId="77777777" w:rsidR="008A3149" w:rsidRDefault="008A3149" w:rsidP="008354FC">
      <w:pPr>
        <w:tabs>
          <w:tab w:val="left" w:pos="1187"/>
        </w:tabs>
        <w:jc w:val="center"/>
        <w:rPr>
          <w:rFonts w:eastAsia="Times New Roman" w:cs="Times New Roman"/>
          <w:sz w:val="20"/>
          <w:szCs w:val="20"/>
        </w:rPr>
      </w:pPr>
    </w:p>
    <w:p w14:paraId="6571C5A6" w14:textId="77777777" w:rsidR="008A3149" w:rsidRDefault="008A3149" w:rsidP="008354FC">
      <w:pPr>
        <w:tabs>
          <w:tab w:val="left" w:pos="1187"/>
        </w:tabs>
        <w:jc w:val="center"/>
        <w:rPr>
          <w:rFonts w:eastAsia="Times New Roman" w:cs="Times New Roman"/>
          <w:sz w:val="20"/>
          <w:szCs w:val="20"/>
        </w:rPr>
      </w:pPr>
    </w:p>
    <w:p w14:paraId="353B0D2B" w14:textId="77777777" w:rsidR="008A3149" w:rsidRDefault="008A3149" w:rsidP="008354FC">
      <w:pPr>
        <w:tabs>
          <w:tab w:val="left" w:pos="1187"/>
        </w:tabs>
        <w:jc w:val="center"/>
        <w:rPr>
          <w:rFonts w:eastAsia="Times New Roman" w:cs="Times New Roman"/>
          <w:sz w:val="20"/>
          <w:szCs w:val="20"/>
        </w:rPr>
      </w:pPr>
    </w:p>
    <w:p w14:paraId="653054ED" w14:textId="77777777" w:rsidR="008A3149" w:rsidRDefault="008A3149" w:rsidP="008354FC">
      <w:pPr>
        <w:tabs>
          <w:tab w:val="left" w:pos="1187"/>
        </w:tabs>
        <w:jc w:val="center"/>
        <w:rPr>
          <w:rFonts w:eastAsia="Times New Roman" w:cs="Times New Roman"/>
          <w:sz w:val="20"/>
          <w:szCs w:val="20"/>
        </w:rPr>
      </w:pPr>
    </w:p>
    <w:p w14:paraId="784F914B" w14:textId="77777777" w:rsidR="008A3149" w:rsidRDefault="008A3149" w:rsidP="008354FC">
      <w:pPr>
        <w:tabs>
          <w:tab w:val="left" w:pos="1187"/>
        </w:tabs>
        <w:jc w:val="center"/>
        <w:rPr>
          <w:rFonts w:eastAsia="Times New Roman" w:cs="Times New Roman"/>
          <w:sz w:val="20"/>
          <w:szCs w:val="20"/>
        </w:rPr>
      </w:pPr>
    </w:p>
    <w:p w14:paraId="6EF8F586" w14:textId="77777777" w:rsidR="008A3149" w:rsidRDefault="008A3149" w:rsidP="008354FC">
      <w:pPr>
        <w:tabs>
          <w:tab w:val="left" w:pos="1187"/>
        </w:tabs>
        <w:jc w:val="center"/>
        <w:rPr>
          <w:rFonts w:eastAsia="Times New Roman" w:cs="Times New Roman"/>
          <w:sz w:val="20"/>
          <w:szCs w:val="20"/>
        </w:rPr>
      </w:pPr>
    </w:p>
    <w:p w14:paraId="18BAEE78" w14:textId="77777777" w:rsidR="008A3149" w:rsidRDefault="008A3149" w:rsidP="008354FC">
      <w:pPr>
        <w:tabs>
          <w:tab w:val="left" w:pos="1187"/>
        </w:tabs>
        <w:jc w:val="center"/>
        <w:rPr>
          <w:rFonts w:eastAsia="Times New Roman" w:cs="Times New Roman"/>
          <w:sz w:val="20"/>
          <w:szCs w:val="20"/>
        </w:rPr>
      </w:pPr>
    </w:p>
    <w:p w14:paraId="037300A7" w14:textId="77777777" w:rsidR="008A3149" w:rsidRDefault="008A3149" w:rsidP="008354FC">
      <w:pPr>
        <w:tabs>
          <w:tab w:val="left" w:pos="1187"/>
        </w:tabs>
        <w:jc w:val="center"/>
        <w:rPr>
          <w:rFonts w:eastAsia="Times New Roman" w:cs="Times New Roman"/>
          <w:sz w:val="20"/>
          <w:szCs w:val="20"/>
        </w:rPr>
      </w:pPr>
    </w:p>
    <w:p w14:paraId="2D26D531" w14:textId="77777777" w:rsidR="008A3149" w:rsidRDefault="008A3149" w:rsidP="008354FC">
      <w:pPr>
        <w:tabs>
          <w:tab w:val="left" w:pos="1187"/>
        </w:tabs>
        <w:jc w:val="center"/>
        <w:rPr>
          <w:rFonts w:eastAsia="Times New Roman" w:cs="Times New Roman"/>
          <w:sz w:val="20"/>
          <w:szCs w:val="20"/>
        </w:rPr>
      </w:pPr>
    </w:p>
    <w:p w14:paraId="7AB8ECA9" w14:textId="77777777" w:rsidR="008A3149" w:rsidRDefault="008A3149" w:rsidP="008354FC">
      <w:pPr>
        <w:tabs>
          <w:tab w:val="left" w:pos="1187"/>
        </w:tabs>
        <w:jc w:val="center"/>
        <w:rPr>
          <w:rFonts w:eastAsia="Times New Roman" w:cs="Times New Roman"/>
          <w:sz w:val="20"/>
          <w:szCs w:val="20"/>
        </w:rPr>
      </w:pPr>
    </w:p>
    <w:p w14:paraId="3A9A4C4B" w14:textId="45CD9423" w:rsidR="00F00047" w:rsidRDefault="003418C3" w:rsidP="008354FC">
      <w:pPr>
        <w:tabs>
          <w:tab w:val="left" w:pos="1187"/>
        </w:tabs>
        <w:jc w:val="center"/>
        <w:rPr>
          <w:rFonts w:eastAsia="Times New Roman" w:cs="Times New Roman"/>
          <w:sz w:val="20"/>
          <w:szCs w:val="20"/>
        </w:rPr>
      </w:pPr>
      <w:r w:rsidRPr="003418C3">
        <w:rPr>
          <w:rFonts w:eastAsia="Times New Roman" w:cs="Times New Roman"/>
          <w:sz w:val="20"/>
          <w:szCs w:val="20"/>
        </w:rPr>
        <w:t xml:space="preserve">For the </w:t>
      </w:r>
      <w:r w:rsidRPr="008354FC">
        <w:rPr>
          <w:rFonts w:eastAsia="Times New Roman" w:cs="Times New Roman"/>
          <w:color w:val="0070C0"/>
          <w:sz w:val="20"/>
          <w:szCs w:val="20"/>
        </w:rPr>
        <w:t>Motor</w:t>
      </w:r>
      <w:r w:rsidRPr="003418C3">
        <w:rPr>
          <w:rFonts w:eastAsia="Times New Roman" w:cs="Times New Roman"/>
          <w:sz w:val="20"/>
          <w:szCs w:val="20"/>
        </w:rPr>
        <w:t xml:space="preserve"> to function</w:t>
      </w:r>
      <w:r w:rsidR="00F00047" w:rsidRPr="003418C3">
        <w:rPr>
          <w:rFonts w:eastAsia="Times New Roman" w:cs="Times New Roman"/>
          <w:sz w:val="20"/>
          <w:szCs w:val="20"/>
        </w:rPr>
        <w:t xml:space="preserve"> the </w:t>
      </w:r>
      <w:r w:rsidR="00F00047" w:rsidRPr="008354FC">
        <w:rPr>
          <w:rFonts w:eastAsia="Times New Roman" w:cs="Times New Roman"/>
          <w:color w:val="0070C0"/>
          <w:sz w:val="20"/>
          <w:szCs w:val="20"/>
        </w:rPr>
        <w:t xml:space="preserve">Protective device </w:t>
      </w:r>
      <w:r w:rsidR="00F00047" w:rsidRPr="003418C3">
        <w:rPr>
          <w:rFonts w:eastAsia="Times New Roman" w:cs="Times New Roman"/>
          <w:sz w:val="20"/>
          <w:szCs w:val="20"/>
        </w:rPr>
        <w:t>at the DB</w:t>
      </w:r>
      <w:r w:rsidR="00F85690">
        <w:rPr>
          <w:rFonts w:eastAsia="Times New Roman" w:cs="Times New Roman"/>
          <w:sz w:val="20"/>
          <w:szCs w:val="20"/>
        </w:rPr>
        <w:t>,</w:t>
      </w:r>
      <w:r w:rsidRPr="003418C3">
        <w:rPr>
          <w:rFonts w:eastAsia="Times New Roman" w:cs="Times New Roman"/>
          <w:sz w:val="20"/>
          <w:szCs w:val="20"/>
        </w:rPr>
        <w:t xml:space="preserve"> </w:t>
      </w:r>
      <w:r w:rsidR="008354FC" w:rsidRPr="008354FC">
        <w:rPr>
          <w:rFonts w:eastAsia="Times New Roman" w:cs="Times New Roman"/>
          <w:color w:val="0070C0"/>
          <w:sz w:val="20"/>
          <w:szCs w:val="20"/>
        </w:rPr>
        <w:t>I</w:t>
      </w:r>
      <w:r w:rsidRPr="008354FC">
        <w:rPr>
          <w:rFonts w:eastAsia="Times New Roman" w:cs="Times New Roman"/>
          <w:color w:val="0070C0"/>
          <w:sz w:val="20"/>
          <w:szCs w:val="20"/>
        </w:rPr>
        <w:t>solator</w:t>
      </w:r>
      <w:r w:rsidRPr="003418C3">
        <w:rPr>
          <w:rFonts w:eastAsia="Times New Roman" w:cs="Times New Roman"/>
          <w:sz w:val="20"/>
          <w:szCs w:val="20"/>
        </w:rPr>
        <w:t xml:space="preserve"> </w:t>
      </w:r>
      <w:r w:rsidR="00F85690">
        <w:rPr>
          <w:rFonts w:eastAsia="Times New Roman" w:cs="Times New Roman"/>
          <w:sz w:val="20"/>
          <w:szCs w:val="20"/>
        </w:rPr>
        <w:t xml:space="preserve">and the </w:t>
      </w:r>
      <w:r w:rsidR="00F85690" w:rsidRPr="00F85690">
        <w:rPr>
          <w:rFonts w:eastAsia="Times New Roman" w:cs="Times New Roman"/>
          <w:color w:val="0070C0"/>
          <w:sz w:val="20"/>
          <w:szCs w:val="20"/>
        </w:rPr>
        <w:t xml:space="preserve">Start Button </w:t>
      </w:r>
      <w:r w:rsidRPr="003418C3">
        <w:rPr>
          <w:rFonts w:eastAsia="Times New Roman" w:cs="Times New Roman"/>
          <w:sz w:val="20"/>
          <w:szCs w:val="20"/>
        </w:rPr>
        <w:t xml:space="preserve">need to be </w:t>
      </w:r>
      <w:r w:rsidR="008354FC">
        <w:rPr>
          <w:rFonts w:eastAsia="Times New Roman" w:cs="Times New Roman"/>
          <w:sz w:val="20"/>
          <w:szCs w:val="20"/>
        </w:rPr>
        <w:t>in the closed position</w:t>
      </w:r>
      <w:r w:rsidRPr="003418C3">
        <w:rPr>
          <w:rFonts w:eastAsia="Times New Roman" w:cs="Times New Roman"/>
          <w:sz w:val="20"/>
          <w:szCs w:val="20"/>
        </w:rPr>
        <w:t>.</w:t>
      </w:r>
    </w:p>
    <w:p w14:paraId="5334C600" w14:textId="2A9CD122" w:rsidR="003418C3" w:rsidRDefault="003418C3" w:rsidP="008354FC">
      <w:pPr>
        <w:tabs>
          <w:tab w:val="left" w:pos="1187"/>
        </w:tabs>
        <w:jc w:val="center"/>
        <w:rPr>
          <w:rFonts w:eastAsia="Times New Roman" w:cs="Times New Roman"/>
          <w:sz w:val="20"/>
          <w:szCs w:val="20"/>
        </w:rPr>
      </w:pPr>
    </w:p>
    <w:p w14:paraId="215C219B" w14:textId="77777777" w:rsidR="008A3149" w:rsidRDefault="003418C3" w:rsidP="008354FC">
      <w:pPr>
        <w:tabs>
          <w:tab w:val="left" w:pos="1187"/>
        </w:tabs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The </w:t>
      </w:r>
      <w:r w:rsidRPr="008354FC">
        <w:rPr>
          <w:rFonts w:eastAsia="Times New Roman" w:cs="Times New Roman"/>
          <w:color w:val="0070C0"/>
          <w:sz w:val="20"/>
          <w:szCs w:val="20"/>
        </w:rPr>
        <w:t xml:space="preserve">Stop button </w:t>
      </w:r>
      <w:r>
        <w:rPr>
          <w:rFonts w:eastAsia="Times New Roman" w:cs="Times New Roman"/>
          <w:sz w:val="20"/>
          <w:szCs w:val="20"/>
        </w:rPr>
        <w:t xml:space="preserve">and </w:t>
      </w:r>
      <w:r w:rsidRPr="008354FC">
        <w:rPr>
          <w:rFonts w:eastAsia="Times New Roman" w:cs="Times New Roman"/>
          <w:color w:val="0070C0"/>
          <w:sz w:val="20"/>
          <w:szCs w:val="20"/>
        </w:rPr>
        <w:t xml:space="preserve">Overload </w:t>
      </w:r>
      <w:r w:rsidR="008354FC">
        <w:rPr>
          <w:rFonts w:eastAsia="Times New Roman" w:cs="Times New Roman"/>
          <w:color w:val="0070C0"/>
          <w:sz w:val="20"/>
          <w:szCs w:val="20"/>
        </w:rPr>
        <w:t>C</w:t>
      </w:r>
      <w:r w:rsidRPr="008354FC">
        <w:rPr>
          <w:rFonts w:eastAsia="Times New Roman" w:cs="Times New Roman"/>
          <w:color w:val="0070C0"/>
          <w:sz w:val="20"/>
          <w:szCs w:val="20"/>
        </w:rPr>
        <w:t xml:space="preserve">ontact </w:t>
      </w:r>
      <w:r>
        <w:rPr>
          <w:rFonts w:eastAsia="Times New Roman" w:cs="Times New Roman"/>
          <w:sz w:val="20"/>
          <w:szCs w:val="20"/>
        </w:rPr>
        <w:t>are ‘Normally Closed’ which means they don’t become an active part of the circuit until they are operated</w:t>
      </w:r>
      <w:r w:rsidR="008354FC">
        <w:rPr>
          <w:rFonts w:eastAsia="Times New Roman" w:cs="Times New Roman"/>
          <w:sz w:val="20"/>
          <w:szCs w:val="20"/>
        </w:rPr>
        <w:t xml:space="preserve"> </w:t>
      </w:r>
    </w:p>
    <w:p w14:paraId="5D0FC4BD" w14:textId="637F2FDD" w:rsidR="003418C3" w:rsidRDefault="008354FC" w:rsidP="008354FC">
      <w:pPr>
        <w:tabs>
          <w:tab w:val="left" w:pos="1187"/>
        </w:tabs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nd open the circuit</w:t>
      </w:r>
      <w:r w:rsidR="003418C3">
        <w:rPr>
          <w:rFonts w:eastAsia="Times New Roman" w:cs="Times New Roman"/>
          <w:sz w:val="20"/>
          <w:szCs w:val="20"/>
        </w:rPr>
        <w:t>.</w:t>
      </w:r>
    </w:p>
    <w:p w14:paraId="462DF640" w14:textId="6C4CCEF0" w:rsidR="003418C3" w:rsidRDefault="003418C3" w:rsidP="008354FC">
      <w:pPr>
        <w:tabs>
          <w:tab w:val="left" w:pos="1187"/>
        </w:tabs>
        <w:jc w:val="center"/>
        <w:rPr>
          <w:rFonts w:eastAsia="Times New Roman" w:cs="Times New Roman"/>
          <w:sz w:val="20"/>
          <w:szCs w:val="20"/>
        </w:rPr>
      </w:pPr>
    </w:p>
    <w:p w14:paraId="59ABB749" w14:textId="7498195C" w:rsidR="003418C3" w:rsidRDefault="003418C3" w:rsidP="008354FC">
      <w:pPr>
        <w:tabs>
          <w:tab w:val="left" w:pos="1187"/>
        </w:tabs>
        <w:jc w:val="center"/>
        <w:rPr>
          <w:rFonts w:eastAsia="Times New Roman" w:cs="Times New Roman"/>
          <w:color w:val="0070C0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The </w:t>
      </w:r>
      <w:r w:rsidRPr="008354FC">
        <w:rPr>
          <w:rFonts w:eastAsia="Times New Roman" w:cs="Times New Roman"/>
          <w:color w:val="0070C0"/>
          <w:sz w:val="20"/>
          <w:szCs w:val="20"/>
        </w:rPr>
        <w:t xml:space="preserve">Start button </w:t>
      </w:r>
      <w:r>
        <w:rPr>
          <w:rFonts w:eastAsia="Times New Roman" w:cs="Times New Roman"/>
          <w:sz w:val="20"/>
          <w:szCs w:val="20"/>
        </w:rPr>
        <w:t>is a ‘Normally Open’ contact which means when</w:t>
      </w:r>
      <w:r w:rsidR="008354FC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pressed </w:t>
      </w:r>
      <w:r w:rsidR="008354FC">
        <w:rPr>
          <w:rFonts w:eastAsia="Times New Roman" w:cs="Times New Roman"/>
          <w:sz w:val="20"/>
          <w:szCs w:val="20"/>
        </w:rPr>
        <w:t xml:space="preserve">current will flow from </w:t>
      </w:r>
      <w:r w:rsidR="00922E7E">
        <w:rPr>
          <w:rFonts w:eastAsia="Times New Roman" w:cs="Times New Roman"/>
          <w:b/>
          <w:bCs/>
          <w:color w:val="7030A0"/>
          <w:sz w:val="20"/>
          <w:szCs w:val="20"/>
        </w:rPr>
        <w:t>L3</w:t>
      </w:r>
      <w:r w:rsidR="008354FC">
        <w:rPr>
          <w:rFonts w:eastAsia="Times New Roman" w:cs="Times New Roman"/>
          <w:sz w:val="20"/>
          <w:szCs w:val="20"/>
        </w:rPr>
        <w:t xml:space="preserve"> to </w:t>
      </w:r>
      <w:r w:rsidR="00922E7E" w:rsidRPr="00922E7E">
        <w:rPr>
          <w:rFonts w:eastAsia="Times New Roman" w:cs="Times New Roman"/>
          <w:b/>
          <w:bCs/>
          <w:color w:val="4472C4" w:themeColor="accent1"/>
          <w:sz w:val="20"/>
          <w:szCs w:val="20"/>
        </w:rPr>
        <w:t>N</w:t>
      </w:r>
      <w:r w:rsidR="008354FC">
        <w:rPr>
          <w:rFonts w:eastAsia="Times New Roman" w:cs="Times New Roman"/>
          <w:sz w:val="20"/>
          <w:szCs w:val="20"/>
        </w:rPr>
        <w:t xml:space="preserve"> via the </w:t>
      </w:r>
      <w:r w:rsidR="008354FC" w:rsidRPr="008354FC">
        <w:rPr>
          <w:rFonts w:eastAsia="Times New Roman" w:cs="Times New Roman"/>
          <w:color w:val="0070C0"/>
          <w:sz w:val="20"/>
          <w:szCs w:val="20"/>
        </w:rPr>
        <w:t>Coil.</w:t>
      </w:r>
    </w:p>
    <w:p w14:paraId="2C61327D" w14:textId="27DABA28" w:rsidR="008354FC" w:rsidRDefault="008354FC" w:rsidP="008354FC">
      <w:pPr>
        <w:tabs>
          <w:tab w:val="left" w:pos="1187"/>
        </w:tabs>
        <w:jc w:val="center"/>
        <w:rPr>
          <w:rFonts w:eastAsia="Times New Roman" w:cs="Times New Roman"/>
          <w:color w:val="0070C0"/>
          <w:sz w:val="20"/>
          <w:szCs w:val="20"/>
        </w:rPr>
      </w:pPr>
    </w:p>
    <w:p w14:paraId="63014802" w14:textId="77777777" w:rsidR="0065634C" w:rsidRDefault="008354FC" w:rsidP="008354FC">
      <w:pPr>
        <w:tabs>
          <w:tab w:val="left" w:pos="1187"/>
        </w:tabs>
        <w:jc w:val="center"/>
        <w:rPr>
          <w:rFonts w:eastAsia="Times New Roman" w:cs="Times New Roman"/>
          <w:color w:val="0070C0"/>
          <w:sz w:val="20"/>
          <w:szCs w:val="20"/>
        </w:rPr>
      </w:pPr>
      <w:r w:rsidRPr="008354FC">
        <w:rPr>
          <w:rFonts w:eastAsia="Times New Roman" w:cs="Times New Roman"/>
          <w:color w:val="000000" w:themeColor="text1"/>
          <w:sz w:val="20"/>
          <w:szCs w:val="20"/>
        </w:rPr>
        <w:t>The</w:t>
      </w:r>
      <w:r>
        <w:rPr>
          <w:rFonts w:eastAsia="Times New Roman" w:cs="Times New Roman"/>
          <w:color w:val="0070C0"/>
          <w:sz w:val="20"/>
          <w:szCs w:val="20"/>
        </w:rPr>
        <w:t xml:space="preserve"> Coil </w:t>
      </w:r>
      <w:r>
        <w:rPr>
          <w:rFonts w:eastAsia="Times New Roman" w:cs="Times New Roman"/>
          <w:color w:val="000000" w:themeColor="text1"/>
          <w:sz w:val="20"/>
          <w:szCs w:val="20"/>
        </w:rPr>
        <w:t>becomes magnetised and</w:t>
      </w:r>
      <w:r w:rsidR="0065634C">
        <w:rPr>
          <w:rFonts w:eastAsia="Times New Roman" w:cs="Times New Roman"/>
          <w:color w:val="000000" w:themeColor="text1"/>
          <w:sz w:val="20"/>
          <w:szCs w:val="20"/>
        </w:rPr>
        <w:t xml:space="preserve"> attracts all 4 </w:t>
      </w:r>
      <w:r w:rsidR="0065634C" w:rsidRPr="0065634C">
        <w:rPr>
          <w:rFonts w:eastAsia="Times New Roman" w:cs="Times New Roman"/>
          <w:color w:val="0070C0"/>
          <w:sz w:val="20"/>
          <w:szCs w:val="20"/>
        </w:rPr>
        <w:t xml:space="preserve">Contact Plates </w:t>
      </w:r>
      <w:r w:rsidR="0065634C">
        <w:rPr>
          <w:rFonts w:eastAsia="Times New Roman" w:cs="Times New Roman"/>
          <w:color w:val="000000" w:themeColor="text1"/>
          <w:sz w:val="20"/>
          <w:szCs w:val="20"/>
        </w:rPr>
        <w:t xml:space="preserve">causing them to close and therefore </w:t>
      </w:r>
      <w:r w:rsidR="0065634C" w:rsidRPr="0065634C">
        <w:rPr>
          <w:rFonts w:eastAsia="Times New Roman" w:cs="Times New Roman"/>
          <w:color w:val="0070C0"/>
          <w:sz w:val="20"/>
          <w:szCs w:val="20"/>
        </w:rPr>
        <w:t xml:space="preserve">L1, L2, L3 </w:t>
      </w:r>
      <w:r w:rsidR="0065634C">
        <w:rPr>
          <w:rFonts w:eastAsia="Times New Roman" w:cs="Times New Roman"/>
          <w:color w:val="000000" w:themeColor="text1"/>
          <w:sz w:val="20"/>
          <w:szCs w:val="20"/>
        </w:rPr>
        <w:t xml:space="preserve">to connect through to the </w:t>
      </w:r>
      <w:r w:rsidR="0065634C" w:rsidRPr="0065634C">
        <w:rPr>
          <w:rFonts w:eastAsia="Times New Roman" w:cs="Times New Roman"/>
          <w:color w:val="0070C0"/>
          <w:sz w:val="20"/>
          <w:szCs w:val="20"/>
        </w:rPr>
        <w:t>Motor</w:t>
      </w:r>
      <w:r w:rsidR="0065634C">
        <w:rPr>
          <w:rFonts w:eastAsia="Times New Roman" w:cs="Times New Roman"/>
          <w:color w:val="0070C0"/>
          <w:sz w:val="20"/>
          <w:szCs w:val="20"/>
        </w:rPr>
        <w:t>.</w:t>
      </w:r>
    </w:p>
    <w:p w14:paraId="48EAA005" w14:textId="77777777" w:rsidR="0065634C" w:rsidRDefault="0065634C" w:rsidP="008354FC">
      <w:pPr>
        <w:tabs>
          <w:tab w:val="left" w:pos="1187"/>
        </w:tabs>
        <w:jc w:val="center"/>
        <w:rPr>
          <w:rFonts w:eastAsia="Times New Roman" w:cs="Times New Roman"/>
          <w:color w:val="0070C0"/>
          <w:sz w:val="20"/>
          <w:szCs w:val="20"/>
        </w:rPr>
      </w:pPr>
    </w:p>
    <w:p w14:paraId="0D2454B8" w14:textId="44074274" w:rsidR="008354FC" w:rsidRDefault="0065634C" w:rsidP="008354FC">
      <w:pPr>
        <w:tabs>
          <w:tab w:val="left" w:pos="1187"/>
        </w:tabs>
        <w:jc w:val="center"/>
        <w:rPr>
          <w:rFonts w:eastAsia="Times New Roman" w:cs="Times New Roman"/>
          <w:color w:val="0070C0"/>
          <w:sz w:val="20"/>
          <w:szCs w:val="20"/>
        </w:rPr>
      </w:pPr>
      <w:r w:rsidRPr="0065634C">
        <w:rPr>
          <w:rFonts w:eastAsia="Times New Roman" w:cs="Times New Roman"/>
          <w:color w:val="000000" w:themeColor="text1"/>
          <w:sz w:val="20"/>
          <w:szCs w:val="20"/>
        </w:rPr>
        <w:t xml:space="preserve">The </w:t>
      </w:r>
      <w:r w:rsidRPr="0065634C">
        <w:rPr>
          <w:rFonts w:eastAsia="Times New Roman" w:cs="Times New Roman"/>
          <w:color w:val="0070C0"/>
          <w:sz w:val="20"/>
          <w:szCs w:val="20"/>
        </w:rPr>
        <w:t xml:space="preserve">Hold on Contact </w:t>
      </w:r>
      <w:r w:rsidRPr="0065634C">
        <w:rPr>
          <w:rFonts w:eastAsia="Times New Roman" w:cs="Times New Roman"/>
          <w:color w:val="000000" w:themeColor="text1"/>
          <w:sz w:val="20"/>
          <w:szCs w:val="20"/>
        </w:rPr>
        <w:t xml:space="preserve">stays closed allowing the </w:t>
      </w:r>
      <w:r w:rsidRPr="0065634C">
        <w:rPr>
          <w:rFonts w:eastAsia="Times New Roman" w:cs="Times New Roman"/>
          <w:color w:val="0070C0"/>
          <w:sz w:val="20"/>
          <w:szCs w:val="20"/>
        </w:rPr>
        <w:t xml:space="preserve">Start Button </w:t>
      </w:r>
      <w:r w:rsidRPr="0065634C">
        <w:rPr>
          <w:rFonts w:eastAsia="Times New Roman" w:cs="Times New Roman"/>
          <w:color w:val="000000" w:themeColor="text1"/>
          <w:sz w:val="20"/>
          <w:szCs w:val="20"/>
        </w:rPr>
        <w:t>to open</w:t>
      </w:r>
      <w:r>
        <w:rPr>
          <w:rFonts w:eastAsia="Times New Roman" w:cs="Times New Roman"/>
          <w:color w:val="000000" w:themeColor="text1"/>
          <w:sz w:val="20"/>
          <w:szCs w:val="20"/>
        </w:rPr>
        <w:t>,</w:t>
      </w:r>
      <w:r w:rsidRPr="0065634C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 w:val="20"/>
          <w:szCs w:val="20"/>
        </w:rPr>
        <w:t>so it limits the risk o</w:t>
      </w:r>
      <w:r w:rsidR="00F85690">
        <w:rPr>
          <w:rFonts w:eastAsia="Times New Roman" w:cs="Times New Roman"/>
          <w:color w:val="000000" w:themeColor="text1"/>
          <w:sz w:val="20"/>
          <w:szCs w:val="20"/>
        </w:rPr>
        <w:t xml:space="preserve">f 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burning out the </w:t>
      </w:r>
      <w:r w:rsidRPr="0065634C">
        <w:rPr>
          <w:rFonts w:eastAsia="Times New Roman" w:cs="Times New Roman"/>
          <w:color w:val="0070C0"/>
          <w:sz w:val="20"/>
          <w:szCs w:val="20"/>
        </w:rPr>
        <w:t>Start Button</w:t>
      </w:r>
      <w:r>
        <w:rPr>
          <w:rFonts w:eastAsia="Times New Roman" w:cs="Times New Roman"/>
          <w:color w:val="0070C0"/>
          <w:sz w:val="20"/>
          <w:szCs w:val="20"/>
        </w:rPr>
        <w:t>.</w:t>
      </w:r>
    </w:p>
    <w:p w14:paraId="4FB2BA8C" w14:textId="16AB784F" w:rsidR="0065634C" w:rsidRDefault="0065634C" w:rsidP="008354FC">
      <w:pPr>
        <w:tabs>
          <w:tab w:val="left" w:pos="1187"/>
        </w:tabs>
        <w:jc w:val="center"/>
        <w:rPr>
          <w:rFonts w:eastAsia="Times New Roman" w:cs="Times New Roman"/>
          <w:color w:val="0070C0"/>
          <w:sz w:val="20"/>
          <w:szCs w:val="20"/>
        </w:rPr>
      </w:pPr>
    </w:p>
    <w:p w14:paraId="4B33344F" w14:textId="09441B6F" w:rsidR="0065634C" w:rsidRDefault="0065634C" w:rsidP="008354FC">
      <w:pPr>
        <w:tabs>
          <w:tab w:val="left" w:pos="1187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65634C">
        <w:rPr>
          <w:rFonts w:eastAsia="Times New Roman" w:cs="Times New Roman"/>
          <w:color w:val="000000" w:themeColor="text1"/>
          <w:sz w:val="20"/>
          <w:szCs w:val="20"/>
        </w:rPr>
        <w:t xml:space="preserve">The </w:t>
      </w:r>
      <w:r w:rsidRPr="0065634C">
        <w:rPr>
          <w:rFonts w:eastAsia="Times New Roman" w:cs="Times New Roman"/>
          <w:color w:val="0070C0"/>
          <w:sz w:val="20"/>
          <w:szCs w:val="20"/>
        </w:rPr>
        <w:t xml:space="preserve">Motor </w:t>
      </w:r>
      <w:r w:rsidRPr="0065634C">
        <w:rPr>
          <w:rFonts w:eastAsia="Times New Roman" w:cs="Times New Roman"/>
          <w:color w:val="000000" w:themeColor="text1"/>
          <w:sz w:val="20"/>
          <w:szCs w:val="20"/>
        </w:rPr>
        <w:t xml:space="preserve">will run until the </w:t>
      </w:r>
      <w:r w:rsidRPr="0065634C">
        <w:rPr>
          <w:rFonts w:eastAsia="Times New Roman" w:cs="Times New Roman"/>
          <w:color w:val="0070C0"/>
          <w:sz w:val="20"/>
          <w:szCs w:val="20"/>
        </w:rPr>
        <w:t xml:space="preserve">Coil </w:t>
      </w:r>
      <w:r w:rsidRPr="0065634C">
        <w:rPr>
          <w:rFonts w:eastAsia="Times New Roman" w:cs="Times New Roman"/>
          <w:color w:val="000000" w:themeColor="text1"/>
          <w:sz w:val="20"/>
          <w:szCs w:val="20"/>
        </w:rPr>
        <w:t xml:space="preserve">in de-energised. </w:t>
      </w:r>
    </w:p>
    <w:p w14:paraId="14DD25A1" w14:textId="5C960A47" w:rsidR="0065634C" w:rsidRDefault="0065634C" w:rsidP="008354FC">
      <w:pPr>
        <w:tabs>
          <w:tab w:val="left" w:pos="1187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7EA38DAD" w14:textId="77777777" w:rsidR="008A3149" w:rsidRDefault="0065634C" w:rsidP="008354FC">
      <w:pPr>
        <w:tabs>
          <w:tab w:val="left" w:pos="1187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The </w:t>
      </w:r>
      <w:r w:rsidRPr="0065634C">
        <w:rPr>
          <w:rFonts w:eastAsia="Times New Roman" w:cs="Times New Roman"/>
          <w:color w:val="0070C0"/>
          <w:sz w:val="20"/>
          <w:szCs w:val="20"/>
        </w:rPr>
        <w:t xml:space="preserve">Coil </w:t>
      </w:r>
      <w:r>
        <w:rPr>
          <w:rFonts w:eastAsia="Times New Roman" w:cs="Times New Roman"/>
          <w:color w:val="000000" w:themeColor="text1"/>
          <w:sz w:val="20"/>
          <w:szCs w:val="20"/>
        </w:rPr>
        <w:t>will become de-energised i</w:t>
      </w:r>
      <w:r w:rsidR="0091397C">
        <w:rPr>
          <w:rFonts w:eastAsia="Times New Roman" w:cs="Times New Roman"/>
          <w:color w:val="000000" w:themeColor="text1"/>
          <w:sz w:val="20"/>
          <w:szCs w:val="20"/>
        </w:rPr>
        <w:t>f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the </w:t>
      </w:r>
      <w:r w:rsidRPr="0065634C">
        <w:rPr>
          <w:rFonts w:eastAsia="Times New Roman" w:cs="Times New Roman"/>
          <w:color w:val="0070C0"/>
          <w:sz w:val="20"/>
          <w:szCs w:val="20"/>
        </w:rPr>
        <w:t>Stop Button</w:t>
      </w:r>
      <w:r w:rsidR="0091397C">
        <w:rPr>
          <w:rFonts w:eastAsia="Times New Roman" w:cs="Times New Roman"/>
          <w:color w:val="0070C0"/>
          <w:sz w:val="20"/>
          <w:szCs w:val="20"/>
        </w:rPr>
        <w:t xml:space="preserve"> </w:t>
      </w:r>
      <w:r w:rsidR="0091397C" w:rsidRPr="0091397C">
        <w:rPr>
          <w:rFonts w:eastAsia="Times New Roman" w:cs="Times New Roman"/>
          <w:color w:val="000000" w:themeColor="text1"/>
          <w:sz w:val="20"/>
          <w:szCs w:val="20"/>
        </w:rPr>
        <w:t>is</w:t>
      </w:r>
      <w:r w:rsidRPr="0091397C">
        <w:rPr>
          <w:rFonts w:eastAsia="Times New Roman" w:cs="Times New Roman"/>
          <w:color w:val="000000" w:themeColor="text1"/>
          <w:sz w:val="20"/>
          <w:szCs w:val="20"/>
        </w:rPr>
        <w:t xml:space="preserve"> pressed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, or the </w:t>
      </w:r>
      <w:r w:rsidRPr="0065634C">
        <w:rPr>
          <w:rFonts w:eastAsia="Times New Roman" w:cs="Times New Roman"/>
          <w:color w:val="0070C0"/>
          <w:sz w:val="20"/>
          <w:szCs w:val="20"/>
        </w:rPr>
        <w:t xml:space="preserve">Overload Contact 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opens due to an Overload on the </w:t>
      </w:r>
      <w:r w:rsidRPr="0065634C">
        <w:rPr>
          <w:rFonts w:eastAsia="Times New Roman" w:cs="Times New Roman"/>
          <w:color w:val="0070C0"/>
          <w:sz w:val="20"/>
          <w:szCs w:val="20"/>
        </w:rPr>
        <w:t>Motor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windings.</w:t>
      </w:r>
      <w:r w:rsidR="0091397C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14:paraId="03153C69" w14:textId="24C397CE" w:rsidR="0065634C" w:rsidRDefault="0091397C" w:rsidP="008354FC">
      <w:pPr>
        <w:tabs>
          <w:tab w:val="left" w:pos="1187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(or there is a fault on the circuit)</w:t>
      </w:r>
    </w:p>
    <w:p w14:paraId="71CF8EB1" w14:textId="42A20D98" w:rsidR="00775B88" w:rsidRDefault="00775B88" w:rsidP="008354FC">
      <w:pPr>
        <w:tabs>
          <w:tab w:val="left" w:pos="1187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4033530F" w14:textId="77777777" w:rsidR="00775B88" w:rsidRDefault="00775B88" w:rsidP="008354FC">
      <w:pPr>
        <w:tabs>
          <w:tab w:val="left" w:pos="1187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The </w:t>
      </w:r>
      <w:r w:rsidRPr="00775B88">
        <w:rPr>
          <w:rFonts w:eastAsia="Times New Roman" w:cs="Times New Roman"/>
          <w:color w:val="0070C0"/>
          <w:sz w:val="20"/>
          <w:szCs w:val="20"/>
        </w:rPr>
        <w:t>Coil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becoming de-energised will then release the </w:t>
      </w:r>
      <w:r w:rsidRPr="00775B88">
        <w:rPr>
          <w:rFonts w:eastAsia="Times New Roman" w:cs="Times New Roman"/>
          <w:color w:val="0070C0"/>
          <w:sz w:val="20"/>
          <w:szCs w:val="20"/>
        </w:rPr>
        <w:t>Contactor plates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. </w:t>
      </w:r>
    </w:p>
    <w:p w14:paraId="68FC701C" w14:textId="77777777" w:rsidR="00775B88" w:rsidRDefault="00775B88" w:rsidP="008354FC">
      <w:pPr>
        <w:tabs>
          <w:tab w:val="left" w:pos="1187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2C2CD109" w14:textId="13C696B6" w:rsidR="00775B88" w:rsidRDefault="00775B88" w:rsidP="008354FC">
      <w:pPr>
        <w:tabs>
          <w:tab w:val="left" w:pos="1187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The </w:t>
      </w:r>
      <w:r w:rsidRPr="00775B88">
        <w:rPr>
          <w:rFonts w:eastAsia="Times New Roman" w:cs="Times New Roman"/>
          <w:color w:val="0070C0"/>
          <w:sz w:val="20"/>
          <w:szCs w:val="20"/>
        </w:rPr>
        <w:t>Motor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will stop until the </w:t>
      </w:r>
      <w:r w:rsidRPr="00775B88">
        <w:rPr>
          <w:rFonts w:eastAsia="Times New Roman" w:cs="Times New Roman"/>
          <w:color w:val="0070C0"/>
          <w:sz w:val="20"/>
          <w:szCs w:val="20"/>
        </w:rPr>
        <w:t xml:space="preserve">Start Button 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is pressed again. </w:t>
      </w:r>
    </w:p>
    <w:p w14:paraId="4490726C" w14:textId="74827CD0" w:rsidR="00E81D1A" w:rsidRDefault="00E81D1A" w:rsidP="008354FC">
      <w:pPr>
        <w:tabs>
          <w:tab w:val="left" w:pos="1187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4CFB20C3" w14:textId="5924B394" w:rsidR="00E81D1A" w:rsidRDefault="00E81D1A" w:rsidP="008354FC">
      <w:pPr>
        <w:tabs>
          <w:tab w:val="left" w:pos="1187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700A0D54" w14:textId="4CAE442E" w:rsidR="00E81D1A" w:rsidRDefault="00E81D1A" w:rsidP="008354FC">
      <w:pPr>
        <w:tabs>
          <w:tab w:val="left" w:pos="1187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547A6B81" w14:textId="777B290C" w:rsidR="00E81D1A" w:rsidRDefault="00E81D1A" w:rsidP="008354FC">
      <w:pPr>
        <w:tabs>
          <w:tab w:val="left" w:pos="1187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4AE2B4DC" w14:textId="76412D5E" w:rsidR="00E81D1A" w:rsidRDefault="00E81D1A" w:rsidP="008354FC">
      <w:pPr>
        <w:tabs>
          <w:tab w:val="left" w:pos="1187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3D7659FF" w14:textId="00676661" w:rsidR="00E81D1A" w:rsidRDefault="00E81D1A" w:rsidP="008354FC">
      <w:pPr>
        <w:tabs>
          <w:tab w:val="left" w:pos="1187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19CF4971" w14:textId="4041425A" w:rsidR="00E81D1A" w:rsidRDefault="00E81D1A" w:rsidP="008354FC">
      <w:pPr>
        <w:tabs>
          <w:tab w:val="left" w:pos="1187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229B57C9" w14:textId="3C8384F3" w:rsidR="00E81D1A" w:rsidRDefault="00E81D1A" w:rsidP="008354FC">
      <w:pPr>
        <w:tabs>
          <w:tab w:val="left" w:pos="1187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1C902A55" w14:textId="7EF07A1B" w:rsidR="00E81D1A" w:rsidRDefault="001730C0" w:rsidP="008354FC">
      <w:pPr>
        <w:tabs>
          <w:tab w:val="left" w:pos="1187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4040064" behindDoc="0" locked="0" layoutInCell="1" allowOverlap="1" wp14:anchorId="3EC6DA37" wp14:editId="6856111F">
                <wp:simplePos x="0" y="0"/>
                <wp:positionH relativeFrom="column">
                  <wp:posOffset>7170646</wp:posOffset>
                </wp:positionH>
                <wp:positionV relativeFrom="paragraph">
                  <wp:posOffset>-34945</wp:posOffset>
                </wp:positionV>
                <wp:extent cx="66040" cy="5577335"/>
                <wp:effectExtent l="12700" t="0" r="35560" b="3619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" cy="55773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539CD" id="Straight Connector 33" o:spid="_x0000_s1026" style="position:absolute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6pt,-2.75pt" to="569.8pt,43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&#13;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323F6AC4" wp14:editId="09C55B4C">
                <wp:simplePos x="0" y="0"/>
                <wp:positionH relativeFrom="column">
                  <wp:posOffset>3402387</wp:posOffset>
                </wp:positionH>
                <wp:positionV relativeFrom="paragraph">
                  <wp:posOffset>-238791</wp:posOffset>
                </wp:positionV>
                <wp:extent cx="0" cy="634838"/>
                <wp:effectExtent l="12700" t="0" r="25400" b="2603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483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A6E95" id="Straight Connector 58" o:spid="_x0000_s1026" style="position:absolute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pt,-18.8pt" to="267.9pt,3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" strokecolor="black [3213]" strokeweight="3pt">
                <v:stroke joinstyle="miter"/>
              </v:line>
            </w:pict>
          </mc:Fallback>
        </mc:AlternateContent>
      </w:r>
      <w:r w:rsidR="00CB18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97408" behindDoc="0" locked="0" layoutInCell="1" allowOverlap="1" wp14:anchorId="723D5E5B" wp14:editId="0EB52EAE">
                <wp:simplePos x="0" y="0"/>
                <wp:positionH relativeFrom="column">
                  <wp:posOffset>4114800</wp:posOffset>
                </wp:positionH>
                <wp:positionV relativeFrom="paragraph">
                  <wp:posOffset>-515620</wp:posOffset>
                </wp:positionV>
                <wp:extent cx="355600" cy="361315"/>
                <wp:effectExtent l="0" t="0" r="0" b="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A0FA0" w14:textId="6D3B8023" w:rsidR="00CB18F0" w:rsidRPr="00CB18F0" w:rsidRDefault="00CB18F0" w:rsidP="00CB18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B18F0"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5E5B" id="_x0000_t202" coordsize="21600,21600" o:spt="202" path="m,l,21600r21600,l21600,xe">
                <v:stroke joinstyle="miter"/>
                <v:path gradientshapeok="t" o:connecttype="rect"/>
              </v:shapetype>
              <v:shape id="Text Box 450" o:spid="_x0000_s1029" type="#_x0000_t202" style="position:absolute;left:0;text-align:left;margin-left:324pt;margin-top:-40.6pt;width:28pt;height:28.45pt;z-index:2540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" filled="f" stroked="f" strokeweight=".5pt">
                <v:textbox>
                  <w:txbxContent>
                    <w:p w14:paraId="2D7A0FA0" w14:textId="6D3B8023" w:rsidR="00CB18F0" w:rsidRPr="00CB18F0" w:rsidRDefault="00CB18F0" w:rsidP="00CB18F0">
                      <w:pPr>
                        <w:rPr>
                          <w:b/>
                          <w:bCs/>
                        </w:rPr>
                      </w:pPr>
                      <w:r w:rsidRPr="00CB18F0">
                        <w:rPr>
                          <w:b/>
                          <w:bCs/>
                        </w:rPr>
                        <w:t>L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B18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 wp14:anchorId="73536CF3" wp14:editId="78E4A2D3">
                <wp:simplePos x="0" y="0"/>
                <wp:positionH relativeFrom="column">
                  <wp:posOffset>3547745</wp:posOffset>
                </wp:positionH>
                <wp:positionV relativeFrom="paragraph">
                  <wp:posOffset>-520700</wp:posOffset>
                </wp:positionV>
                <wp:extent cx="355600" cy="361315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A264E" w14:textId="2053C302" w:rsidR="00CB18F0" w:rsidRPr="00CB18F0" w:rsidRDefault="00CB18F0" w:rsidP="00CB18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B18F0"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6CF3" id="Text Box 449" o:spid="_x0000_s1030" type="#_x0000_t202" style="position:absolute;left:0;text-align:left;margin-left:279.35pt;margin-top:-41pt;width:28pt;height:28.45pt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" filled="f" stroked="f" strokeweight=".5pt">
                <v:textbox>
                  <w:txbxContent>
                    <w:p w14:paraId="1B5A264E" w14:textId="2053C302" w:rsidR="00CB18F0" w:rsidRPr="00CB18F0" w:rsidRDefault="00CB18F0" w:rsidP="00CB18F0">
                      <w:pPr>
                        <w:rPr>
                          <w:b/>
                          <w:bCs/>
                        </w:rPr>
                      </w:pPr>
                      <w:r w:rsidRPr="00CB18F0">
                        <w:rPr>
                          <w:b/>
                          <w:bCs/>
                        </w:rPr>
                        <w:t>L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18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99456" behindDoc="0" locked="0" layoutInCell="1" allowOverlap="1" wp14:anchorId="38AD90AB" wp14:editId="2019EC5E">
                <wp:simplePos x="0" y="0"/>
                <wp:positionH relativeFrom="column">
                  <wp:posOffset>3268345</wp:posOffset>
                </wp:positionH>
                <wp:positionV relativeFrom="paragraph">
                  <wp:posOffset>-520700</wp:posOffset>
                </wp:positionV>
                <wp:extent cx="355600" cy="335915"/>
                <wp:effectExtent l="0" t="0" r="0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F3D06" w14:textId="4F2527DF" w:rsidR="00CB18F0" w:rsidRPr="00CB18F0" w:rsidRDefault="00CB18F0" w:rsidP="00CB18F0">
                            <w:pPr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CB18F0">
                              <w:rPr>
                                <w:b/>
                                <w:bCs/>
                                <w:color w:val="4472C4" w:themeColor="accent1"/>
                              </w:rPr>
                              <w:t>N</w:t>
                            </w:r>
                          </w:p>
                          <w:p w14:paraId="3C056E21" w14:textId="77777777" w:rsidR="00CB18F0" w:rsidRPr="00CB18F0" w:rsidRDefault="00CB18F0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D90AB" id="Text Box 451" o:spid="_x0000_s1031" type="#_x0000_t202" style="position:absolute;left:0;text-align:left;margin-left:257.35pt;margin-top:-41pt;width:28pt;height:26.45pt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" filled="f" stroked="f" strokeweight=".5pt">
                <v:textbox>
                  <w:txbxContent>
                    <w:p w14:paraId="42AF3D06" w14:textId="4F2527DF" w:rsidR="00CB18F0" w:rsidRPr="00CB18F0" w:rsidRDefault="00CB18F0" w:rsidP="00CB18F0">
                      <w:pPr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CB18F0">
                        <w:rPr>
                          <w:b/>
                          <w:bCs/>
                          <w:color w:val="4472C4" w:themeColor="accent1"/>
                        </w:rPr>
                        <w:t>N</w:t>
                      </w:r>
                    </w:p>
                    <w:p w14:paraId="3C056E21" w14:textId="77777777" w:rsidR="00CB18F0" w:rsidRPr="00CB18F0" w:rsidRDefault="00CB18F0">
                      <w:pPr>
                        <w:rPr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8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93312" behindDoc="0" locked="0" layoutInCell="1" allowOverlap="1" wp14:anchorId="790CF6BB" wp14:editId="49D408EC">
                <wp:simplePos x="0" y="0"/>
                <wp:positionH relativeFrom="column">
                  <wp:posOffset>2933700</wp:posOffset>
                </wp:positionH>
                <wp:positionV relativeFrom="paragraph">
                  <wp:posOffset>-520700</wp:posOffset>
                </wp:positionV>
                <wp:extent cx="355600" cy="36131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4CBEB" w14:textId="7E313A1E" w:rsidR="00CB18F0" w:rsidRPr="00CB18F0" w:rsidRDefault="00CB18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B18F0">
                              <w:rPr>
                                <w:b/>
                                <w:bCs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F6BB" id="Text Box 60" o:spid="_x0000_s1032" type="#_x0000_t202" style="position:absolute;left:0;text-align:left;margin-left:231pt;margin-top:-41pt;width:28pt;height:28.45pt;z-index:2540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" filled="f" stroked="f" strokeweight=".5pt">
                <v:textbox>
                  <w:txbxContent>
                    <w:p w14:paraId="43A4CBEB" w14:textId="7E313A1E" w:rsidR="00CB18F0" w:rsidRPr="00CB18F0" w:rsidRDefault="00CB18F0">
                      <w:pPr>
                        <w:rPr>
                          <w:b/>
                          <w:bCs/>
                        </w:rPr>
                      </w:pPr>
                      <w:r w:rsidRPr="00CB18F0">
                        <w:rPr>
                          <w:b/>
                          <w:bCs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="00696B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75EEE21E" wp14:editId="3C3D7E99">
                <wp:simplePos x="0" y="0"/>
                <wp:positionH relativeFrom="column">
                  <wp:posOffset>4230877</wp:posOffset>
                </wp:positionH>
                <wp:positionV relativeFrom="paragraph">
                  <wp:posOffset>-78621</wp:posOffset>
                </wp:positionV>
                <wp:extent cx="112889" cy="121567"/>
                <wp:effectExtent l="0" t="0" r="1905" b="571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89" cy="12156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C68A1" id="Oval 41" o:spid="_x0000_s1026" style="position:absolute;margin-left:333.15pt;margin-top:-6.2pt;width:8.9pt;height:9.55pt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" fillcolor="black [3213]" stroked="f" strokeweight="1pt">
                <v:stroke joinstyle="miter"/>
              </v:oval>
            </w:pict>
          </mc:Fallback>
        </mc:AlternateContent>
      </w:r>
      <w:r w:rsidR="00696B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 wp14:anchorId="0635F46B" wp14:editId="2DEC38A1">
                <wp:simplePos x="0" y="0"/>
                <wp:positionH relativeFrom="column">
                  <wp:posOffset>4279899</wp:posOffset>
                </wp:positionH>
                <wp:positionV relativeFrom="paragraph">
                  <wp:posOffset>-21731</wp:posOffset>
                </wp:positionV>
                <wp:extent cx="2889956" cy="0"/>
                <wp:effectExtent l="12700" t="12700" r="18415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995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C2834" id="Straight Connector 37" o:spid="_x0000_s1026" style="position:absolute;flip:x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pt,-1.7pt" to="564.55pt,-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" strokecolor="black [3213]" strokeweight="3pt">
                <v:stroke joinstyle="miter"/>
              </v:line>
            </w:pict>
          </mc:Fallback>
        </mc:AlternateContent>
      </w:r>
      <w:r w:rsidR="00696B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38016" behindDoc="0" locked="0" layoutInCell="1" allowOverlap="1" wp14:anchorId="49841F69" wp14:editId="4F988F74">
                <wp:simplePos x="0" y="0"/>
                <wp:positionH relativeFrom="column">
                  <wp:posOffset>3098800</wp:posOffset>
                </wp:positionH>
                <wp:positionV relativeFrom="paragraph">
                  <wp:posOffset>-241300</wp:posOffset>
                </wp:positionV>
                <wp:extent cx="0" cy="996315"/>
                <wp:effectExtent l="12700" t="0" r="25400" b="3238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3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5E071" id="Straight Connector 32" o:spid="_x0000_s1026" style="position:absolute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pt,-19pt" to="244pt,5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" strokecolor="black [3213]" strokeweight="3pt">
                <v:stroke joinstyle="miter"/>
              </v:line>
            </w:pict>
          </mc:Fallback>
        </mc:AlternateContent>
      </w:r>
      <w:r w:rsidR="00696B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35968" behindDoc="0" locked="0" layoutInCell="1" allowOverlap="1" wp14:anchorId="2456814B" wp14:editId="02B299E4">
                <wp:simplePos x="0" y="0"/>
                <wp:positionH relativeFrom="column">
                  <wp:posOffset>3708400</wp:posOffset>
                </wp:positionH>
                <wp:positionV relativeFrom="paragraph">
                  <wp:posOffset>-241300</wp:posOffset>
                </wp:positionV>
                <wp:extent cx="0" cy="996315"/>
                <wp:effectExtent l="12700" t="0" r="25400" b="323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3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A2F67" id="Straight Connector 31" o:spid="_x0000_s1026" style="position:absolute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pt,-19pt" to="292pt,5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" strokecolor="black [3213]" strokeweight="3pt">
                <v:stroke joinstyle="miter"/>
              </v:line>
            </w:pict>
          </mc:Fallback>
        </mc:AlternateContent>
      </w:r>
      <w:r w:rsidR="00696B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33920" behindDoc="0" locked="0" layoutInCell="1" allowOverlap="1" wp14:anchorId="66C5639E" wp14:editId="4F13507D">
                <wp:simplePos x="0" y="0"/>
                <wp:positionH relativeFrom="column">
                  <wp:posOffset>4279900</wp:posOffset>
                </wp:positionH>
                <wp:positionV relativeFrom="paragraph">
                  <wp:posOffset>-241300</wp:posOffset>
                </wp:positionV>
                <wp:extent cx="0" cy="1009015"/>
                <wp:effectExtent l="12700" t="0" r="25400" b="323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0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9EC2A" id="Straight Connector 30" o:spid="_x0000_s1026" style="position:absolute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pt,-19pt" to="337pt,6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" strokecolor="black [3213]" strokeweight="3pt">
                <v:stroke joinstyle="miter"/>
              </v:line>
            </w:pict>
          </mc:Fallback>
        </mc:AlternateContent>
      </w:r>
    </w:p>
    <w:p w14:paraId="38FAF863" w14:textId="0B9F5997" w:rsidR="008F4411" w:rsidRPr="00775B88" w:rsidRDefault="00CB18F0" w:rsidP="00775B88">
      <w:pPr>
        <w:tabs>
          <w:tab w:val="left" w:pos="1187"/>
        </w:tabs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42112" behindDoc="0" locked="0" layoutInCell="1" allowOverlap="1" wp14:anchorId="219C97F2" wp14:editId="511EA903">
                <wp:simplePos x="0" y="0"/>
                <wp:positionH relativeFrom="column">
                  <wp:posOffset>4002313</wp:posOffset>
                </wp:positionH>
                <wp:positionV relativeFrom="paragraph">
                  <wp:posOffset>82186</wp:posOffset>
                </wp:positionV>
                <wp:extent cx="2921363" cy="2359"/>
                <wp:effectExtent l="12700" t="12700" r="12700" b="3619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363" cy="235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ADCCB" id="Straight Connector 34" o:spid="_x0000_s1026" style="position:absolute;flip:x y;z-index:2540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5pt,6.45pt" to="545.2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&#13;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44160" behindDoc="0" locked="0" layoutInCell="1" allowOverlap="1" wp14:anchorId="79CEC9B5" wp14:editId="79639B16">
                <wp:simplePos x="0" y="0"/>
                <wp:positionH relativeFrom="column">
                  <wp:posOffset>4005580</wp:posOffset>
                </wp:positionH>
                <wp:positionV relativeFrom="paragraph">
                  <wp:posOffset>66040</wp:posOffset>
                </wp:positionV>
                <wp:extent cx="2540" cy="183515"/>
                <wp:effectExtent l="12700" t="0" r="35560" b="3238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835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AF793" id="Straight Connector 35" o:spid="_x0000_s1026" style="position:absolute;z-index:2540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pt,5.2pt" to="315.6pt,1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" strokecolor="black [3213]" strokeweight="3pt">
                <v:stroke joinstyle="miter"/>
              </v:line>
            </w:pict>
          </mc:Fallback>
        </mc:AlternateContent>
      </w:r>
      <w:r w:rsidR="00696B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736046B3" wp14:editId="71F061CF">
                <wp:simplePos x="0" y="0"/>
                <wp:positionH relativeFrom="column">
                  <wp:posOffset>4811201</wp:posOffset>
                </wp:positionH>
                <wp:positionV relativeFrom="paragraph">
                  <wp:posOffset>20419</wp:posOffset>
                </wp:positionV>
                <wp:extent cx="112889" cy="121567"/>
                <wp:effectExtent l="0" t="0" r="1905" b="571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89" cy="12156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F13EB" id="Oval 36" o:spid="_x0000_s1026" style="position:absolute;margin-left:378.85pt;margin-top:1.6pt;width:8.9pt;height:9.55pt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" fillcolor="black [3213]" stroked="f" strokeweight="1pt">
                <v:stroke joinstyle="miter"/>
              </v:oval>
            </w:pict>
          </mc:Fallback>
        </mc:AlternateContent>
      </w:r>
      <w:r w:rsidR="00696B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3D54E066" wp14:editId="210DE0F1">
                <wp:simplePos x="0" y="0"/>
                <wp:positionH relativeFrom="column">
                  <wp:posOffset>6910211</wp:posOffset>
                </wp:positionH>
                <wp:positionV relativeFrom="paragraph">
                  <wp:posOffset>82127</wp:posOffset>
                </wp:positionV>
                <wp:extent cx="3598" cy="1061155"/>
                <wp:effectExtent l="12700" t="0" r="34925" b="3111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8" cy="10611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8A039" id="Straight Connector 38" o:spid="_x0000_s1026" style="position:absolute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1pt,6.45pt" to="544.4pt,9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" strokecolor="black [3213]" strokeweight="3pt">
                <v:stroke joinstyle="miter"/>
              </v:line>
            </w:pict>
          </mc:Fallback>
        </mc:AlternateContent>
      </w:r>
      <w:r w:rsidR="00696B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31872" behindDoc="0" locked="0" layoutInCell="1" allowOverlap="1" wp14:anchorId="02476843" wp14:editId="498A8DC0">
                <wp:simplePos x="0" y="0"/>
                <wp:positionH relativeFrom="column">
                  <wp:posOffset>4866922</wp:posOffset>
                </wp:positionH>
                <wp:positionV relativeFrom="paragraph">
                  <wp:posOffset>82127</wp:posOffset>
                </wp:positionV>
                <wp:extent cx="0" cy="527614"/>
                <wp:effectExtent l="12700" t="0" r="2540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61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9DFE7" id="Straight Connector 29" o:spid="_x0000_s1026" style="position:absolute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pt,6.45pt" to="383.2pt,4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" strokecolor="black [3213]" strokeweight="3pt">
                <v:stroke joinstyle="miter"/>
              </v:line>
            </w:pict>
          </mc:Fallback>
        </mc:AlternateContent>
      </w:r>
    </w:p>
    <w:p w14:paraId="3B80B534" w14:textId="50B5B220" w:rsidR="00B61F7E" w:rsidRPr="00B61F7E" w:rsidRDefault="001730C0" w:rsidP="00761195">
      <w:pPr>
        <w:tabs>
          <w:tab w:val="left" w:pos="1510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141440" behindDoc="0" locked="0" layoutInCell="1" allowOverlap="1" wp14:anchorId="657F4BDE" wp14:editId="33268E4A">
                <wp:simplePos x="0" y="0"/>
                <wp:positionH relativeFrom="column">
                  <wp:posOffset>3319357</wp:posOffset>
                </wp:positionH>
                <wp:positionV relativeFrom="paragraph">
                  <wp:posOffset>5503334</wp:posOffset>
                </wp:positionV>
                <wp:extent cx="778933" cy="361315"/>
                <wp:effectExtent l="0" t="0" r="0" b="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3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6A0BF" w14:textId="0BE3DCDB" w:rsidR="001730C0" w:rsidRPr="00CB18F0" w:rsidRDefault="001730C0" w:rsidP="001730C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4BDE" id="Text Box 478" o:spid="_x0000_s1033" type="#_x0000_t202" style="position:absolute;margin-left:261.35pt;margin-top:433.35pt;width:61.35pt;height:28.45pt;z-index:2541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" filled="f" stroked="f" strokeweight=".5pt">
                <v:textbox>
                  <w:txbxContent>
                    <w:p w14:paraId="2C16A0BF" w14:textId="0BE3DCDB" w:rsidR="001730C0" w:rsidRPr="00CB18F0" w:rsidRDefault="001730C0" w:rsidP="001730C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O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58715F90" wp14:editId="61290B0C">
                <wp:simplePos x="0" y="0"/>
                <wp:positionH relativeFrom="column">
                  <wp:posOffset>3903133</wp:posOffset>
                </wp:positionH>
                <wp:positionV relativeFrom="paragraph">
                  <wp:posOffset>3720253</wp:posOffset>
                </wp:positionV>
                <wp:extent cx="368300" cy="1311910"/>
                <wp:effectExtent l="12700" t="0" r="25400" b="342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13119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FB52F" id="Straight Connector 45" o:spid="_x0000_s1026" style="position:absolute;flip:x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5pt,292.95pt" to="336.35pt,39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&#13;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 wp14:anchorId="4B6F42A6" wp14:editId="3BD96A36">
                <wp:simplePos x="0" y="0"/>
                <wp:positionH relativeFrom="column">
                  <wp:posOffset>3094567</wp:posOffset>
                </wp:positionH>
                <wp:positionV relativeFrom="paragraph">
                  <wp:posOffset>3720253</wp:posOffset>
                </wp:positionV>
                <wp:extent cx="359833" cy="1312334"/>
                <wp:effectExtent l="12700" t="0" r="3429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833" cy="131233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43129" id="Straight Connector 43" o:spid="_x0000_s1026" style="position:absolute;z-index:2540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5pt,292.95pt" to="272pt,39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&#13;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489870CC" wp14:editId="0846451B">
                <wp:simplePos x="0" y="0"/>
                <wp:positionH relativeFrom="column">
                  <wp:posOffset>3687233</wp:posOffset>
                </wp:positionH>
                <wp:positionV relativeFrom="paragraph">
                  <wp:posOffset>3720253</wp:posOffset>
                </wp:positionV>
                <wp:extent cx="12700" cy="1134534"/>
                <wp:effectExtent l="12700" t="0" r="25400" b="342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13453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0F40B" id="Straight Connector 44" o:spid="_x0000_s1026" style="position:absolute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35pt,292.95pt" to="291.35pt,38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&#13;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139392" behindDoc="0" locked="0" layoutInCell="1" allowOverlap="1" wp14:anchorId="18CDD961" wp14:editId="6702108D">
                <wp:simplePos x="0" y="0"/>
                <wp:positionH relativeFrom="column">
                  <wp:posOffset>3359574</wp:posOffset>
                </wp:positionH>
                <wp:positionV relativeFrom="paragraph">
                  <wp:posOffset>4858173</wp:posOffset>
                </wp:positionV>
                <wp:extent cx="656166" cy="601133"/>
                <wp:effectExtent l="0" t="0" r="17145" b="8890"/>
                <wp:wrapNone/>
                <wp:docPr id="477" name="Oval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66" cy="6011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46E2D1" id="Oval 477" o:spid="_x0000_s1026" style="position:absolute;margin-left:264.55pt;margin-top:382.55pt;width:51.65pt;height:47.35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&#13;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138368" behindDoc="0" locked="0" layoutInCell="1" allowOverlap="1" wp14:anchorId="324BF5B0" wp14:editId="01747945">
                <wp:simplePos x="0" y="0"/>
                <wp:positionH relativeFrom="column">
                  <wp:posOffset>3293533</wp:posOffset>
                </wp:positionH>
                <wp:positionV relativeFrom="paragraph">
                  <wp:posOffset>999278</wp:posOffset>
                </wp:positionV>
                <wp:extent cx="1532467" cy="361315"/>
                <wp:effectExtent l="0" t="0" r="0" b="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467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1C106" w14:textId="17981823" w:rsidR="001730C0" w:rsidRPr="00CB18F0" w:rsidRDefault="001730C0" w:rsidP="001730C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ONT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F5B0" id="Text Box 476" o:spid="_x0000_s1034" type="#_x0000_t202" style="position:absolute;margin-left:259.35pt;margin-top:78.7pt;width:120.65pt;height:28.45pt;z-index:2541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" filled="f" stroked="f" strokeweight=".5pt">
                <v:textbox>
                  <w:txbxContent>
                    <w:p w14:paraId="6FA1C106" w14:textId="17981823" w:rsidR="001730C0" w:rsidRPr="00CB18F0" w:rsidRDefault="001730C0" w:rsidP="001730C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ONTA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136320" behindDoc="0" locked="0" layoutInCell="1" allowOverlap="1" wp14:anchorId="46AC05E1" wp14:editId="2CB8352F">
                <wp:simplePos x="0" y="0"/>
                <wp:positionH relativeFrom="column">
                  <wp:posOffset>3293745</wp:posOffset>
                </wp:positionH>
                <wp:positionV relativeFrom="paragraph">
                  <wp:posOffset>2943437</wp:posOffset>
                </wp:positionV>
                <wp:extent cx="1270000" cy="361315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EC6E0" w14:textId="0AC9956C" w:rsidR="001730C0" w:rsidRPr="00CB18F0" w:rsidRDefault="001730C0" w:rsidP="001730C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VER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05E1" id="Text Box 475" o:spid="_x0000_s1035" type="#_x0000_t202" style="position:absolute;margin-left:259.35pt;margin-top:231.75pt;width:100pt;height:28.45pt;z-index:2541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" filled="f" stroked="f" strokeweight=".5pt">
                <v:textbox>
                  <w:txbxContent>
                    <w:p w14:paraId="6C8EC6E0" w14:textId="0AC9956C" w:rsidR="001730C0" w:rsidRPr="00CB18F0" w:rsidRDefault="001730C0" w:rsidP="001730C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VERLOAD</w:t>
                      </w:r>
                    </w:p>
                  </w:txbxContent>
                </v:textbox>
              </v:shape>
            </w:pict>
          </mc:Fallback>
        </mc:AlternateContent>
      </w:r>
      <w:r w:rsidR="00940F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132224" behindDoc="0" locked="0" layoutInCell="1" allowOverlap="1" wp14:anchorId="053F98BD" wp14:editId="2B8CAA14">
                <wp:simplePos x="0" y="0"/>
                <wp:positionH relativeFrom="column">
                  <wp:posOffset>5969847</wp:posOffset>
                </wp:positionH>
                <wp:positionV relativeFrom="paragraph">
                  <wp:posOffset>953982</wp:posOffset>
                </wp:positionV>
                <wp:extent cx="778933" cy="361315"/>
                <wp:effectExtent l="0" t="0" r="0" b="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3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3A848" w14:textId="544B045E" w:rsidR="00940F9B" w:rsidRPr="00CB18F0" w:rsidRDefault="00940F9B" w:rsidP="00940F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98BD" id="Text Box 473" o:spid="_x0000_s1036" type="#_x0000_t202" style="position:absolute;margin-left:470.05pt;margin-top:75.1pt;width:61.35pt;height:28.45pt;z-index:2541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" filled="f" stroked="f" strokeweight=".5pt">
                <v:textbox>
                  <w:txbxContent>
                    <w:p w14:paraId="6CA3A848" w14:textId="544B045E" w:rsidR="00940F9B" w:rsidRPr="00CB18F0" w:rsidRDefault="00940F9B" w:rsidP="00940F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940F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134272" behindDoc="0" locked="0" layoutInCell="1" allowOverlap="1" wp14:anchorId="6F7711D5" wp14:editId="12AECA12">
                <wp:simplePos x="0" y="0"/>
                <wp:positionH relativeFrom="column">
                  <wp:posOffset>6104467</wp:posOffset>
                </wp:positionH>
                <wp:positionV relativeFrom="paragraph">
                  <wp:posOffset>4532841</wp:posOffset>
                </wp:positionV>
                <wp:extent cx="719667" cy="361315"/>
                <wp:effectExtent l="0" t="0" r="0" b="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67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2D3DC" w14:textId="30DC2038" w:rsidR="00940F9B" w:rsidRPr="00CB18F0" w:rsidRDefault="00940F9B" w:rsidP="00940F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11D5" id="Text Box 474" o:spid="_x0000_s1037" type="#_x0000_t202" style="position:absolute;margin-left:480.65pt;margin-top:356.9pt;width:56.65pt;height:28.45pt;z-index:2541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" filled="f" stroked="f" strokeweight=".5pt">
                <v:textbox>
                  <w:txbxContent>
                    <w:p w14:paraId="74A2D3DC" w14:textId="30DC2038" w:rsidR="00940F9B" w:rsidRPr="00CB18F0" w:rsidRDefault="00940F9B" w:rsidP="00940F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940F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130176" behindDoc="0" locked="0" layoutInCell="1" allowOverlap="1" wp14:anchorId="0F64BD63" wp14:editId="6A71E071">
                <wp:simplePos x="0" y="0"/>
                <wp:positionH relativeFrom="column">
                  <wp:posOffset>4699000</wp:posOffset>
                </wp:positionH>
                <wp:positionV relativeFrom="paragraph">
                  <wp:posOffset>3487420</wp:posOffset>
                </wp:positionV>
                <wp:extent cx="444500" cy="361315"/>
                <wp:effectExtent l="0" t="0" r="0" b="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F35E9" w14:textId="5D91D4F8" w:rsidR="00940F9B" w:rsidRPr="00940F9B" w:rsidRDefault="00940F9B" w:rsidP="00940F9B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940F9B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r w:rsidRPr="00940F9B">
                              <w:rPr>
                                <w:b/>
                                <w:bCs/>
                                <w:color w:val="ED7D31" w:themeColor="accent2"/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BD63" id="Text Box 472" o:spid="_x0000_s1038" type="#_x0000_t202" style="position:absolute;margin-left:370pt;margin-top:274.6pt;width:35pt;height:28.45pt;z-index:2541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" filled="f" stroked="f" strokeweight=".5pt">
                <v:textbox>
                  <w:txbxContent>
                    <w:p w14:paraId="4EBF35E9" w14:textId="5D91D4F8" w:rsidR="00940F9B" w:rsidRPr="00940F9B" w:rsidRDefault="00940F9B" w:rsidP="00940F9B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 w:rsidRPr="00940F9B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r w:rsidRPr="00940F9B">
                        <w:rPr>
                          <w:b/>
                          <w:bCs/>
                          <w:color w:val="ED7D31" w:themeColor="accent2"/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  <w:r w:rsidR="00940F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128128" behindDoc="0" locked="0" layoutInCell="1" allowOverlap="1" wp14:anchorId="57F2A4E3" wp14:editId="2A752342">
                <wp:simplePos x="0" y="0"/>
                <wp:positionH relativeFrom="column">
                  <wp:posOffset>4699000</wp:posOffset>
                </wp:positionH>
                <wp:positionV relativeFrom="paragraph">
                  <wp:posOffset>2654935</wp:posOffset>
                </wp:positionV>
                <wp:extent cx="457200" cy="361315"/>
                <wp:effectExtent l="0" t="0" r="0" b="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67183" w14:textId="1CAE647F" w:rsidR="00940F9B" w:rsidRPr="00940F9B" w:rsidRDefault="00940F9B" w:rsidP="00940F9B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940F9B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r w:rsidRPr="00940F9B">
                              <w:rPr>
                                <w:b/>
                                <w:bCs/>
                                <w:color w:val="ED7D31" w:themeColor="accent2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A4E3" id="Text Box 471" o:spid="_x0000_s1039" type="#_x0000_t202" style="position:absolute;margin-left:370pt;margin-top:209.05pt;width:36pt;height:28.45pt;z-index:2541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" filled="f" stroked="f" strokeweight=".5pt">
                <v:textbox>
                  <w:txbxContent>
                    <w:p w14:paraId="38967183" w14:textId="1CAE647F" w:rsidR="00940F9B" w:rsidRPr="00940F9B" w:rsidRDefault="00940F9B" w:rsidP="00940F9B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 w:rsidRPr="00940F9B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r w:rsidRPr="00940F9B">
                        <w:rPr>
                          <w:b/>
                          <w:bCs/>
                          <w:color w:val="ED7D31" w:themeColor="accent2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 w:rsidR="00940F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126080" behindDoc="0" locked="0" layoutInCell="1" allowOverlap="1" wp14:anchorId="28DEE73D" wp14:editId="6C13399F">
                <wp:simplePos x="0" y="0"/>
                <wp:positionH relativeFrom="column">
                  <wp:posOffset>4093845</wp:posOffset>
                </wp:positionH>
                <wp:positionV relativeFrom="paragraph">
                  <wp:posOffset>3492500</wp:posOffset>
                </wp:positionV>
                <wp:extent cx="355600" cy="361315"/>
                <wp:effectExtent l="0" t="0" r="0" b="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F601B" w14:textId="66869EA5" w:rsidR="00940F9B" w:rsidRPr="00CB18F0" w:rsidRDefault="00940F9B" w:rsidP="00940F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E73D" id="Text Box 470" o:spid="_x0000_s1040" type="#_x0000_t202" style="position:absolute;margin-left:322.35pt;margin-top:275pt;width:28pt;height:28.45pt;z-index:2541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" filled="f" stroked="f" strokeweight=".5pt">
                <v:textbox>
                  <w:txbxContent>
                    <w:p w14:paraId="587F601B" w14:textId="66869EA5" w:rsidR="00940F9B" w:rsidRPr="00CB18F0" w:rsidRDefault="00940F9B" w:rsidP="00940F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40F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124032" behindDoc="0" locked="0" layoutInCell="1" allowOverlap="1" wp14:anchorId="3BE43F77" wp14:editId="198D3037">
                <wp:simplePos x="0" y="0"/>
                <wp:positionH relativeFrom="column">
                  <wp:posOffset>3543300</wp:posOffset>
                </wp:positionH>
                <wp:positionV relativeFrom="paragraph">
                  <wp:posOffset>3489325</wp:posOffset>
                </wp:positionV>
                <wp:extent cx="355600" cy="361315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32965" w14:textId="77777777" w:rsidR="00940F9B" w:rsidRPr="00CB18F0" w:rsidRDefault="00940F9B" w:rsidP="00940F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43F77" id="Text Box 469" o:spid="_x0000_s1041" type="#_x0000_t202" style="position:absolute;margin-left:279pt;margin-top:274.75pt;width:28pt;height:28.45pt;z-index:2541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" filled="f" stroked="f" strokeweight=".5pt">
                <v:textbox>
                  <w:txbxContent>
                    <w:p w14:paraId="09332965" w14:textId="77777777" w:rsidR="00940F9B" w:rsidRPr="00CB18F0" w:rsidRDefault="00940F9B" w:rsidP="00940F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940F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121984" behindDoc="0" locked="0" layoutInCell="1" allowOverlap="1" wp14:anchorId="7226DC9E" wp14:editId="4536699D">
                <wp:simplePos x="0" y="0"/>
                <wp:positionH relativeFrom="column">
                  <wp:posOffset>2933700</wp:posOffset>
                </wp:positionH>
                <wp:positionV relativeFrom="paragraph">
                  <wp:posOffset>3489325</wp:posOffset>
                </wp:positionV>
                <wp:extent cx="355600" cy="361315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7C3B4" w14:textId="77777777" w:rsidR="00940F9B" w:rsidRPr="00CB18F0" w:rsidRDefault="00940F9B" w:rsidP="00940F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DC9E" id="Text Box 468" o:spid="_x0000_s1042" type="#_x0000_t202" style="position:absolute;margin-left:231pt;margin-top:274.75pt;width:28pt;height:28.45pt;z-index:2541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" filled="f" stroked="f" strokeweight=".5pt">
                <v:textbox>
                  <w:txbxContent>
                    <w:p w14:paraId="6057C3B4" w14:textId="77777777" w:rsidR="00940F9B" w:rsidRPr="00CB18F0" w:rsidRDefault="00940F9B" w:rsidP="00940F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940F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105600" behindDoc="0" locked="0" layoutInCell="1" allowOverlap="1" wp14:anchorId="046B1812" wp14:editId="2CD24289">
                <wp:simplePos x="0" y="0"/>
                <wp:positionH relativeFrom="column">
                  <wp:posOffset>2976245</wp:posOffset>
                </wp:positionH>
                <wp:positionV relativeFrom="paragraph">
                  <wp:posOffset>439420</wp:posOffset>
                </wp:positionV>
                <wp:extent cx="596900" cy="444500"/>
                <wp:effectExtent l="0" t="0" r="0" b="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3A816" w14:textId="30FDD7C5" w:rsidR="00940F9B" w:rsidRPr="00CB18F0" w:rsidRDefault="00940F9B" w:rsidP="00940F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1812" id="Text Box 456" o:spid="_x0000_s1043" type="#_x0000_t202" style="position:absolute;margin-left:234.35pt;margin-top:34.6pt;width:47pt;height:35pt;z-index:2541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" filled="f" stroked="f" strokeweight=".5pt">
                <v:textbox>
                  <w:txbxContent>
                    <w:p w14:paraId="5F53A816" w14:textId="30FDD7C5" w:rsidR="00940F9B" w:rsidRPr="00CB18F0" w:rsidRDefault="00940F9B" w:rsidP="00940F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0F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119936" behindDoc="0" locked="0" layoutInCell="1" allowOverlap="1" wp14:anchorId="0E4956EC" wp14:editId="7721C996">
                <wp:simplePos x="0" y="0"/>
                <wp:positionH relativeFrom="column">
                  <wp:posOffset>4114800</wp:posOffset>
                </wp:positionH>
                <wp:positionV relativeFrom="paragraph">
                  <wp:posOffset>1657985</wp:posOffset>
                </wp:positionV>
                <wp:extent cx="355600" cy="361315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D95A5" w14:textId="6D870078" w:rsidR="00940F9B" w:rsidRPr="00CB18F0" w:rsidRDefault="00940F9B" w:rsidP="00940F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56EC" id="Text Box 465" o:spid="_x0000_s1044" type="#_x0000_t202" style="position:absolute;margin-left:324pt;margin-top:130.55pt;width:28pt;height:28.45pt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" filled="f" stroked="f" strokeweight=".5pt">
                <v:textbox>
                  <w:txbxContent>
                    <w:p w14:paraId="16BD95A5" w14:textId="6D870078" w:rsidR="00940F9B" w:rsidRPr="00CB18F0" w:rsidRDefault="00940F9B" w:rsidP="00940F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940F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117888" behindDoc="0" locked="0" layoutInCell="1" allowOverlap="1" wp14:anchorId="52407ECE" wp14:editId="7C990E11">
                <wp:simplePos x="0" y="0"/>
                <wp:positionH relativeFrom="column">
                  <wp:posOffset>3543300</wp:posOffset>
                </wp:positionH>
                <wp:positionV relativeFrom="paragraph">
                  <wp:posOffset>1663700</wp:posOffset>
                </wp:positionV>
                <wp:extent cx="355600" cy="361315"/>
                <wp:effectExtent l="0" t="0" r="0" b="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A2CF6" w14:textId="77BB0EE3" w:rsidR="00940F9B" w:rsidRPr="00CB18F0" w:rsidRDefault="00940F9B" w:rsidP="00940F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7ECE" id="Text Box 464" o:spid="_x0000_s1045" type="#_x0000_t202" style="position:absolute;margin-left:279pt;margin-top:131pt;width:28pt;height:28.45pt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" filled="f" stroked="f" strokeweight=".5pt">
                <v:textbox>
                  <w:txbxContent>
                    <w:p w14:paraId="7CFA2CF6" w14:textId="77BB0EE3" w:rsidR="00940F9B" w:rsidRPr="00CB18F0" w:rsidRDefault="00940F9B" w:rsidP="00940F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940F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115840" behindDoc="0" locked="0" layoutInCell="1" allowOverlap="1" wp14:anchorId="1DDC5DDD" wp14:editId="4A4610AA">
                <wp:simplePos x="0" y="0"/>
                <wp:positionH relativeFrom="column">
                  <wp:posOffset>2933700</wp:posOffset>
                </wp:positionH>
                <wp:positionV relativeFrom="paragraph">
                  <wp:posOffset>1657985</wp:posOffset>
                </wp:positionV>
                <wp:extent cx="355600" cy="361315"/>
                <wp:effectExtent l="0" t="0" r="0" b="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B303F" w14:textId="1344DD34" w:rsidR="00940F9B" w:rsidRPr="00CB18F0" w:rsidRDefault="00940F9B" w:rsidP="00940F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5DDD" id="Text Box 463" o:spid="_x0000_s1046" type="#_x0000_t202" style="position:absolute;margin-left:231pt;margin-top:130.55pt;width:28pt;height:28.45pt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" filled="f" stroked="f" strokeweight=".5pt">
                <v:textbox>
                  <w:txbxContent>
                    <w:p w14:paraId="208B303F" w14:textId="1344DD34" w:rsidR="00940F9B" w:rsidRPr="00CB18F0" w:rsidRDefault="00940F9B" w:rsidP="00940F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940F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113792" behindDoc="0" locked="0" layoutInCell="1" allowOverlap="1" wp14:anchorId="2B90F051" wp14:editId="2A5F2E97">
                <wp:simplePos x="0" y="0"/>
                <wp:positionH relativeFrom="column">
                  <wp:posOffset>4711700</wp:posOffset>
                </wp:positionH>
                <wp:positionV relativeFrom="paragraph">
                  <wp:posOffset>1638300</wp:posOffset>
                </wp:positionV>
                <wp:extent cx="355600" cy="361315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D35FE" w14:textId="06330A73" w:rsidR="00940F9B" w:rsidRPr="00940F9B" w:rsidRDefault="00940F9B" w:rsidP="00940F9B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940F9B">
                              <w:rPr>
                                <w:b/>
                                <w:bCs/>
                                <w:color w:val="ED7D31" w:themeColor="accent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F051" id="Text Box 462" o:spid="_x0000_s1047" type="#_x0000_t202" style="position:absolute;margin-left:371pt;margin-top:129pt;width:28pt;height:28.45pt;z-index:2541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" filled="f" stroked="f" strokeweight=".5pt">
                <v:textbox>
                  <w:txbxContent>
                    <w:p w14:paraId="143D35FE" w14:textId="06330A73" w:rsidR="00940F9B" w:rsidRPr="00940F9B" w:rsidRDefault="00940F9B" w:rsidP="00940F9B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 w:rsidRPr="00940F9B">
                        <w:rPr>
                          <w:b/>
                          <w:bCs/>
                          <w:color w:val="ED7D31" w:themeColor="accent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940F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111744" behindDoc="0" locked="0" layoutInCell="1" allowOverlap="1" wp14:anchorId="7911BD6D" wp14:editId="77B274F1">
                <wp:simplePos x="0" y="0"/>
                <wp:positionH relativeFrom="column">
                  <wp:posOffset>4699000</wp:posOffset>
                </wp:positionH>
                <wp:positionV relativeFrom="paragraph">
                  <wp:posOffset>444500</wp:posOffset>
                </wp:positionV>
                <wp:extent cx="355600" cy="361315"/>
                <wp:effectExtent l="0" t="0" r="0" b="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BE4A1" w14:textId="60112CC4" w:rsidR="00940F9B" w:rsidRPr="00940F9B" w:rsidRDefault="00940F9B" w:rsidP="00940F9B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940F9B">
                              <w:rPr>
                                <w:b/>
                                <w:bCs/>
                                <w:color w:val="ED7D31" w:themeColor="accent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BD6D" id="Text Box 461" o:spid="_x0000_s1048" type="#_x0000_t202" style="position:absolute;margin-left:370pt;margin-top:35pt;width:28pt;height:28.45pt;z-index:2541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" filled="f" stroked="f" strokeweight=".5pt">
                <v:textbox>
                  <w:txbxContent>
                    <w:p w14:paraId="70FBE4A1" w14:textId="60112CC4" w:rsidR="00940F9B" w:rsidRPr="00940F9B" w:rsidRDefault="00940F9B" w:rsidP="00940F9B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 w:rsidRPr="00940F9B">
                        <w:rPr>
                          <w:b/>
                          <w:bCs/>
                          <w:color w:val="ED7D31" w:themeColor="accent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40F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109696" behindDoc="0" locked="0" layoutInCell="1" allowOverlap="1" wp14:anchorId="13CABB44" wp14:editId="5556760E">
                <wp:simplePos x="0" y="0"/>
                <wp:positionH relativeFrom="column">
                  <wp:posOffset>4114800</wp:posOffset>
                </wp:positionH>
                <wp:positionV relativeFrom="paragraph">
                  <wp:posOffset>444500</wp:posOffset>
                </wp:positionV>
                <wp:extent cx="355600" cy="361315"/>
                <wp:effectExtent l="0" t="0" r="0" b="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76BE7" w14:textId="55C53596" w:rsidR="00940F9B" w:rsidRPr="00CB18F0" w:rsidRDefault="00940F9B" w:rsidP="00940F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BB44" id="Text Box 460" o:spid="_x0000_s1049" type="#_x0000_t202" style="position:absolute;margin-left:324pt;margin-top:35pt;width:28pt;height:28.45pt;z-index:2541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" filled="f" stroked="f" strokeweight=".5pt">
                <v:textbox>
                  <w:txbxContent>
                    <w:p w14:paraId="50F76BE7" w14:textId="55C53596" w:rsidR="00940F9B" w:rsidRPr="00CB18F0" w:rsidRDefault="00940F9B" w:rsidP="00940F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940F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107648" behindDoc="0" locked="0" layoutInCell="1" allowOverlap="1" wp14:anchorId="6FE9569A" wp14:editId="3B222C95">
                <wp:simplePos x="0" y="0"/>
                <wp:positionH relativeFrom="column">
                  <wp:posOffset>3543300</wp:posOffset>
                </wp:positionH>
                <wp:positionV relativeFrom="paragraph">
                  <wp:posOffset>444500</wp:posOffset>
                </wp:positionV>
                <wp:extent cx="355600" cy="361315"/>
                <wp:effectExtent l="0" t="0" r="0" b="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8F730" w14:textId="6F4D141D" w:rsidR="00940F9B" w:rsidRPr="00CB18F0" w:rsidRDefault="00940F9B" w:rsidP="00940F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569A" id="Text Box 457" o:spid="_x0000_s1050" type="#_x0000_t202" style="position:absolute;margin-left:279pt;margin-top:35pt;width:28pt;height:28.45pt;z-index:2541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" filled="f" stroked="f" strokeweight=".5pt">
                <v:textbox>
                  <w:txbxContent>
                    <w:p w14:paraId="20A8F730" w14:textId="6F4D141D" w:rsidR="00940F9B" w:rsidRPr="00CB18F0" w:rsidRDefault="00940F9B" w:rsidP="00940F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940F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 wp14:anchorId="6A1891EB" wp14:editId="395A0B19">
                <wp:simplePos x="0" y="0"/>
                <wp:positionH relativeFrom="column">
                  <wp:posOffset>3848100</wp:posOffset>
                </wp:positionH>
                <wp:positionV relativeFrom="paragraph">
                  <wp:posOffset>83820</wp:posOffset>
                </wp:positionV>
                <wp:extent cx="419100" cy="361315"/>
                <wp:effectExtent l="0" t="0" r="0" b="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54E2A" w14:textId="6717CD77" w:rsidR="00940F9B" w:rsidRPr="00CB18F0" w:rsidRDefault="00940F9B" w:rsidP="00940F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91EB" id="Text Box 454" o:spid="_x0000_s1051" type="#_x0000_t202" style="position:absolute;margin-left:303pt;margin-top:6.6pt;width:33pt;height:28.45pt;z-index:2541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" filled="f" stroked="f" strokeweight=".5pt">
                <v:textbox>
                  <w:txbxContent>
                    <w:p w14:paraId="71954E2A" w14:textId="6717CD77" w:rsidR="00940F9B" w:rsidRPr="00CB18F0" w:rsidRDefault="00940F9B" w:rsidP="00940F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 w:rsidR="00940F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103552" behindDoc="0" locked="0" layoutInCell="1" allowOverlap="1" wp14:anchorId="783AE928" wp14:editId="7010FA07">
                <wp:simplePos x="0" y="0"/>
                <wp:positionH relativeFrom="column">
                  <wp:posOffset>3238500</wp:posOffset>
                </wp:positionH>
                <wp:positionV relativeFrom="paragraph">
                  <wp:posOffset>83820</wp:posOffset>
                </wp:positionV>
                <wp:extent cx="444500" cy="361315"/>
                <wp:effectExtent l="0" t="0" r="0" b="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78E79" w14:textId="6B1873A2" w:rsidR="00940F9B" w:rsidRPr="00CB18F0" w:rsidRDefault="00940F9B" w:rsidP="00940F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E928" id="Text Box 455" o:spid="_x0000_s1052" type="#_x0000_t202" style="position:absolute;margin-left:255pt;margin-top:6.6pt;width:35pt;height:28.45pt;z-index:2541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" filled="f" stroked="f" strokeweight=".5pt">
                <v:textbox>
                  <w:txbxContent>
                    <w:p w14:paraId="10678E79" w14:textId="6B1873A2" w:rsidR="00940F9B" w:rsidRPr="00CB18F0" w:rsidRDefault="00940F9B" w:rsidP="00940F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 w:rsidR="00CB18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5007B671" wp14:editId="375330E6">
                <wp:simplePos x="0" y="0"/>
                <wp:positionH relativeFrom="column">
                  <wp:posOffset>4813300</wp:posOffset>
                </wp:positionH>
                <wp:positionV relativeFrom="paragraph">
                  <wp:posOffset>2205990</wp:posOffset>
                </wp:positionV>
                <wp:extent cx="112889" cy="121567"/>
                <wp:effectExtent l="0" t="0" r="3175" b="571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89" cy="12156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3A17B" id="Oval 42" o:spid="_x0000_s1026" style="position:absolute;margin-left:379pt;margin-top:173.7pt;width:8.9pt;height:9.55pt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" fillcolor="black [3213]" stroked="f" strokeweight="1pt">
                <v:stroke joinstyle="miter"/>
              </v:oval>
            </w:pict>
          </mc:Fallback>
        </mc:AlternateContent>
      </w:r>
      <w:r w:rsidR="00CB18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 wp14:anchorId="1F0BE4F3" wp14:editId="44EAD8FB">
                <wp:simplePos x="0" y="0"/>
                <wp:positionH relativeFrom="column">
                  <wp:posOffset>6911340</wp:posOffset>
                </wp:positionH>
                <wp:positionV relativeFrom="paragraph">
                  <wp:posOffset>1303020</wp:posOffset>
                </wp:positionV>
                <wp:extent cx="6350" cy="975360"/>
                <wp:effectExtent l="12700" t="0" r="31750" b="2794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753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C73E3" id="Straight Connector 39" o:spid="_x0000_s1026" style="position:absolute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2pt,102.6pt" to="544.7pt,17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" strokecolor="black [3213]" strokeweight="3pt">
                <v:stroke joinstyle="miter"/>
              </v:line>
            </w:pict>
          </mc:Fallback>
        </mc:AlternateContent>
      </w:r>
      <w:r w:rsidR="00CB18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82048" behindDoc="0" locked="0" layoutInCell="1" allowOverlap="1" wp14:anchorId="7A0B062A" wp14:editId="0F2181DE">
                <wp:simplePos x="0" y="0"/>
                <wp:positionH relativeFrom="column">
                  <wp:posOffset>6606005</wp:posOffset>
                </wp:positionH>
                <wp:positionV relativeFrom="paragraph">
                  <wp:posOffset>978166</wp:posOffset>
                </wp:positionV>
                <wp:extent cx="0" cy="225091"/>
                <wp:effectExtent l="12700" t="12700" r="25400" b="1651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509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76D06" id="Straight Connector 54" o:spid="_x0000_s1026" style="position:absolute;flip:x y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15pt,77pt" to="520.15pt,9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" strokecolor="black [3213]" strokeweight="3pt">
                <v:stroke joinstyle="miter"/>
              </v:line>
            </w:pict>
          </mc:Fallback>
        </mc:AlternateContent>
      </w:r>
      <w:r w:rsidR="00CB18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0EE1B34E" wp14:editId="6299D2BA">
                <wp:simplePos x="0" y="0"/>
                <wp:positionH relativeFrom="column">
                  <wp:posOffset>6609347</wp:posOffset>
                </wp:positionH>
                <wp:positionV relativeFrom="paragraph">
                  <wp:posOffset>1090462</wp:posOffset>
                </wp:positionV>
                <wp:extent cx="218240" cy="0"/>
                <wp:effectExtent l="12700" t="12700" r="10795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2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23853" id="Straight Connector 53" o:spid="_x0000_s1026" style="position:absolute;flip:x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4pt,85.85pt" to="537.6pt,8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" strokecolor="black [3213]" strokeweight="3pt">
                <v:stroke joinstyle="miter"/>
              </v:line>
            </w:pict>
          </mc:Fallback>
        </mc:AlternateContent>
      </w:r>
      <w:r w:rsidR="00CB18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84096" behindDoc="0" locked="0" layoutInCell="1" allowOverlap="1" wp14:anchorId="55A5A040" wp14:editId="614784EB">
                <wp:simplePos x="0" y="0"/>
                <wp:positionH relativeFrom="column">
                  <wp:posOffset>6653730</wp:posOffset>
                </wp:positionH>
                <wp:positionV relativeFrom="paragraph">
                  <wp:posOffset>4534836</wp:posOffset>
                </wp:positionV>
                <wp:extent cx="401" cy="237289"/>
                <wp:effectExtent l="12700" t="0" r="25400" b="2984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" cy="23728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A97F" id="Straight Connector 55" o:spid="_x0000_s1026" style="position:absolute;flip:x;z-index:2540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9pt,357.05pt" to="523.95pt,37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" strokecolor="black [3213]" strokeweight="3pt">
                <v:stroke joinstyle="miter"/>
              </v:line>
            </w:pict>
          </mc:Fallback>
        </mc:AlternateContent>
      </w:r>
      <w:r w:rsidR="00CB18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75904" behindDoc="0" locked="0" layoutInCell="1" allowOverlap="1" wp14:anchorId="310F0023" wp14:editId="72700A7B">
                <wp:simplePos x="0" y="0"/>
                <wp:positionH relativeFrom="column">
                  <wp:posOffset>6697980</wp:posOffset>
                </wp:positionH>
                <wp:positionV relativeFrom="paragraph">
                  <wp:posOffset>976630</wp:posOffset>
                </wp:positionV>
                <wp:extent cx="219728" cy="284205"/>
                <wp:effectExtent l="12700" t="12700" r="21590" b="3365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728" cy="2842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3DA53" id="Straight Connector 51" o:spid="_x0000_s1026" style="position:absolute;flip:x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4pt,76.9pt" to="544.7pt,9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" strokecolor="black [3213]" strokeweight="3pt">
                <v:stroke joinstyle="miter"/>
              </v:line>
            </w:pict>
          </mc:Fallback>
        </mc:AlternateContent>
      </w:r>
      <w:r w:rsidR="00CB18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3A7E3DFA" wp14:editId="7352FF71">
                <wp:simplePos x="0" y="0"/>
                <wp:positionH relativeFrom="column">
                  <wp:posOffset>6654113</wp:posOffset>
                </wp:positionH>
                <wp:positionV relativeFrom="paragraph">
                  <wp:posOffset>4645523</wp:posOffset>
                </wp:positionV>
                <wp:extent cx="228926" cy="0"/>
                <wp:effectExtent l="12700" t="12700" r="12700" b="254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92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D17E0" id="Straight Connector 57" o:spid="_x0000_s1026" style="position:absolute;flip:x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95pt,365.8pt" to="542pt,36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" strokecolor="black [3213]" strokeweight="3pt">
                <v:stroke joinstyle="miter"/>
              </v:line>
            </w:pict>
          </mc:Fallback>
        </mc:AlternateContent>
      </w:r>
      <w:r w:rsidR="00CB18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77952" behindDoc="0" locked="0" layoutInCell="1" allowOverlap="1" wp14:anchorId="133A064E" wp14:editId="12209E92">
                <wp:simplePos x="0" y="0"/>
                <wp:positionH relativeFrom="column">
                  <wp:posOffset>6825391</wp:posOffset>
                </wp:positionH>
                <wp:positionV relativeFrom="paragraph">
                  <wp:posOffset>4443352</wp:posOffset>
                </wp:positionV>
                <wp:extent cx="84283" cy="418465"/>
                <wp:effectExtent l="12700" t="0" r="30480" b="2603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83" cy="4184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CEC57" id="Straight Connector 52" o:spid="_x0000_s1026" style="position:absolute;flip:x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45pt,349.85pt" to="544.1pt,38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" strokecolor="black [3213]" strokeweight="3pt">
                <v:stroke joinstyle="miter"/>
              </v:line>
            </w:pict>
          </mc:Fallback>
        </mc:AlternateContent>
      </w:r>
      <w:r w:rsidR="00CB18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86144" behindDoc="0" locked="0" layoutInCell="1" allowOverlap="1" wp14:anchorId="56D1AB39" wp14:editId="6277CFFE">
                <wp:simplePos x="0" y="0"/>
                <wp:positionH relativeFrom="column">
                  <wp:posOffset>6753013</wp:posOffset>
                </wp:positionH>
                <wp:positionV relativeFrom="paragraph">
                  <wp:posOffset>4776047</wp:posOffset>
                </wp:positionV>
                <wp:extent cx="172720" cy="1270"/>
                <wp:effectExtent l="12700" t="12700" r="17780" b="3683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720" cy="12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CD32C" id="Straight Connector 56" o:spid="_x0000_s1026" style="position:absolute;flip:x;z-index:2540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75pt,376.05pt" to="545.35pt,37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" strokecolor="black [3213]" strokeweight="3pt">
                <v:stroke joinstyle="miter"/>
              </v:line>
            </w:pict>
          </mc:Fallback>
        </mc:AlternateContent>
      </w:r>
      <w:r w:rsidR="00CB18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0578B5B6" wp14:editId="0C7448CA">
                <wp:simplePos x="0" y="0"/>
                <wp:positionH relativeFrom="column">
                  <wp:posOffset>6889531</wp:posOffset>
                </wp:positionH>
                <wp:positionV relativeFrom="paragraph">
                  <wp:posOffset>5186198</wp:posOffset>
                </wp:positionV>
                <wp:extent cx="365760" cy="0"/>
                <wp:effectExtent l="0" t="12700" r="2794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0728E" id="Straight Connector 50" o:spid="_x0000_s1026" style="position:absolute;flip:y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5pt,408.35pt" to="571.3pt,40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" strokecolor="black [3213]" strokeweight="3pt">
                <v:stroke joinstyle="miter"/>
              </v:line>
            </w:pict>
          </mc:Fallback>
        </mc:AlternateContent>
      </w:r>
      <w:r w:rsidR="00CB18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473CDCB2" wp14:editId="14C19C61">
                <wp:simplePos x="0" y="0"/>
                <wp:positionH relativeFrom="column">
                  <wp:posOffset>6907275</wp:posOffset>
                </wp:positionH>
                <wp:positionV relativeFrom="paragraph">
                  <wp:posOffset>4021764</wp:posOffset>
                </wp:positionV>
                <wp:extent cx="2613" cy="443176"/>
                <wp:effectExtent l="12700" t="0" r="35560" b="2730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3" cy="44317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EC637" id="Straight Connector 48" o:spid="_x0000_s1026" style="position:absolute;flip:x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9pt,316.65pt" to="544.1pt,35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" strokecolor="black [3213]" strokeweight="3pt">
                <v:stroke joinstyle="miter"/>
              </v:line>
            </w:pict>
          </mc:Fallback>
        </mc:AlternateContent>
      </w:r>
      <w:r w:rsidR="00CB18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07E7C081" wp14:editId="1CD064B7">
                <wp:simplePos x="0" y="0"/>
                <wp:positionH relativeFrom="column">
                  <wp:posOffset>4853940</wp:posOffset>
                </wp:positionH>
                <wp:positionV relativeFrom="paragraph">
                  <wp:posOffset>4041139</wp:posOffset>
                </wp:positionV>
                <wp:extent cx="2055495" cy="3629"/>
                <wp:effectExtent l="0" t="12700" r="27305" b="349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5495" cy="362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5474D" id="Straight Connector 47" o:spid="_x0000_s1026" style="position:absolute;flip:y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2pt,318.2pt" to="544.05pt,31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" strokecolor="black [3213]" strokeweight="3pt">
                <v:stroke joinstyle="miter"/>
              </v:line>
            </w:pict>
          </mc:Fallback>
        </mc:AlternateContent>
      </w:r>
      <w:r w:rsidR="00696B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1B3D6EAE" wp14:editId="2035185A">
                <wp:simplePos x="0" y="0"/>
                <wp:positionH relativeFrom="column">
                  <wp:posOffset>6907170</wp:posOffset>
                </wp:positionH>
                <wp:positionV relativeFrom="paragraph">
                  <wp:posOffset>4779914</wp:posOffset>
                </wp:positionV>
                <wp:extent cx="2089" cy="407624"/>
                <wp:effectExtent l="12700" t="0" r="36195" b="374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" cy="4076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E6622" id="Straight Connector 49" o:spid="_x0000_s1026" style="position:absolute;flip:x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85pt,376.35pt" to="544pt,40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" strokecolor="black [3213]" strokeweight="3pt">
                <v:stroke joinstyle="miter"/>
              </v:line>
            </w:pict>
          </mc:Fallback>
        </mc:AlternateContent>
      </w:r>
      <w:r w:rsidR="00696B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6130D5B3" wp14:editId="7C8FD593">
                <wp:simplePos x="0" y="0"/>
                <wp:positionH relativeFrom="column">
                  <wp:posOffset>4871139</wp:posOffset>
                </wp:positionH>
                <wp:positionV relativeFrom="paragraph">
                  <wp:posOffset>3722294</wp:posOffset>
                </wp:positionV>
                <wp:extent cx="0" cy="319490"/>
                <wp:effectExtent l="12700" t="0" r="25400" b="3619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44CF8" id="Straight Connector 46" o:spid="_x0000_s1026" style="position:absolute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55pt,293.1pt" to="383.55pt,31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" strokecolor="black [3213]" strokeweight="3pt">
                <v:stroke joinstyle="miter"/>
              </v:line>
            </w:pict>
          </mc:Fallback>
        </mc:AlternateContent>
      </w:r>
      <w:r w:rsidR="00696B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1A257B41" wp14:editId="16DAFD3C">
                <wp:simplePos x="0" y="0"/>
                <wp:positionH relativeFrom="column">
                  <wp:posOffset>4866922</wp:posOffset>
                </wp:positionH>
                <wp:positionV relativeFrom="paragraph">
                  <wp:posOffset>2263846</wp:posOffset>
                </wp:positionV>
                <wp:extent cx="2046464" cy="141"/>
                <wp:effectExtent l="0" t="12700" r="36830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6464" cy="1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31346" id="Straight Connector 40" o:spid="_x0000_s1026" style="position:absolute;flip:y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pt,178.25pt" to="544.35pt,17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" strokecolor="black [3213]" strokeweight="3pt">
                <v:stroke joinstyle="miter"/>
              </v:line>
            </w:pict>
          </mc:Fallback>
        </mc:AlternateContent>
      </w:r>
      <w:r w:rsidR="00696B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19584" behindDoc="0" locked="0" layoutInCell="1" allowOverlap="1" wp14:anchorId="23374B1A" wp14:editId="3B24D0C2">
                <wp:simplePos x="0" y="0"/>
                <wp:positionH relativeFrom="column">
                  <wp:posOffset>3857625</wp:posOffset>
                </wp:positionH>
                <wp:positionV relativeFrom="paragraph">
                  <wp:posOffset>91510</wp:posOffset>
                </wp:positionV>
                <wp:extent cx="334978" cy="225890"/>
                <wp:effectExtent l="0" t="0" r="8255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22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B3882" id="Rectangle 23" o:spid="_x0000_s1026" style="position:absolute;margin-left:303.75pt;margin-top:7.2pt;width:26.4pt;height:17.8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" filled="f" strokecolor="#1f3763 [1604]" strokeweight="1pt"/>
            </w:pict>
          </mc:Fallback>
        </mc:AlternateContent>
      </w:r>
      <w:r w:rsidR="00696B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21632" behindDoc="0" locked="0" layoutInCell="1" allowOverlap="1" wp14:anchorId="1FC84592" wp14:editId="24005BAF">
                <wp:simplePos x="0" y="0"/>
                <wp:positionH relativeFrom="column">
                  <wp:posOffset>3234055</wp:posOffset>
                </wp:positionH>
                <wp:positionV relativeFrom="paragraph">
                  <wp:posOffset>91652</wp:posOffset>
                </wp:positionV>
                <wp:extent cx="334978" cy="225890"/>
                <wp:effectExtent l="0" t="0" r="8255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22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F7082" id="Rectangle 24" o:spid="_x0000_s1026" style="position:absolute;margin-left:254.65pt;margin-top:7.2pt;width:26.4pt;height:17.8pt;z-index:25402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" filled="f" strokecolor="#1f3763 [1604]" strokeweight="1pt"/>
            </w:pict>
          </mc:Fallback>
        </mc:AlternateContent>
      </w:r>
      <w:r w:rsidR="00696B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27776" behindDoc="0" locked="0" layoutInCell="1" allowOverlap="1" wp14:anchorId="26781A91" wp14:editId="5F7D39F0">
                <wp:simplePos x="0" y="0"/>
                <wp:positionH relativeFrom="column">
                  <wp:posOffset>3535606</wp:posOffset>
                </wp:positionH>
                <wp:positionV relativeFrom="paragraph">
                  <wp:posOffset>450999</wp:posOffset>
                </wp:positionV>
                <wp:extent cx="334645" cy="225425"/>
                <wp:effectExtent l="0" t="0" r="8255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2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AB00C" id="Rectangle 27" o:spid="_x0000_s1026" style="position:absolute;margin-left:278.4pt;margin-top:35.5pt;width:26.35pt;height:17.75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" filled="f" strokecolor="#1f3763 [1604]" strokeweight="1pt"/>
            </w:pict>
          </mc:Fallback>
        </mc:AlternateContent>
      </w:r>
      <w:r w:rsidR="00696B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17536" behindDoc="0" locked="0" layoutInCell="1" allowOverlap="1" wp14:anchorId="3EC231EE" wp14:editId="05878849">
                <wp:simplePos x="0" y="0"/>
                <wp:positionH relativeFrom="column">
                  <wp:posOffset>4707802</wp:posOffset>
                </wp:positionH>
                <wp:positionV relativeFrom="paragraph">
                  <wp:posOffset>3078178</wp:posOffset>
                </wp:positionV>
                <wp:extent cx="334978" cy="225890"/>
                <wp:effectExtent l="0" t="0" r="8255" b="158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225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B09D9" id="Rectangle 22" o:spid="_x0000_s1026" style="position:absolute;margin-left:370.7pt;margin-top:242.4pt;width:26.4pt;height:17.8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" fillcolor="red" strokecolor="#1f3763 [1604]" strokeweight="1pt"/>
            </w:pict>
          </mc:Fallback>
        </mc:AlternateContent>
      </w:r>
      <w:r w:rsidR="00696B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01152" behindDoc="0" locked="0" layoutInCell="1" allowOverlap="1" wp14:anchorId="4420ED58" wp14:editId="1F6A8946">
                <wp:simplePos x="0" y="0"/>
                <wp:positionH relativeFrom="column">
                  <wp:posOffset>4707255</wp:posOffset>
                </wp:positionH>
                <wp:positionV relativeFrom="paragraph">
                  <wp:posOffset>3493135</wp:posOffset>
                </wp:positionV>
                <wp:extent cx="334978" cy="225890"/>
                <wp:effectExtent l="0" t="0" r="8255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22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C81E3" id="Rectangle 14" o:spid="_x0000_s1026" style="position:absolute;margin-left:370.65pt;margin-top:275.05pt;width:26.4pt;height:17.8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" filled="f" strokecolor="#1f3763 [1604]" strokeweight="1pt"/>
            </w:pict>
          </mc:Fallback>
        </mc:AlternateContent>
      </w:r>
      <w:r w:rsidR="00696B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03200" behindDoc="0" locked="0" layoutInCell="1" allowOverlap="1" wp14:anchorId="608B9DFA" wp14:editId="1362B054">
                <wp:simplePos x="0" y="0"/>
                <wp:positionH relativeFrom="column">
                  <wp:posOffset>4108450</wp:posOffset>
                </wp:positionH>
                <wp:positionV relativeFrom="paragraph">
                  <wp:posOffset>3491865</wp:posOffset>
                </wp:positionV>
                <wp:extent cx="334978" cy="225890"/>
                <wp:effectExtent l="0" t="0" r="8255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22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16A87" id="Rectangle 15" o:spid="_x0000_s1026" style="position:absolute;margin-left:323.5pt;margin-top:274.95pt;width:26.4pt;height:17.8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" filled="f" strokecolor="#1f3763 [1604]" strokeweight="1pt"/>
            </w:pict>
          </mc:Fallback>
        </mc:AlternateContent>
      </w:r>
      <w:r w:rsidR="00696B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05248" behindDoc="0" locked="0" layoutInCell="1" allowOverlap="1" wp14:anchorId="64BF39A3" wp14:editId="0F31B8F6">
                <wp:simplePos x="0" y="0"/>
                <wp:positionH relativeFrom="column">
                  <wp:posOffset>3527425</wp:posOffset>
                </wp:positionH>
                <wp:positionV relativeFrom="paragraph">
                  <wp:posOffset>3490595</wp:posOffset>
                </wp:positionV>
                <wp:extent cx="334978" cy="225890"/>
                <wp:effectExtent l="0" t="0" r="8255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22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4571E" id="Rectangle 16" o:spid="_x0000_s1026" style="position:absolute;margin-left:277.75pt;margin-top:274.85pt;width:26.4pt;height:17.8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" filled="f" strokecolor="#1f3763 [1604]" strokeweight="1pt"/>
            </w:pict>
          </mc:Fallback>
        </mc:AlternateContent>
      </w:r>
      <w:r w:rsidR="00696B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07296" behindDoc="0" locked="0" layoutInCell="1" allowOverlap="1" wp14:anchorId="28753E7C" wp14:editId="5EED04D4">
                <wp:simplePos x="0" y="0"/>
                <wp:positionH relativeFrom="column">
                  <wp:posOffset>2937674</wp:posOffset>
                </wp:positionH>
                <wp:positionV relativeFrom="paragraph">
                  <wp:posOffset>3488690</wp:posOffset>
                </wp:positionV>
                <wp:extent cx="334978" cy="225890"/>
                <wp:effectExtent l="0" t="0" r="8255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22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7609B" id="Rectangle 17" o:spid="_x0000_s1026" style="position:absolute;margin-left:231.3pt;margin-top:274.7pt;width:26.4pt;height:17.8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" filled="f" strokecolor="#1f3763 [1604]" strokeweight="1pt"/>
            </w:pict>
          </mc:Fallback>
        </mc:AlternateContent>
      </w:r>
      <w:r w:rsidR="00696B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991936" behindDoc="0" locked="0" layoutInCell="1" allowOverlap="1" wp14:anchorId="245EE4E4" wp14:editId="4786DFF2">
                <wp:simplePos x="0" y="0"/>
                <wp:positionH relativeFrom="column">
                  <wp:posOffset>2725093</wp:posOffset>
                </wp:positionH>
                <wp:positionV relativeFrom="paragraph">
                  <wp:posOffset>2668710</wp:posOffset>
                </wp:positionV>
                <wp:extent cx="2516863" cy="1059256"/>
                <wp:effectExtent l="0" t="0" r="10795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863" cy="1059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5A149" id="Rectangle 9" o:spid="_x0000_s1026" style="position:absolute;margin-left:214.55pt;margin-top:210.15pt;width:198.2pt;height:83.4pt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" filled="f" strokecolor="#1f3763 [1604]" strokeweight="1pt"/>
            </w:pict>
          </mc:Fallback>
        </mc:AlternateContent>
      </w:r>
      <w:r w:rsidR="00696B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25728" behindDoc="0" locked="0" layoutInCell="1" allowOverlap="1" wp14:anchorId="61032932" wp14:editId="3FE665DF">
                <wp:simplePos x="0" y="0"/>
                <wp:positionH relativeFrom="column">
                  <wp:posOffset>4112895</wp:posOffset>
                </wp:positionH>
                <wp:positionV relativeFrom="paragraph">
                  <wp:posOffset>455295</wp:posOffset>
                </wp:positionV>
                <wp:extent cx="334978" cy="225890"/>
                <wp:effectExtent l="0" t="0" r="8255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22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ABF8C" id="Rectangle 26" o:spid="_x0000_s1026" style="position:absolute;margin-left:323.85pt;margin-top:35.85pt;width:26.4pt;height:17.8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" filled="f" strokecolor="#1f3763 [1604]" strokeweight="1pt"/>
            </w:pict>
          </mc:Fallback>
        </mc:AlternateContent>
      </w:r>
      <w:r w:rsidR="00696B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 wp14:anchorId="76FD98A9" wp14:editId="4B89A30E">
                <wp:simplePos x="0" y="0"/>
                <wp:positionH relativeFrom="column">
                  <wp:posOffset>4703275</wp:posOffset>
                </wp:positionH>
                <wp:positionV relativeFrom="paragraph">
                  <wp:posOffset>448146</wp:posOffset>
                </wp:positionV>
                <wp:extent cx="334978" cy="225890"/>
                <wp:effectExtent l="0" t="0" r="8255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22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B29BE" id="Rectangle 25" o:spid="_x0000_s1026" style="position:absolute;margin-left:370.35pt;margin-top:35.3pt;width:26.4pt;height:17.8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" filled="f" strokecolor="#1f3763 [1604]" strokeweight="1pt"/>
            </w:pict>
          </mc:Fallback>
        </mc:AlternateContent>
      </w:r>
      <w:r w:rsidR="00696B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29824" behindDoc="0" locked="0" layoutInCell="1" allowOverlap="1" wp14:anchorId="31FFAF6A" wp14:editId="2B7E03BC">
                <wp:simplePos x="0" y="0"/>
                <wp:positionH relativeFrom="column">
                  <wp:posOffset>2933065</wp:posOffset>
                </wp:positionH>
                <wp:positionV relativeFrom="paragraph">
                  <wp:posOffset>451158</wp:posOffset>
                </wp:positionV>
                <wp:extent cx="334978" cy="225890"/>
                <wp:effectExtent l="0" t="0" r="8255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22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0B47C" id="Rectangle 28" o:spid="_x0000_s1026" style="position:absolute;margin-left:230.95pt;margin-top:35.5pt;width:26.4pt;height:17.8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" filled="f" strokecolor="#1f3763 [1604]" strokeweight="1pt"/>
            </w:pict>
          </mc:Fallback>
        </mc:AlternateContent>
      </w:r>
      <w:r w:rsidR="00E81D1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09344" behindDoc="0" locked="0" layoutInCell="1" allowOverlap="1" wp14:anchorId="73D06EE3" wp14:editId="225A54F3">
                <wp:simplePos x="0" y="0"/>
                <wp:positionH relativeFrom="column">
                  <wp:posOffset>4710820</wp:posOffset>
                </wp:positionH>
                <wp:positionV relativeFrom="paragraph">
                  <wp:posOffset>2672879</wp:posOffset>
                </wp:positionV>
                <wp:extent cx="334978" cy="225890"/>
                <wp:effectExtent l="0" t="0" r="8255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22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25C88" id="Rectangle 18" o:spid="_x0000_s1026" style="position:absolute;margin-left:370.95pt;margin-top:210.45pt;width:26.4pt;height:17.8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" filled="f" strokecolor="#1f3763 [1604]" strokeweight="1pt"/>
            </w:pict>
          </mc:Fallback>
        </mc:AlternateContent>
      </w:r>
      <w:r w:rsidR="00E81D1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11392" behindDoc="0" locked="0" layoutInCell="1" allowOverlap="1" wp14:anchorId="233B866D" wp14:editId="711659CF">
                <wp:simplePos x="0" y="0"/>
                <wp:positionH relativeFrom="column">
                  <wp:posOffset>4709311</wp:posOffset>
                </wp:positionH>
                <wp:positionV relativeFrom="paragraph">
                  <wp:posOffset>1694507</wp:posOffset>
                </wp:positionV>
                <wp:extent cx="334978" cy="225890"/>
                <wp:effectExtent l="0" t="0" r="825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22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717BC" id="Rectangle 19" o:spid="_x0000_s1026" style="position:absolute;margin-left:370.8pt;margin-top:133.45pt;width:26.4pt;height:17.8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" filled="f" strokecolor="#1f3763 [1604]" strokeweight="1pt"/>
            </w:pict>
          </mc:Fallback>
        </mc:AlternateContent>
      </w:r>
      <w:r w:rsidR="00E81D1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13440" behindDoc="0" locked="0" layoutInCell="1" allowOverlap="1" wp14:anchorId="5815A7C6" wp14:editId="4BFB16E6">
                <wp:simplePos x="0" y="0"/>
                <wp:positionH relativeFrom="column">
                  <wp:posOffset>4110273</wp:posOffset>
                </wp:positionH>
                <wp:positionV relativeFrom="paragraph">
                  <wp:posOffset>1692998</wp:posOffset>
                </wp:positionV>
                <wp:extent cx="334978" cy="225890"/>
                <wp:effectExtent l="0" t="0" r="825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22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CC5C1" id="Rectangle 20" o:spid="_x0000_s1026" style="position:absolute;margin-left:323.65pt;margin-top:133.3pt;width:26.4pt;height:17.8pt;z-index:2540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" filled="f" strokecolor="#1f3763 [1604]" strokeweight="1pt"/>
            </w:pict>
          </mc:Fallback>
        </mc:AlternateContent>
      </w:r>
      <w:r w:rsidR="00E81D1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15488" behindDoc="0" locked="0" layoutInCell="1" allowOverlap="1" wp14:anchorId="734C9B1D" wp14:editId="2B4E8C49">
                <wp:simplePos x="0" y="0"/>
                <wp:positionH relativeFrom="column">
                  <wp:posOffset>3529343</wp:posOffset>
                </wp:positionH>
                <wp:positionV relativeFrom="paragraph">
                  <wp:posOffset>1691489</wp:posOffset>
                </wp:positionV>
                <wp:extent cx="334978" cy="225890"/>
                <wp:effectExtent l="0" t="0" r="8255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22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75112" id="Rectangle 21" o:spid="_x0000_s1026" style="position:absolute;margin-left:277.9pt;margin-top:133.2pt;width:26.4pt;height:17.8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" filled="f" strokecolor="#1f3763 [1604]" strokeweight="1pt"/>
            </w:pict>
          </mc:Fallback>
        </mc:AlternateContent>
      </w:r>
      <w:r w:rsidR="00E81D1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999104" behindDoc="0" locked="0" layoutInCell="1" allowOverlap="1" wp14:anchorId="2106AA85" wp14:editId="56C36D53">
                <wp:simplePos x="0" y="0"/>
                <wp:positionH relativeFrom="column">
                  <wp:posOffset>2933323</wp:posOffset>
                </wp:positionH>
                <wp:positionV relativeFrom="paragraph">
                  <wp:posOffset>1690936</wp:posOffset>
                </wp:positionV>
                <wp:extent cx="334978" cy="225890"/>
                <wp:effectExtent l="0" t="0" r="8255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22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36693" id="Rectangle 13" o:spid="_x0000_s1026" style="position:absolute;margin-left:230.95pt;margin-top:133.15pt;width:26.4pt;height:17.8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" filled="f" strokecolor="#1f3763 [1604]" strokeweight="1pt"/>
            </w:pict>
          </mc:Fallback>
        </mc:AlternateContent>
      </w:r>
      <w:r w:rsidR="00E81D1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998080" behindDoc="0" locked="0" layoutInCell="1" allowOverlap="1" wp14:anchorId="380C2538" wp14:editId="24327144">
                <wp:simplePos x="0" y="0"/>
                <wp:positionH relativeFrom="column">
                  <wp:posOffset>3690331</wp:posOffset>
                </wp:positionH>
                <wp:positionV relativeFrom="paragraph">
                  <wp:posOffset>1915865</wp:posOffset>
                </wp:positionV>
                <wp:extent cx="0" cy="742385"/>
                <wp:effectExtent l="12700" t="0" r="25400" b="323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3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D8A3E" id="Straight Connector 12" o:spid="_x0000_s1026" style="position:absolute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6pt,150.85pt" to="290.6pt,20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" strokecolor="black [3213]" strokeweight="3pt">
                <v:stroke joinstyle="miter"/>
              </v:line>
            </w:pict>
          </mc:Fallback>
        </mc:AlternateContent>
      </w:r>
      <w:r w:rsidR="00E81D1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993984" behindDoc="0" locked="0" layoutInCell="1" allowOverlap="1" wp14:anchorId="47A94B2F" wp14:editId="0139CAA5">
                <wp:simplePos x="0" y="0"/>
                <wp:positionH relativeFrom="column">
                  <wp:posOffset>4273236</wp:posOffset>
                </wp:positionH>
                <wp:positionV relativeFrom="paragraph">
                  <wp:posOffset>1918888</wp:posOffset>
                </wp:positionV>
                <wp:extent cx="0" cy="742385"/>
                <wp:effectExtent l="12700" t="0" r="25400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3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9F9E4" id="Straight Connector 10" o:spid="_x0000_s1026" style="position:absolute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pt,151.1pt" to="336.5pt,20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" strokecolor="black [3213]" strokeweight="3pt">
                <v:stroke joinstyle="miter"/>
              </v:line>
            </w:pict>
          </mc:Fallback>
        </mc:AlternateContent>
      </w:r>
      <w:r w:rsidR="00E81D1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996032" behindDoc="0" locked="0" layoutInCell="1" allowOverlap="1" wp14:anchorId="533AA6D3" wp14:editId="64B170F3">
                <wp:simplePos x="0" y="0"/>
                <wp:positionH relativeFrom="column">
                  <wp:posOffset>4869255</wp:posOffset>
                </wp:positionH>
                <wp:positionV relativeFrom="paragraph">
                  <wp:posOffset>1917379</wp:posOffset>
                </wp:positionV>
                <wp:extent cx="0" cy="742385"/>
                <wp:effectExtent l="12700" t="0" r="25400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3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7E7B8" id="Straight Connector 11" o:spid="_x0000_s1026" style="position:absolute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4pt,150.95pt" to="383.4pt,20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" strokecolor="black [3213]" strokeweight="3pt">
                <v:stroke joinstyle="miter"/>
              </v:line>
            </w:pict>
          </mc:Fallback>
        </mc:AlternateContent>
      </w:r>
      <w:r w:rsidR="00E81D1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988864" behindDoc="0" locked="0" layoutInCell="1" allowOverlap="1" wp14:anchorId="5AB61EE0" wp14:editId="795E5449">
                <wp:simplePos x="0" y="0"/>
                <wp:positionH relativeFrom="column">
                  <wp:posOffset>3096285</wp:posOffset>
                </wp:positionH>
                <wp:positionV relativeFrom="paragraph">
                  <wp:posOffset>1917272</wp:posOffset>
                </wp:positionV>
                <wp:extent cx="0" cy="742385"/>
                <wp:effectExtent l="12700" t="0" r="25400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3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7FF4C" id="Straight Connector 7" o:spid="_x0000_s1026" style="position:absolute;z-index:2539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150.95pt" to="243.8pt,20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" strokecolor="black [3213]" strokeweight="3pt">
                <v:stroke joinstyle="miter"/>
              </v:line>
            </w:pict>
          </mc:Fallback>
        </mc:AlternateContent>
      </w:r>
      <w:r w:rsidR="00E81D1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989888" behindDoc="0" locked="0" layoutInCell="1" allowOverlap="1" wp14:anchorId="13432038" wp14:editId="031E4929">
                <wp:simplePos x="0" y="0"/>
                <wp:positionH relativeFrom="column">
                  <wp:posOffset>2725093</wp:posOffset>
                </wp:positionH>
                <wp:positionV relativeFrom="paragraph">
                  <wp:posOffset>450611</wp:posOffset>
                </wp:positionV>
                <wp:extent cx="2516863" cy="1466661"/>
                <wp:effectExtent l="0" t="0" r="10795" b="69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863" cy="14666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A1BBDB" id="Rectangle 8" o:spid="_x0000_s1026" style="position:absolute;margin-left:214.55pt;margin-top:35.5pt;width:198.2pt;height:115.5pt;z-index:25398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" filled="f" strokecolor="#1f3763 [1604]" strokeweight="1pt"/>
            </w:pict>
          </mc:Fallback>
        </mc:AlternateContent>
      </w:r>
      <w:r w:rsidR="00CE0842">
        <w:rPr>
          <w:sz w:val="16"/>
          <w:szCs w:val="16"/>
        </w:rPr>
        <w:t xml:space="preserve"> </w:t>
      </w:r>
      <w:bookmarkStart w:id="0" w:name="_GoBack"/>
      <w:bookmarkEnd w:id="0"/>
    </w:p>
    <w:sectPr w:rsidR="00B61F7E" w:rsidRPr="00B61F7E" w:rsidSect="0006512D">
      <w:headerReference w:type="default" r:id="rId7"/>
      <w:footerReference w:type="default" r:id="rId8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96DBB" w14:textId="77777777" w:rsidR="00A72C5D" w:rsidRDefault="00A72C5D" w:rsidP="0006512D">
      <w:r>
        <w:separator/>
      </w:r>
    </w:p>
  </w:endnote>
  <w:endnote w:type="continuationSeparator" w:id="0">
    <w:p w14:paraId="2ADD4B84" w14:textId="77777777" w:rsidR="00A72C5D" w:rsidRDefault="00A72C5D" w:rsidP="0006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A7320" w14:textId="467FAD95" w:rsidR="008F4411" w:rsidRPr="005831CD" w:rsidRDefault="008F4411">
    <w:pPr>
      <w:pStyle w:val="Footer"/>
      <w:rPr>
        <w:sz w:val="15"/>
        <w:szCs w:val="15"/>
      </w:rPr>
    </w:pPr>
    <w:r w:rsidRPr="005831CD">
      <w:rPr>
        <w:sz w:val="15"/>
        <w:szCs w:val="15"/>
      </w:rPr>
      <w:sym w:font="Symbol" w:char="F0D3"/>
    </w:r>
    <w:r w:rsidRPr="005831CD">
      <w:rPr>
        <w:sz w:val="15"/>
        <w:szCs w:val="15"/>
      </w:rPr>
      <w:t xml:space="preserve"> XS </w:t>
    </w:r>
    <w:r>
      <w:rPr>
        <w:sz w:val="15"/>
        <w:szCs w:val="15"/>
      </w:rPr>
      <w:t>Training Limited 2019</w:t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  <w:t>Documents/Diagr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61F46" w14:textId="77777777" w:rsidR="00A72C5D" w:rsidRDefault="00A72C5D" w:rsidP="0006512D">
      <w:r>
        <w:separator/>
      </w:r>
    </w:p>
  </w:footnote>
  <w:footnote w:type="continuationSeparator" w:id="0">
    <w:p w14:paraId="4821EC20" w14:textId="77777777" w:rsidR="00A72C5D" w:rsidRDefault="00A72C5D" w:rsidP="0006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9CBA" w14:textId="1C41A329" w:rsidR="008F4411" w:rsidRDefault="008F4411" w:rsidP="006F05CD">
    <w:pPr>
      <w:pStyle w:val="Header"/>
      <w:tabs>
        <w:tab w:val="clear" w:pos="4680"/>
        <w:tab w:val="clear" w:pos="9360"/>
        <w:tab w:val="left" w:pos="3830"/>
      </w:tabs>
    </w:pPr>
    <w: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9E"/>
    <w:rsid w:val="000013A0"/>
    <w:rsid w:val="00003725"/>
    <w:rsid w:val="0002676F"/>
    <w:rsid w:val="00031ECB"/>
    <w:rsid w:val="00047192"/>
    <w:rsid w:val="0006512D"/>
    <w:rsid w:val="00097428"/>
    <w:rsid w:val="000D12D1"/>
    <w:rsid w:val="000E2539"/>
    <w:rsid w:val="000E6719"/>
    <w:rsid w:val="00106B43"/>
    <w:rsid w:val="001730C0"/>
    <w:rsid w:val="0020050E"/>
    <w:rsid w:val="002102E7"/>
    <w:rsid w:val="002E2F65"/>
    <w:rsid w:val="00331F8B"/>
    <w:rsid w:val="003418C3"/>
    <w:rsid w:val="0038712E"/>
    <w:rsid w:val="003B0250"/>
    <w:rsid w:val="00410C80"/>
    <w:rsid w:val="004349F2"/>
    <w:rsid w:val="00441AFA"/>
    <w:rsid w:val="00446B98"/>
    <w:rsid w:val="00455D5F"/>
    <w:rsid w:val="004A472D"/>
    <w:rsid w:val="004A6D12"/>
    <w:rsid w:val="004C566B"/>
    <w:rsid w:val="004E7FC7"/>
    <w:rsid w:val="00515BFD"/>
    <w:rsid w:val="005831CD"/>
    <w:rsid w:val="005B74AD"/>
    <w:rsid w:val="0062033D"/>
    <w:rsid w:val="006214DB"/>
    <w:rsid w:val="0065634C"/>
    <w:rsid w:val="00672BC6"/>
    <w:rsid w:val="00696B05"/>
    <w:rsid w:val="006B20EF"/>
    <w:rsid w:val="006D47E0"/>
    <w:rsid w:val="006F05CD"/>
    <w:rsid w:val="006F1F45"/>
    <w:rsid w:val="006F2EED"/>
    <w:rsid w:val="006F5B31"/>
    <w:rsid w:val="00706692"/>
    <w:rsid w:val="007123AB"/>
    <w:rsid w:val="00756CA6"/>
    <w:rsid w:val="00761195"/>
    <w:rsid w:val="00775B88"/>
    <w:rsid w:val="00782446"/>
    <w:rsid w:val="007C2EAC"/>
    <w:rsid w:val="007D2AD3"/>
    <w:rsid w:val="007E1A40"/>
    <w:rsid w:val="007F06E2"/>
    <w:rsid w:val="00806DEA"/>
    <w:rsid w:val="00817BAB"/>
    <w:rsid w:val="0083394F"/>
    <w:rsid w:val="008354FC"/>
    <w:rsid w:val="00867502"/>
    <w:rsid w:val="00886C5A"/>
    <w:rsid w:val="00893B05"/>
    <w:rsid w:val="008A3149"/>
    <w:rsid w:val="008B258E"/>
    <w:rsid w:val="008B4E22"/>
    <w:rsid w:val="008C7813"/>
    <w:rsid w:val="008F4411"/>
    <w:rsid w:val="0091397C"/>
    <w:rsid w:val="00922E7E"/>
    <w:rsid w:val="00940F9B"/>
    <w:rsid w:val="00967708"/>
    <w:rsid w:val="0097518C"/>
    <w:rsid w:val="00A4459E"/>
    <w:rsid w:val="00A5364E"/>
    <w:rsid w:val="00A72C5D"/>
    <w:rsid w:val="00AB3922"/>
    <w:rsid w:val="00AC6356"/>
    <w:rsid w:val="00AE4619"/>
    <w:rsid w:val="00B155AC"/>
    <w:rsid w:val="00B15F41"/>
    <w:rsid w:val="00B26893"/>
    <w:rsid w:val="00B34743"/>
    <w:rsid w:val="00B61F7E"/>
    <w:rsid w:val="00BC3E27"/>
    <w:rsid w:val="00C21D81"/>
    <w:rsid w:val="00C23593"/>
    <w:rsid w:val="00C46CD0"/>
    <w:rsid w:val="00C518FA"/>
    <w:rsid w:val="00C60F5E"/>
    <w:rsid w:val="00C660A3"/>
    <w:rsid w:val="00CA7333"/>
    <w:rsid w:val="00CB18F0"/>
    <w:rsid w:val="00CD34C4"/>
    <w:rsid w:val="00CE0842"/>
    <w:rsid w:val="00D660AC"/>
    <w:rsid w:val="00DC35E1"/>
    <w:rsid w:val="00DD7536"/>
    <w:rsid w:val="00E020F8"/>
    <w:rsid w:val="00E172C4"/>
    <w:rsid w:val="00E36B3A"/>
    <w:rsid w:val="00E661FB"/>
    <w:rsid w:val="00E81D1A"/>
    <w:rsid w:val="00E869F5"/>
    <w:rsid w:val="00E91B8E"/>
    <w:rsid w:val="00EA5F85"/>
    <w:rsid w:val="00EC6E1D"/>
    <w:rsid w:val="00ED1595"/>
    <w:rsid w:val="00EF4870"/>
    <w:rsid w:val="00F00047"/>
    <w:rsid w:val="00F13120"/>
    <w:rsid w:val="00F44B6A"/>
    <w:rsid w:val="00F85690"/>
    <w:rsid w:val="00FC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F29EA"/>
  <w15:chartTrackingRefBased/>
  <w15:docId w15:val="{5C809490-71FA-484D-82BA-45AEC05F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1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12D"/>
  </w:style>
  <w:style w:type="paragraph" w:styleId="Footer">
    <w:name w:val="footer"/>
    <w:basedOn w:val="Normal"/>
    <w:link w:val="FooterChar"/>
    <w:uiPriority w:val="99"/>
    <w:unhideWhenUsed/>
    <w:rsid w:val="00065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12D"/>
  </w:style>
  <w:style w:type="paragraph" w:styleId="BalloonText">
    <w:name w:val="Balloon Text"/>
    <w:basedOn w:val="Normal"/>
    <w:link w:val="BalloonTextChar"/>
    <w:uiPriority w:val="99"/>
    <w:semiHidden/>
    <w:unhideWhenUsed/>
    <w:rsid w:val="00FC04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484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4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BC7F9-9B5B-3E49-B97D-22A78A00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Gibbs</dc:creator>
  <cp:keywords/>
  <dc:description/>
  <cp:lastModifiedBy>Jamie Gibbs</cp:lastModifiedBy>
  <cp:revision>14</cp:revision>
  <dcterms:created xsi:type="dcterms:W3CDTF">2019-06-09T15:14:00Z</dcterms:created>
  <dcterms:modified xsi:type="dcterms:W3CDTF">2019-08-20T16:35:00Z</dcterms:modified>
</cp:coreProperties>
</file>